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2" w:type="dxa"/>
        <w:tblLayout w:type="fixed"/>
        <w:tblLook w:val="0000" w:firstRow="0" w:lastRow="0" w:firstColumn="0" w:lastColumn="0" w:noHBand="0" w:noVBand="0"/>
      </w:tblPr>
      <w:tblGrid>
        <w:gridCol w:w="2178"/>
        <w:gridCol w:w="7332"/>
        <w:gridCol w:w="198"/>
        <w:gridCol w:w="326"/>
        <w:gridCol w:w="748"/>
      </w:tblGrid>
      <w:tr w:rsidR="005E46F2" w14:paraId="3A612C7A" w14:textId="77777777" w:rsidTr="00446520">
        <w:trPr>
          <w:gridAfter w:val="2"/>
          <w:wAfter w:w="1074" w:type="dxa"/>
        </w:trPr>
        <w:tc>
          <w:tcPr>
            <w:tcW w:w="2178" w:type="dxa"/>
          </w:tcPr>
          <w:p w14:paraId="05672782" w14:textId="31770B39" w:rsidR="005E46F2" w:rsidRPr="006F780A" w:rsidRDefault="006C6995" w:rsidP="000460DB">
            <w:pPr>
              <w:ind w:right="162"/>
              <w:rPr>
                <w:rFonts w:cs="Arial"/>
                <w:szCs w:val="22"/>
              </w:rPr>
            </w:pPr>
            <w:r>
              <w:rPr>
                <w:rFonts w:cs="Arial"/>
                <w:szCs w:val="22"/>
              </w:rPr>
              <w:t xml:space="preserve"> </w:t>
            </w:r>
          </w:p>
        </w:tc>
        <w:tc>
          <w:tcPr>
            <w:tcW w:w="7530" w:type="dxa"/>
            <w:gridSpan w:val="2"/>
          </w:tcPr>
          <w:p w14:paraId="61635282" w14:textId="624DF728" w:rsidR="005E46F2" w:rsidRDefault="00400B5B"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2E007324">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446520">
        <w:trPr>
          <w:gridAfter w:val="2"/>
          <w:wAfter w:w="1074" w:type="dxa"/>
          <w:trHeight w:val="2088"/>
        </w:trPr>
        <w:tc>
          <w:tcPr>
            <w:tcW w:w="2178" w:type="dxa"/>
          </w:tcPr>
          <w:p w14:paraId="3CF429B3" w14:textId="77777777" w:rsidR="005E46F2" w:rsidRPr="006F780A" w:rsidRDefault="005E46F2" w:rsidP="000460DB">
            <w:pPr>
              <w:ind w:right="162"/>
              <w:rPr>
                <w:rFonts w:cs="Arial"/>
                <w:szCs w:val="22"/>
              </w:rPr>
            </w:pPr>
          </w:p>
        </w:tc>
        <w:tc>
          <w:tcPr>
            <w:tcW w:w="7530" w:type="dxa"/>
            <w:gridSpan w:val="2"/>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35C2E521" w:rsidR="005E46F2" w:rsidRDefault="00182AED" w:rsidP="005E3317">
            <w:pPr>
              <w:ind w:right="162" w:firstLine="1492"/>
              <w:rPr>
                <w:b/>
                <w:sz w:val="32"/>
              </w:rPr>
            </w:pPr>
            <w:r>
              <w:rPr>
                <w:b/>
                <w:sz w:val="32"/>
              </w:rPr>
              <w:t xml:space="preserve">April 13, </w:t>
            </w:r>
            <w:r w:rsidR="00440559">
              <w:rPr>
                <w:b/>
                <w:sz w:val="32"/>
              </w:rPr>
              <w:t>2022,</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25F886FF" w:rsidR="00FA6650" w:rsidRDefault="00400B5B"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15721775">
                      <wp:simplePos x="0" y="0"/>
                      <wp:positionH relativeFrom="column">
                        <wp:posOffset>-196850</wp:posOffset>
                      </wp:positionH>
                      <wp:positionV relativeFrom="paragraph">
                        <wp:posOffset>175260</wp:posOffset>
                      </wp:positionV>
                      <wp:extent cx="4917440" cy="23495"/>
                      <wp:effectExtent l="0" t="0" r="35560"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7440" cy="234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407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8pt" to="37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" strokeweight="2pt">
                      <v:stroke startarrowwidth="narrow" startarrowlength="short" endarrowwidth="narrow" endarrowlength="short"/>
                    </v:line>
                  </w:pict>
                </mc:Fallback>
              </mc:AlternateContent>
            </w:r>
          </w:p>
        </w:tc>
      </w:tr>
      <w:tr w:rsidR="005E46F2" w:rsidRPr="00175318" w14:paraId="4D012F36" w14:textId="77777777" w:rsidTr="00446520">
        <w:trPr>
          <w:gridAfter w:val="2"/>
          <w:wAfter w:w="1074" w:type="dxa"/>
        </w:trPr>
        <w:tc>
          <w:tcPr>
            <w:tcW w:w="2178" w:type="dxa"/>
          </w:tcPr>
          <w:p w14:paraId="5ED4C034" w14:textId="77777777" w:rsidR="005E46F2" w:rsidRPr="00175318" w:rsidRDefault="005E46F2" w:rsidP="000460DB">
            <w:pPr>
              <w:ind w:right="162"/>
              <w:rPr>
                <w:rFonts w:cs="Arial"/>
                <w:sz w:val="20"/>
              </w:rPr>
            </w:pPr>
          </w:p>
        </w:tc>
        <w:tc>
          <w:tcPr>
            <w:tcW w:w="7530" w:type="dxa"/>
            <w:gridSpan w:val="2"/>
          </w:tcPr>
          <w:p w14:paraId="48890E94" w14:textId="55E8C0A3" w:rsidR="005E46F2" w:rsidRPr="00175318" w:rsidRDefault="005E46F2" w:rsidP="00E86992">
            <w:pPr>
              <w:ind w:right="162"/>
              <w:jc w:val="both"/>
              <w:rPr>
                <w:rFonts w:cs="Arial"/>
                <w:sz w:val="20"/>
              </w:rPr>
            </w:pPr>
            <w:r w:rsidRPr="00175318">
              <w:rPr>
                <w:rFonts w:cs="Arial"/>
                <w:sz w:val="20"/>
              </w:rPr>
              <w:t>Pursuant to proper notice a</w:t>
            </w:r>
            <w:r w:rsidR="00B96459" w:rsidRPr="00175318">
              <w:rPr>
                <w:rFonts w:cs="Arial"/>
                <w:sz w:val="20"/>
              </w:rPr>
              <w:t xml:space="preserve"> </w:t>
            </w:r>
            <w:r w:rsidRPr="00175318">
              <w:rPr>
                <w:rFonts w:cs="Arial"/>
                <w:sz w:val="20"/>
              </w:rPr>
              <w:t xml:space="preserve">public hearing of the </w:t>
            </w:r>
            <w:r w:rsidR="00486478" w:rsidRPr="00175318">
              <w:rPr>
                <w:rFonts w:cs="Arial"/>
                <w:sz w:val="20"/>
              </w:rPr>
              <w:t>Community Development Board</w:t>
            </w:r>
            <w:r w:rsidRPr="00175318">
              <w:rPr>
                <w:rFonts w:cs="Arial"/>
                <w:sz w:val="20"/>
              </w:rPr>
              <w:t xml:space="preserve"> for the</w:t>
            </w:r>
            <w:r w:rsidR="006006D2" w:rsidRPr="00175318">
              <w:rPr>
                <w:rFonts w:cs="Arial"/>
                <w:sz w:val="20"/>
              </w:rPr>
              <w:t xml:space="preserve"> City of Neptune Beach was </w:t>
            </w:r>
            <w:r w:rsidR="00972701" w:rsidRPr="00175318">
              <w:rPr>
                <w:rFonts w:cs="Arial"/>
                <w:sz w:val="20"/>
              </w:rPr>
              <w:t xml:space="preserve">held both in person </w:t>
            </w:r>
            <w:r w:rsidR="00182AED" w:rsidRPr="00175318">
              <w:rPr>
                <w:rFonts w:cs="Arial"/>
                <w:sz w:val="20"/>
              </w:rPr>
              <w:t>April 13</w:t>
            </w:r>
            <w:r w:rsidR="006F608C" w:rsidRPr="00175318">
              <w:rPr>
                <w:rFonts w:cs="Arial"/>
                <w:sz w:val="20"/>
              </w:rPr>
              <w:t xml:space="preserve">, </w:t>
            </w:r>
            <w:r w:rsidR="004B79AF" w:rsidRPr="00175318">
              <w:rPr>
                <w:rFonts w:cs="Arial"/>
                <w:sz w:val="20"/>
              </w:rPr>
              <w:t>2022,</w:t>
            </w:r>
            <w:r w:rsidR="00873343" w:rsidRPr="00175318">
              <w:rPr>
                <w:rFonts w:cs="Arial"/>
                <w:sz w:val="20"/>
              </w:rPr>
              <w:t xml:space="preserve"> </w:t>
            </w:r>
            <w:r w:rsidRPr="00175318">
              <w:rPr>
                <w:rFonts w:cs="Arial"/>
                <w:sz w:val="20"/>
              </w:rPr>
              <w:t xml:space="preserve">at </w:t>
            </w:r>
            <w:r w:rsidR="002E53C6" w:rsidRPr="00175318">
              <w:rPr>
                <w:rFonts w:cs="Arial"/>
                <w:sz w:val="20"/>
              </w:rPr>
              <w:t>6</w:t>
            </w:r>
            <w:r w:rsidRPr="00175318">
              <w:rPr>
                <w:rFonts w:cs="Arial"/>
                <w:sz w:val="20"/>
              </w:rPr>
              <w:t>:</w:t>
            </w:r>
            <w:r w:rsidR="003F1B26" w:rsidRPr="00175318">
              <w:rPr>
                <w:rFonts w:cs="Arial"/>
                <w:sz w:val="20"/>
              </w:rPr>
              <w:t>0</w:t>
            </w:r>
            <w:r w:rsidR="00BB2485" w:rsidRPr="00175318">
              <w:rPr>
                <w:rFonts w:cs="Arial"/>
                <w:sz w:val="20"/>
              </w:rPr>
              <w:t>7</w:t>
            </w:r>
            <w:r w:rsidRPr="00175318">
              <w:rPr>
                <w:rFonts w:cs="Arial"/>
                <w:sz w:val="20"/>
              </w:rPr>
              <w:t xml:space="preserve"> p.m. in the </w:t>
            </w:r>
            <w:r w:rsidR="00320139" w:rsidRPr="00175318">
              <w:rPr>
                <w:rFonts w:cs="Arial"/>
                <w:sz w:val="20"/>
              </w:rPr>
              <w:t>Council Chambers</w:t>
            </w:r>
            <w:r w:rsidRPr="00175318">
              <w:rPr>
                <w:rFonts w:cs="Arial"/>
                <w:sz w:val="20"/>
              </w:rPr>
              <w:t>.</w:t>
            </w:r>
          </w:p>
        </w:tc>
      </w:tr>
      <w:tr w:rsidR="005E46F2" w:rsidRPr="00175318" w14:paraId="68228747" w14:textId="77777777" w:rsidTr="00446520">
        <w:trPr>
          <w:gridAfter w:val="2"/>
          <w:wAfter w:w="1074" w:type="dxa"/>
        </w:trPr>
        <w:tc>
          <w:tcPr>
            <w:tcW w:w="2178" w:type="dxa"/>
          </w:tcPr>
          <w:p w14:paraId="417D1697" w14:textId="77777777" w:rsidR="005E46F2" w:rsidRPr="00175318" w:rsidRDefault="005E46F2" w:rsidP="000460DB">
            <w:pPr>
              <w:ind w:right="162"/>
              <w:rPr>
                <w:rFonts w:cs="Arial"/>
                <w:sz w:val="20"/>
              </w:rPr>
            </w:pPr>
          </w:p>
        </w:tc>
        <w:tc>
          <w:tcPr>
            <w:tcW w:w="7530" w:type="dxa"/>
            <w:gridSpan w:val="2"/>
          </w:tcPr>
          <w:p w14:paraId="76D86EE0" w14:textId="77777777" w:rsidR="005E46F2" w:rsidRPr="00175318" w:rsidRDefault="005E46F2" w:rsidP="000460DB">
            <w:pPr>
              <w:ind w:left="162" w:right="162" w:firstLine="90"/>
              <w:rPr>
                <w:rFonts w:cs="Arial"/>
                <w:sz w:val="20"/>
              </w:rPr>
            </w:pPr>
          </w:p>
        </w:tc>
      </w:tr>
      <w:tr w:rsidR="005E46F2" w:rsidRPr="00175318" w14:paraId="2C6CCAFE" w14:textId="77777777" w:rsidTr="00446520">
        <w:trPr>
          <w:gridAfter w:val="1"/>
          <w:wAfter w:w="748" w:type="dxa"/>
          <w:cantSplit/>
        </w:trPr>
        <w:tc>
          <w:tcPr>
            <w:tcW w:w="2178" w:type="dxa"/>
          </w:tcPr>
          <w:p w14:paraId="0FAC8B08" w14:textId="77777777" w:rsidR="005E46F2" w:rsidRPr="00175318" w:rsidRDefault="00FA6650" w:rsidP="000460DB">
            <w:pPr>
              <w:ind w:right="162"/>
              <w:rPr>
                <w:rFonts w:cs="Arial"/>
                <w:sz w:val="20"/>
              </w:rPr>
            </w:pPr>
            <w:r w:rsidRPr="00175318">
              <w:rPr>
                <w:rFonts w:cs="Arial"/>
                <w:sz w:val="20"/>
              </w:rPr>
              <w:t>Attendance</w:t>
            </w:r>
          </w:p>
        </w:tc>
        <w:tc>
          <w:tcPr>
            <w:tcW w:w="7530" w:type="dxa"/>
            <w:gridSpan w:val="2"/>
          </w:tcPr>
          <w:p w14:paraId="695E7C62" w14:textId="77777777" w:rsidR="005A0AF5" w:rsidRPr="00175318" w:rsidRDefault="00FA6650" w:rsidP="00B32168">
            <w:pPr>
              <w:ind w:left="162" w:right="162" w:hanging="186"/>
              <w:rPr>
                <w:rFonts w:cs="Arial"/>
                <w:sz w:val="20"/>
              </w:rPr>
            </w:pPr>
            <w:r w:rsidRPr="00175318">
              <w:rPr>
                <w:rFonts w:cs="Arial"/>
                <w:sz w:val="20"/>
              </w:rPr>
              <w:t xml:space="preserve">Board members were in attendance: </w:t>
            </w:r>
          </w:p>
          <w:p w14:paraId="7EB5E758" w14:textId="14F2D725" w:rsidR="00F57A34" w:rsidRPr="00175318" w:rsidRDefault="00F57A34" w:rsidP="00F57A34">
            <w:pPr>
              <w:tabs>
                <w:tab w:val="center" w:pos="2125"/>
              </w:tabs>
              <w:ind w:left="162" w:right="162" w:hanging="186"/>
              <w:rPr>
                <w:rFonts w:cs="Arial"/>
                <w:sz w:val="20"/>
              </w:rPr>
            </w:pPr>
            <w:r w:rsidRPr="00175318">
              <w:rPr>
                <w:rFonts w:cs="Arial"/>
                <w:sz w:val="20"/>
              </w:rPr>
              <w:t xml:space="preserve">Bob Frosio, </w:t>
            </w:r>
            <w:r w:rsidR="005E3317" w:rsidRPr="00175318">
              <w:rPr>
                <w:rFonts w:cs="Arial"/>
                <w:sz w:val="20"/>
              </w:rPr>
              <w:t>Chair</w:t>
            </w:r>
          </w:p>
          <w:p w14:paraId="7DD1809F" w14:textId="77777777" w:rsidR="005E3317" w:rsidRPr="00175318" w:rsidRDefault="005E3317" w:rsidP="005E3317">
            <w:pPr>
              <w:tabs>
                <w:tab w:val="center" w:pos="2125"/>
              </w:tabs>
              <w:ind w:left="162" w:right="162" w:hanging="186"/>
              <w:rPr>
                <w:rFonts w:cs="Arial"/>
                <w:sz w:val="20"/>
              </w:rPr>
            </w:pPr>
            <w:r w:rsidRPr="00175318">
              <w:rPr>
                <w:rFonts w:cs="Arial"/>
                <w:sz w:val="20"/>
              </w:rPr>
              <w:t>Greg Schwatzenberger, Vice-Chair</w:t>
            </w:r>
          </w:p>
          <w:p w14:paraId="59720502" w14:textId="6C7B4066" w:rsidR="00444962" w:rsidRPr="00175318" w:rsidRDefault="001A0ADC" w:rsidP="00B32168">
            <w:pPr>
              <w:tabs>
                <w:tab w:val="center" w:pos="2125"/>
              </w:tabs>
              <w:ind w:left="162" w:right="162" w:hanging="186"/>
              <w:rPr>
                <w:rFonts w:cs="Arial"/>
                <w:sz w:val="20"/>
              </w:rPr>
            </w:pPr>
            <w:r w:rsidRPr="00175318">
              <w:rPr>
                <w:rFonts w:cs="Arial"/>
                <w:sz w:val="20"/>
              </w:rPr>
              <w:t>Jonathan Raitti</w:t>
            </w:r>
            <w:r w:rsidR="00444962" w:rsidRPr="00175318">
              <w:rPr>
                <w:rFonts w:cs="Arial"/>
                <w:sz w:val="20"/>
              </w:rPr>
              <w:t>, Member</w:t>
            </w:r>
          </w:p>
          <w:p w14:paraId="4F62783F" w14:textId="237912B5" w:rsidR="001A0ADC" w:rsidRPr="00175318" w:rsidRDefault="001A0ADC" w:rsidP="00B32168">
            <w:pPr>
              <w:tabs>
                <w:tab w:val="center" w:pos="2125"/>
              </w:tabs>
              <w:ind w:left="162" w:right="162" w:hanging="186"/>
              <w:rPr>
                <w:rFonts w:cs="Arial"/>
                <w:sz w:val="20"/>
              </w:rPr>
            </w:pPr>
            <w:r w:rsidRPr="00175318">
              <w:rPr>
                <w:rFonts w:cs="Arial"/>
                <w:sz w:val="20"/>
              </w:rPr>
              <w:t>Rene Atayan, Member</w:t>
            </w:r>
          </w:p>
          <w:p w14:paraId="76CF676B" w14:textId="5D332147" w:rsidR="00F57A34" w:rsidRPr="00175318" w:rsidRDefault="00F57A34" w:rsidP="00B32168">
            <w:pPr>
              <w:tabs>
                <w:tab w:val="center" w:pos="2125"/>
              </w:tabs>
              <w:ind w:left="162" w:right="162" w:hanging="186"/>
              <w:rPr>
                <w:rFonts w:cs="Arial"/>
                <w:sz w:val="20"/>
              </w:rPr>
            </w:pPr>
            <w:r w:rsidRPr="00175318">
              <w:rPr>
                <w:rFonts w:cs="Arial"/>
                <w:sz w:val="20"/>
              </w:rPr>
              <w:t>William Hilton, Member</w:t>
            </w:r>
          </w:p>
          <w:p w14:paraId="0D90887F" w14:textId="76B09716" w:rsidR="00182AED" w:rsidRPr="00175318" w:rsidRDefault="00182AED" w:rsidP="00B32168">
            <w:pPr>
              <w:tabs>
                <w:tab w:val="center" w:pos="2125"/>
              </w:tabs>
              <w:ind w:left="162" w:right="162" w:hanging="186"/>
              <w:rPr>
                <w:rFonts w:cs="Arial"/>
                <w:sz w:val="20"/>
              </w:rPr>
            </w:pPr>
            <w:r w:rsidRPr="00175318">
              <w:rPr>
                <w:rFonts w:cs="Arial"/>
                <w:sz w:val="20"/>
              </w:rPr>
              <w:t>Charley Miller, Member</w:t>
            </w:r>
          </w:p>
          <w:p w14:paraId="4B5977D1" w14:textId="77777777" w:rsidR="002A0DC0" w:rsidRPr="00175318" w:rsidRDefault="002A0DC0" w:rsidP="00BB2485">
            <w:pPr>
              <w:tabs>
                <w:tab w:val="center" w:pos="2125"/>
              </w:tabs>
              <w:ind w:left="246" w:right="162" w:hanging="186"/>
              <w:rPr>
                <w:rFonts w:cs="Arial"/>
                <w:sz w:val="20"/>
              </w:rPr>
            </w:pPr>
          </w:p>
          <w:p w14:paraId="0636FE3D" w14:textId="68C11445" w:rsidR="005E3317" w:rsidRPr="00175318" w:rsidRDefault="005E3317" w:rsidP="00182AED">
            <w:pPr>
              <w:tabs>
                <w:tab w:val="center" w:pos="2125"/>
              </w:tabs>
              <w:ind w:right="162"/>
              <w:rPr>
                <w:rFonts w:cs="Arial"/>
                <w:sz w:val="20"/>
              </w:rPr>
            </w:pPr>
          </w:p>
        </w:tc>
        <w:tc>
          <w:tcPr>
            <w:tcW w:w="326" w:type="dxa"/>
          </w:tcPr>
          <w:p w14:paraId="06C41BD7" w14:textId="77777777" w:rsidR="00B85BAF" w:rsidRPr="00175318" w:rsidRDefault="00B85BAF" w:rsidP="00F64D8B">
            <w:pPr>
              <w:ind w:right="365" w:firstLine="90"/>
              <w:rPr>
                <w:rFonts w:cs="Arial"/>
                <w:sz w:val="20"/>
              </w:rPr>
            </w:pPr>
          </w:p>
        </w:tc>
      </w:tr>
      <w:tr w:rsidR="001A70FC" w:rsidRPr="00175318" w14:paraId="64E2D33A" w14:textId="77777777" w:rsidTr="00BB2485">
        <w:trPr>
          <w:gridAfter w:val="3"/>
          <w:wAfter w:w="1272" w:type="dxa"/>
          <w:trHeight w:val="1494"/>
        </w:trPr>
        <w:tc>
          <w:tcPr>
            <w:tcW w:w="2178" w:type="dxa"/>
          </w:tcPr>
          <w:p w14:paraId="64B43B7A" w14:textId="77777777" w:rsidR="001A70FC" w:rsidRPr="00175318" w:rsidRDefault="001A70FC" w:rsidP="000460DB">
            <w:pPr>
              <w:ind w:right="162"/>
              <w:rPr>
                <w:rFonts w:cs="Arial"/>
                <w:sz w:val="20"/>
              </w:rPr>
            </w:pPr>
          </w:p>
        </w:tc>
        <w:tc>
          <w:tcPr>
            <w:tcW w:w="7332" w:type="dxa"/>
          </w:tcPr>
          <w:p w14:paraId="715AA2EA" w14:textId="77777777" w:rsidR="001A70FC" w:rsidRPr="00175318" w:rsidRDefault="001A70FC" w:rsidP="00B32168">
            <w:pPr>
              <w:ind w:right="162"/>
              <w:jc w:val="both"/>
              <w:rPr>
                <w:rFonts w:cs="Arial"/>
                <w:sz w:val="20"/>
              </w:rPr>
            </w:pPr>
            <w:r w:rsidRPr="00175318">
              <w:rPr>
                <w:rFonts w:cs="Arial"/>
                <w:sz w:val="20"/>
              </w:rPr>
              <w:t>The following staff members were present:</w:t>
            </w:r>
          </w:p>
          <w:p w14:paraId="226B3CA0" w14:textId="77777777" w:rsidR="00F57A34" w:rsidRPr="00175318" w:rsidRDefault="00F57A34" w:rsidP="00B32168">
            <w:pPr>
              <w:ind w:left="336" w:right="162" w:firstLine="270"/>
              <w:jc w:val="both"/>
              <w:rPr>
                <w:rFonts w:cs="Arial"/>
                <w:sz w:val="20"/>
              </w:rPr>
            </w:pPr>
          </w:p>
          <w:p w14:paraId="15D14EEE" w14:textId="19CDCB78" w:rsidR="00F57A34" w:rsidRPr="00175318" w:rsidRDefault="00F57A34" w:rsidP="00BB2485">
            <w:pPr>
              <w:ind w:right="162" w:firstLine="318"/>
              <w:jc w:val="both"/>
              <w:rPr>
                <w:rFonts w:cs="Arial"/>
                <w:sz w:val="20"/>
              </w:rPr>
            </w:pPr>
            <w:r w:rsidRPr="00175318">
              <w:rPr>
                <w:rFonts w:cs="Arial"/>
                <w:sz w:val="20"/>
              </w:rPr>
              <w:t>Samantha Brisolara, Community Development Director</w:t>
            </w:r>
          </w:p>
          <w:p w14:paraId="468C3452" w14:textId="77777777" w:rsidR="00BB2485" w:rsidRPr="00175318" w:rsidRDefault="00BB2485" w:rsidP="00BB2485">
            <w:pPr>
              <w:ind w:right="162" w:firstLine="318"/>
              <w:jc w:val="both"/>
              <w:rPr>
                <w:rFonts w:cs="Arial"/>
                <w:sz w:val="20"/>
              </w:rPr>
            </w:pPr>
            <w:r w:rsidRPr="00175318">
              <w:rPr>
                <w:rFonts w:cs="Arial"/>
                <w:sz w:val="20"/>
              </w:rPr>
              <w:t>Zachary Roth, City Attorney</w:t>
            </w:r>
          </w:p>
          <w:p w14:paraId="5852C3AB" w14:textId="69ED8850" w:rsidR="00BB2485" w:rsidRPr="00175318" w:rsidRDefault="00BB2485" w:rsidP="00BB2485">
            <w:pPr>
              <w:ind w:left="336" w:right="162" w:hanging="18"/>
              <w:jc w:val="both"/>
              <w:rPr>
                <w:rFonts w:cs="Arial"/>
                <w:sz w:val="20"/>
              </w:rPr>
            </w:pPr>
            <w:r w:rsidRPr="00175318">
              <w:rPr>
                <w:rFonts w:cs="Arial"/>
                <w:sz w:val="20"/>
              </w:rPr>
              <w:t>Piper Turner, Code Compliance Supervisor</w:t>
            </w:r>
          </w:p>
          <w:p w14:paraId="3D28E4EB" w14:textId="11FAA9DA" w:rsidR="00BB2485" w:rsidRPr="00175318" w:rsidRDefault="00BB2485" w:rsidP="00BB2485">
            <w:pPr>
              <w:ind w:left="336" w:right="162" w:hanging="18"/>
              <w:jc w:val="both"/>
              <w:rPr>
                <w:rFonts w:cs="Arial"/>
                <w:sz w:val="20"/>
              </w:rPr>
            </w:pPr>
          </w:p>
        </w:tc>
      </w:tr>
      <w:tr w:rsidR="00417D5E" w:rsidRPr="00175318" w14:paraId="2A6431E2" w14:textId="77777777" w:rsidTr="00446520">
        <w:trPr>
          <w:gridAfter w:val="2"/>
          <w:wAfter w:w="1074" w:type="dxa"/>
          <w:trHeight w:val="333"/>
        </w:trPr>
        <w:tc>
          <w:tcPr>
            <w:tcW w:w="2178" w:type="dxa"/>
          </w:tcPr>
          <w:p w14:paraId="0E375ED0" w14:textId="06A84A93" w:rsidR="00417D5E" w:rsidRPr="00175318" w:rsidRDefault="008C49AA" w:rsidP="000460DB">
            <w:pPr>
              <w:ind w:right="162"/>
              <w:rPr>
                <w:rFonts w:cs="Arial"/>
                <w:sz w:val="20"/>
              </w:rPr>
            </w:pPr>
            <w:r w:rsidRPr="00175318">
              <w:rPr>
                <w:rFonts w:cs="Arial"/>
                <w:sz w:val="20"/>
              </w:rPr>
              <w:t>Pledge</w:t>
            </w:r>
          </w:p>
        </w:tc>
        <w:tc>
          <w:tcPr>
            <w:tcW w:w="7530" w:type="dxa"/>
            <w:gridSpan w:val="2"/>
          </w:tcPr>
          <w:p w14:paraId="7D3D0E8D" w14:textId="68556713" w:rsidR="00417D5E" w:rsidRPr="00175318" w:rsidRDefault="008C49AA" w:rsidP="00446520">
            <w:pPr>
              <w:ind w:right="162" w:firstLine="138"/>
              <w:jc w:val="both"/>
              <w:rPr>
                <w:rFonts w:cs="Arial"/>
                <w:sz w:val="20"/>
              </w:rPr>
            </w:pPr>
            <w:r w:rsidRPr="00175318">
              <w:rPr>
                <w:rFonts w:cs="Arial"/>
                <w:sz w:val="20"/>
              </w:rPr>
              <w:t xml:space="preserve">Pledge of Allegiance. </w:t>
            </w:r>
          </w:p>
        </w:tc>
      </w:tr>
      <w:tr w:rsidR="008C49AA" w:rsidRPr="00175318" w14:paraId="2A4EE0AE" w14:textId="77777777" w:rsidTr="00446520">
        <w:trPr>
          <w:gridAfter w:val="2"/>
          <w:wAfter w:w="1074" w:type="dxa"/>
        </w:trPr>
        <w:tc>
          <w:tcPr>
            <w:tcW w:w="2178" w:type="dxa"/>
          </w:tcPr>
          <w:p w14:paraId="19F1B52C" w14:textId="77777777" w:rsidR="008C49AA" w:rsidRPr="00175318" w:rsidRDefault="008C49AA" w:rsidP="000460DB">
            <w:pPr>
              <w:ind w:right="162"/>
              <w:rPr>
                <w:rFonts w:cs="Arial"/>
                <w:sz w:val="20"/>
              </w:rPr>
            </w:pPr>
          </w:p>
        </w:tc>
        <w:tc>
          <w:tcPr>
            <w:tcW w:w="7530" w:type="dxa"/>
            <w:gridSpan w:val="2"/>
          </w:tcPr>
          <w:p w14:paraId="68C00A0F" w14:textId="77777777" w:rsidR="008C49AA" w:rsidRPr="00175318" w:rsidRDefault="008C49AA" w:rsidP="00B32168">
            <w:pPr>
              <w:ind w:left="252" w:right="162" w:hanging="252"/>
              <w:jc w:val="both"/>
              <w:rPr>
                <w:rFonts w:cs="Arial"/>
                <w:sz w:val="20"/>
              </w:rPr>
            </w:pPr>
          </w:p>
        </w:tc>
      </w:tr>
      <w:tr w:rsidR="005E46F2" w:rsidRPr="00175318" w14:paraId="3A7DB39E" w14:textId="77777777" w:rsidTr="00446520">
        <w:trPr>
          <w:gridAfter w:val="2"/>
          <w:wAfter w:w="1074" w:type="dxa"/>
        </w:trPr>
        <w:tc>
          <w:tcPr>
            <w:tcW w:w="2178" w:type="dxa"/>
          </w:tcPr>
          <w:p w14:paraId="60DA6BEA" w14:textId="77777777" w:rsidR="005E46F2" w:rsidRPr="00175318" w:rsidRDefault="005E46F2" w:rsidP="000460DB">
            <w:pPr>
              <w:ind w:right="162"/>
              <w:rPr>
                <w:rFonts w:cs="Arial"/>
                <w:sz w:val="20"/>
              </w:rPr>
            </w:pPr>
            <w:r w:rsidRPr="00175318">
              <w:rPr>
                <w:rFonts w:cs="Arial"/>
                <w:sz w:val="20"/>
              </w:rPr>
              <w:t>Call to Order/</w:t>
            </w:r>
            <w:r w:rsidR="00DF74CB" w:rsidRPr="00175318">
              <w:rPr>
                <w:rFonts w:cs="Arial"/>
                <w:sz w:val="20"/>
              </w:rPr>
              <w:t>Roll Call</w:t>
            </w:r>
          </w:p>
        </w:tc>
        <w:tc>
          <w:tcPr>
            <w:tcW w:w="7530" w:type="dxa"/>
            <w:gridSpan w:val="2"/>
          </w:tcPr>
          <w:p w14:paraId="366ACE6B" w14:textId="1C9DCD6E" w:rsidR="005E46F2" w:rsidRPr="00175318" w:rsidRDefault="00B32797" w:rsidP="00446520">
            <w:pPr>
              <w:ind w:left="138" w:right="162"/>
              <w:jc w:val="both"/>
              <w:rPr>
                <w:rFonts w:cs="Arial"/>
                <w:sz w:val="20"/>
              </w:rPr>
            </w:pPr>
            <w:r w:rsidRPr="00175318">
              <w:rPr>
                <w:rFonts w:cs="Arial"/>
                <w:sz w:val="20"/>
              </w:rPr>
              <w:t xml:space="preserve">Chair </w:t>
            </w:r>
            <w:r w:rsidR="009E1B2A" w:rsidRPr="00175318">
              <w:rPr>
                <w:rFonts w:cs="Arial"/>
                <w:sz w:val="20"/>
              </w:rPr>
              <w:t>Frosio</w:t>
            </w:r>
            <w:r w:rsidR="00F21718" w:rsidRPr="00175318">
              <w:rPr>
                <w:rFonts w:cs="Arial"/>
                <w:sz w:val="20"/>
              </w:rPr>
              <w:t xml:space="preserve"> </w:t>
            </w:r>
            <w:r w:rsidRPr="00175318">
              <w:rPr>
                <w:rFonts w:cs="Arial"/>
                <w:sz w:val="20"/>
              </w:rPr>
              <w:t>called t</w:t>
            </w:r>
            <w:r w:rsidR="00632146" w:rsidRPr="00175318">
              <w:rPr>
                <w:rFonts w:cs="Arial"/>
                <w:sz w:val="20"/>
              </w:rPr>
              <w:t xml:space="preserve">he </w:t>
            </w:r>
            <w:r w:rsidR="005E46F2" w:rsidRPr="00175318">
              <w:rPr>
                <w:rFonts w:cs="Arial"/>
                <w:sz w:val="20"/>
              </w:rPr>
              <w:t>meeting to ord</w:t>
            </w:r>
            <w:r w:rsidR="002E53C6" w:rsidRPr="00175318">
              <w:rPr>
                <w:rFonts w:cs="Arial"/>
                <w:sz w:val="20"/>
              </w:rPr>
              <w:t>er at 6</w:t>
            </w:r>
            <w:r w:rsidR="005E46F2" w:rsidRPr="00175318">
              <w:rPr>
                <w:rFonts w:cs="Arial"/>
                <w:sz w:val="20"/>
              </w:rPr>
              <w:t>:</w:t>
            </w:r>
            <w:r w:rsidR="0072779B" w:rsidRPr="00175318">
              <w:rPr>
                <w:rFonts w:cs="Arial"/>
                <w:sz w:val="20"/>
              </w:rPr>
              <w:t>00</w:t>
            </w:r>
            <w:r w:rsidR="005E46F2" w:rsidRPr="00175318">
              <w:rPr>
                <w:rFonts w:cs="Arial"/>
                <w:sz w:val="20"/>
              </w:rPr>
              <w:t xml:space="preserve"> p.m</w:t>
            </w:r>
            <w:r w:rsidR="00F21718" w:rsidRPr="00175318">
              <w:rPr>
                <w:rFonts w:cs="Arial"/>
                <w:sz w:val="20"/>
              </w:rPr>
              <w:t xml:space="preserve">. </w:t>
            </w:r>
          </w:p>
        </w:tc>
      </w:tr>
      <w:tr w:rsidR="001A0ADC" w:rsidRPr="00175318" w14:paraId="60F526B9" w14:textId="77777777" w:rsidTr="00446520">
        <w:trPr>
          <w:gridAfter w:val="2"/>
          <w:wAfter w:w="1074" w:type="dxa"/>
        </w:trPr>
        <w:tc>
          <w:tcPr>
            <w:tcW w:w="2178" w:type="dxa"/>
          </w:tcPr>
          <w:p w14:paraId="60537359" w14:textId="77777777" w:rsidR="001A0ADC" w:rsidRPr="00175318" w:rsidRDefault="001A0ADC" w:rsidP="00E93A29">
            <w:pPr>
              <w:ind w:right="162"/>
              <w:rPr>
                <w:rFonts w:cs="Arial"/>
                <w:sz w:val="20"/>
              </w:rPr>
            </w:pPr>
          </w:p>
        </w:tc>
        <w:tc>
          <w:tcPr>
            <w:tcW w:w="7530" w:type="dxa"/>
            <w:gridSpan w:val="2"/>
          </w:tcPr>
          <w:p w14:paraId="7C7CF5F8" w14:textId="77777777" w:rsidR="001A0ADC" w:rsidRPr="00175318" w:rsidRDefault="001A0ADC" w:rsidP="00446520">
            <w:pPr>
              <w:ind w:left="138" w:right="162"/>
              <w:jc w:val="both"/>
              <w:rPr>
                <w:rFonts w:cs="Arial"/>
                <w:sz w:val="20"/>
              </w:rPr>
            </w:pPr>
          </w:p>
        </w:tc>
      </w:tr>
      <w:tr w:rsidR="00E93A29" w:rsidRPr="00175318" w14:paraId="44E2A37F" w14:textId="77777777" w:rsidTr="00446520">
        <w:trPr>
          <w:gridAfter w:val="2"/>
          <w:wAfter w:w="1074" w:type="dxa"/>
        </w:trPr>
        <w:tc>
          <w:tcPr>
            <w:tcW w:w="2178" w:type="dxa"/>
          </w:tcPr>
          <w:p w14:paraId="3AD408E9" w14:textId="77777777" w:rsidR="00E93A29" w:rsidRPr="00175318" w:rsidRDefault="00E93A29" w:rsidP="00E93A29">
            <w:pPr>
              <w:ind w:right="162"/>
              <w:rPr>
                <w:rFonts w:cs="Arial"/>
                <w:sz w:val="20"/>
              </w:rPr>
            </w:pPr>
            <w:r w:rsidRPr="00175318">
              <w:rPr>
                <w:rFonts w:cs="Arial"/>
                <w:sz w:val="20"/>
              </w:rPr>
              <w:t>Minutes</w:t>
            </w:r>
          </w:p>
        </w:tc>
        <w:tc>
          <w:tcPr>
            <w:tcW w:w="7530" w:type="dxa"/>
            <w:gridSpan w:val="2"/>
          </w:tcPr>
          <w:p w14:paraId="7366AC08" w14:textId="45A52E01" w:rsidR="00E93A29" w:rsidRPr="00175318" w:rsidRDefault="00E93A29" w:rsidP="00B32168">
            <w:pPr>
              <w:ind w:left="252" w:right="162" w:hanging="186"/>
              <w:jc w:val="both"/>
              <w:rPr>
                <w:rFonts w:cs="Arial"/>
                <w:sz w:val="20"/>
              </w:rPr>
            </w:pPr>
            <w:r w:rsidRPr="00175318">
              <w:rPr>
                <w:rFonts w:cs="Arial"/>
                <w:sz w:val="20"/>
              </w:rPr>
              <w:t>Made by</w:t>
            </w:r>
            <w:r w:rsidR="006C6995" w:rsidRPr="00175318">
              <w:rPr>
                <w:rFonts w:cs="Arial"/>
                <w:sz w:val="20"/>
              </w:rPr>
              <w:t xml:space="preserve"> </w:t>
            </w:r>
            <w:r w:rsidR="005E3317" w:rsidRPr="00175318">
              <w:rPr>
                <w:rFonts w:cs="Arial"/>
                <w:sz w:val="20"/>
              </w:rPr>
              <w:t>Hilton</w:t>
            </w:r>
            <w:r w:rsidRPr="00175318">
              <w:rPr>
                <w:rFonts w:cs="Arial"/>
                <w:sz w:val="20"/>
              </w:rPr>
              <w:t>, seconded by</w:t>
            </w:r>
            <w:r w:rsidR="00BB2485" w:rsidRPr="00175318">
              <w:rPr>
                <w:rFonts w:cs="Arial"/>
                <w:sz w:val="20"/>
              </w:rPr>
              <w:t xml:space="preserve"> </w:t>
            </w:r>
            <w:r w:rsidR="001F471F" w:rsidRPr="00175318">
              <w:rPr>
                <w:rFonts w:cs="Arial"/>
                <w:sz w:val="20"/>
              </w:rPr>
              <w:t>Schwartzenberger</w:t>
            </w:r>
            <w:r w:rsidRPr="00175318">
              <w:rPr>
                <w:rFonts w:cs="Arial"/>
                <w:sz w:val="20"/>
              </w:rPr>
              <w:t>.</w:t>
            </w:r>
          </w:p>
        </w:tc>
      </w:tr>
      <w:tr w:rsidR="00E93A29" w:rsidRPr="00175318" w14:paraId="6C47F7B7" w14:textId="77777777" w:rsidTr="00446520">
        <w:trPr>
          <w:gridAfter w:val="2"/>
          <w:wAfter w:w="1074" w:type="dxa"/>
        </w:trPr>
        <w:tc>
          <w:tcPr>
            <w:tcW w:w="2178" w:type="dxa"/>
          </w:tcPr>
          <w:p w14:paraId="45A70AE4" w14:textId="77777777" w:rsidR="00E93A29" w:rsidRPr="00175318" w:rsidRDefault="00E93A29" w:rsidP="00E93A29">
            <w:pPr>
              <w:ind w:right="162"/>
              <w:rPr>
                <w:rFonts w:cs="Arial"/>
                <w:sz w:val="20"/>
              </w:rPr>
            </w:pPr>
          </w:p>
        </w:tc>
        <w:tc>
          <w:tcPr>
            <w:tcW w:w="7530" w:type="dxa"/>
            <w:gridSpan w:val="2"/>
          </w:tcPr>
          <w:p w14:paraId="345998CE" w14:textId="77777777" w:rsidR="00E93A29" w:rsidRPr="00175318" w:rsidRDefault="00E93A29" w:rsidP="00E93A29">
            <w:pPr>
              <w:ind w:left="252" w:right="162" w:hanging="90"/>
              <w:jc w:val="both"/>
              <w:rPr>
                <w:rFonts w:cs="Arial"/>
                <w:sz w:val="20"/>
              </w:rPr>
            </w:pPr>
          </w:p>
        </w:tc>
      </w:tr>
      <w:tr w:rsidR="00E93A29" w:rsidRPr="00175318" w14:paraId="3DD222AF" w14:textId="77777777" w:rsidTr="00446520">
        <w:trPr>
          <w:gridAfter w:val="2"/>
          <w:wAfter w:w="1074" w:type="dxa"/>
        </w:trPr>
        <w:tc>
          <w:tcPr>
            <w:tcW w:w="2178" w:type="dxa"/>
          </w:tcPr>
          <w:p w14:paraId="1FF7225D" w14:textId="77777777" w:rsidR="00E93A29" w:rsidRPr="00175318" w:rsidRDefault="00E93A29" w:rsidP="00E93A29">
            <w:pPr>
              <w:ind w:right="162"/>
              <w:rPr>
                <w:rFonts w:cs="Arial"/>
                <w:sz w:val="20"/>
              </w:rPr>
            </w:pPr>
          </w:p>
        </w:tc>
        <w:tc>
          <w:tcPr>
            <w:tcW w:w="7530" w:type="dxa"/>
            <w:gridSpan w:val="2"/>
          </w:tcPr>
          <w:tbl>
            <w:tblPr>
              <w:tblW w:w="12188" w:type="dxa"/>
              <w:tblLayout w:type="fixed"/>
              <w:tblLook w:val="0000" w:firstRow="0" w:lastRow="0" w:firstColumn="0" w:lastColumn="0" w:noHBand="0" w:noVBand="0"/>
            </w:tblPr>
            <w:tblGrid>
              <w:gridCol w:w="38"/>
              <w:gridCol w:w="1095"/>
              <w:gridCol w:w="201"/>
              <w:gridCol w:w="2672"/>
              <w:gridCol w:w="3088"/>
              <w:gridCol w:w="429"/>
              <w:gridCol w:w="373"/>
              <w:gridCol w:w="4292"/>
            </w:tblGrid>
            <w:tr w:rsidR="00E93A29" w:rsidRPr="00175318" w14:paraId="0C147BA0" w14:textId="77777777" w:rsidTr="008A0519">
              <w:trPr>
                <w:gridAfter w:val="2"/>
                <w:wAfter w:w="4665" w:type="dxa"/>
              </w:trPr>
              <w:tc>
                <w:tcPr>
                  <w:tcW w:w="1133" w:type="dxa"/>
                  <w:gridSpan w:val="2"/>
                </w:tcPr>
                <w:p w14:paraId="66EE1F6D" w14:textId="77777777" w:rsidR="00E93A29" w:rsidRPr="00175318" w:rsidRDefault="00E93A29" w:rsidP="008D6D60">
                  <w:pPr>
                    <w:ind w:left="144" w:right="72" w:hanging="186"/>
                    <w:jc w:val="both"/>
                    <w:rPr>
                      <w:rFonts w:cs="Arial"/>
                      <w:b/>
                      <w:sz w:val="20"/>
                    </w:rPr>
                  </w:pPr>
                  <w:bookmarkStart w:id="0" w:name="_Hlk100318701"/>
                  <w:bookmarkStart w:id="1" w:name="_Hlk92899828"/>
                  <w:r w:rsidRPr="00175318">
                    <w:rPr>
                      <w:rFonts w:cs="Arial"/>
                      <w:b/>
                      <w:sz w:val="20"/>
                    </w:rPr>
                    <w:t>MOTION:</w:t>
                  </w:r>
                </w:p>
              </w:tc>
              <w:tc>
                <w:tcPr>
                  <w:tcW w:w="6390" w:type="dxa"/>
                  <w:gridSpan w:val="4"/>
                </w:tcPr>
                <w:p w14:paraId="58388A0A" w14:textId="3D3C3E84" w:rsidR="00E93A29" w:rsidRPr="00175318" w:rsidRDefault="00E93A29" w:rsidP="008A0519">
                  <w:pPr>
                    <w:ind w:left="72" w:right="888" w:hanging="24"/>
                    <w:jc w:val="both"/>
                    <w:rPr>
                      <w:rFonts w:cs="Arial"/>
                      <w:b/>
                      <w:sz w:val="20"/>
                      <w:u w:val="single"/>
                    </w:rPr>
                  </w:pPr>
                  <w:r w:rsidRPr="00175318">
                    <w:rPr>
                      <w:rFonts w:cs="Arial"/>
                      <w:b/>
                      <w:sz w:val="20"/>
                      <w:u w:val="single"/>
                    </w:rPr>
                    <w:t>TO APPROVE</w:t>
                  </w:r>
                  <w:r w:rsidR="008A0519" w:rsidRPr="00175318">
                    <w:rPr>
                      <w:rFonts w:cs="Arial"/>
                      <w:b/>
                      <w:sz w:val="20"/>
                      <w:u w:val="single"/>
                    </w:rPr>
                    <w:t xml:space="preserve"> FEBRUARY 9, 2002 MINUTES AS AMENDED </w:t>
                  </w:r>
                  <w:proofErr w:type="gramStart"/>
                  <w:r w:rsidR="008A0519" w:rsidRPr="00175318">
                    <w:rPr>
                      <w:rFonts w:cs="Arial"/>
                      <w:b/>
                      <w:sz w:val="20"/>
                      <w:u w:val="single"/>
                    </w:rPr>
                    <w:t xml:space="preserve">AND </w:t>
                  </w:r>
                  <w:r w:rsidRPr="00175318">
                    <w:rPr>
                      <w:rFonts w:cs="Arial"/>
                      <w:b/>
                      <w:sz w:val="20"/>
                      <w:u w:val="single"/>
                    </w:rPr>
                    <w:t xml:space="preserve"> </w:t>
                  </w:r>
                  <w:r w:rsidR="0072779B" w:rsidRPr="00175318">
                    <w:rPr>
                      <w:rFonts w:cs="Arial"/>
                      <w:b/>
                      <w:sz w:val="20"/>
                      <w:u w:val="single"/>
                    </w:rPr>
                    <w:t>MARCH</w:t>
                  </w:r>
                  <w:proofErr w:type="gramEnd"/>
                  <w:r w:rsidR="00F57A34" w:rsidRPr="00175318">
                    <w:rPr>
                      <w:rFonts w:cs="Arial"/>
                      <w:b/>
                      <w:sz w:val="20"/>
                      <w:u w:val="single"/>
                    </w:rPr>
                    <w:t xml:space="preserve"> 9, </w:t>
                  </w:r>
                  <w:r w:rsidR="00440559" w:rsidRPr="00175318">
                    <w:rPr>
                      <w:rFonts w:cs="Arial"/>
                      <w:b/>
                      <w:sz w:val="20"/>
                      <w:u w:val="single"/>
                    </w:rPr>
                    <w:t>2022,</w:t>
                  </w:r>
                  <w:r w:rsidRPr="00175318">
                    <w:rPr>
                      <w:rFonts w:cs="Arial"/>
                      <w:b/>
                      <w:sz w:val="20"/>
                      <w:u w:val="single"/>
                    </w:rPr>
                    <w:t xml:space="preserve"> MINUTES AS </w:t>
                  </w:r>
                  <w:r w:rsidR="008A0519" w:rsidRPr="00175318">
                    <w:rPr>
                      <w:rFonts w:cs="Arial"/>
                      <w:b/>
                      <w:sz w:val="20"/>
                      <w:u w:val="single"/>
                    </w:rPr>
                    <w:t>SUMITTED</w:t>
                  </w:r>
                  <w:r w:rsidRPr="00175318">
                    <w:rPr>
                      <w:rFonts w:cs="Arial"/>
                      <w:b/>
                      <w:sz w:val="20"/>
                      <w:u w:val="single"/>
                    </w:rPr>
                    <w:t xml:space="preserve">.       </w:t>
                  </w:r>
                </w:p>
              </w:tc>
            </w:tr>
            <w:bookmarkEnd w:id="1"/>
            <w:tr w:rsidR="00E93A29" w:rsidRPr="00175318" w14:paraId="49E5A7A9" w14:textId="77777777" w:rsidTr="008A0519">
              <w:trPr>
                <w:gridAfter w:val="1"/>
                <w:wAfter w:w="4292" w:type="dxa"/>
              </w:trPr>
              <w:tc>
                <w:tcPr>
                  <w:tcW w:w="7896" w:type="dxa"/>
                  <w:gridSpan w:val="7"/>
                </w:tcPr>
                <w:p w14:paraId="08D76260" w14:textId="77777777" w:rsidR="00E93A29" w:rsidRPr="00175318" w:rsidRDefault="00E93A29" w:rsidP="008D6D60">
                  <w:pPr>
                    <w:ind w:left="252" w:right="162" w:hanging="186"/>
                    <w:jc w:val="both"/>
                    <w:rPr>
                      <w:rFonts w:cs="Arial"/>
                      <w:sz w:val="20"/>
                    </w:rPr>
                  </w:pPr>
                </w:p>
              </w:tc>
            </w:tr>
            <w:tr w:rsidR="00E93A29" w:rsidRPr="00175318" w14:paraId="40CC7905" w14:textId="77777777" w:rsidTr="008A0519">
              <w:trPr>
                <w:gridAfter w:val="1"/>
                <w:wAfter w:w="4292" w:type="dxa"/>
                <w:trHeight w:val="819"/>
              </w:trPr>
              <w:tc>
                <w:tcPr>
                  <w:tcW w:w="7896" w:type="dxa"/>
                  <w:gridSpan w:val="7"/>
                </w:tcPr>
                <w:tbl>
                  <w:tblPr>
                    <w:tblW w:w="15441" w:type="dxa"/>
                    <w:tblLayout w:type="fixed"/>
                    <w:tblLook w:val="0000" w:firstRow="0" w:lastRow="0" w:firstColumn="0" w:lastColumn="0" w:noHBand="0" w:noVBand="0"/>
                  </w:tblPr>
                  <w:tblGrid>
                    <w:gridCol w:w="942"/>
                    <w:gridCol w:w="30"/>
                    <w:gridCol w:w="6000"/>
                    <w:gridCol w:w="72"/>
                    <w:gridCol w:w="8397"/>
                  </w:tblGrid>
                  <w:tr w:rsidR="00E93A29" w:rsidRPr="00175318" w14:paraId="4B9C7A38" w14:textId="77777777" w:rsidTr="006C6995">
                    <w:trPr>
                      <w:trHeight w:val="144"/>
                    </w:trPr>
                    <w:tc>
                      <w:tcPr>
                        <w:tcW w:w="15441" w:type="dxa"/>
                        <w:gridSpan w:val="5"/>
                        <w:shd w:val="clear" w:color="auto" w:fill="auto"/>
                      </w:tcPr>
                      <w:p w14:paraId="0A5DCD5F" w14:textId="77777777" w:rsidR="00E93A29" w:rsidRPr="00175318" w:rsidRDefault="00E93A29" w:rsidP="001A5EF6">
                        <w:pPr>
                          <w:ind w:left="-60" w:right="15" w:hanging="18"/>
                          <w:jc w:val="both"/>
                          <w:rPr>
                            <w:rFonts w:cs="Arial"/>
                            <w:sz w:val="20"/>
                          </w:rPr>
                        </w:pPr>
                        <w:r w:rsidRPr="00175318">
                          <w:rPr>
                            <w:rFonts w:cs="Arial"/>
                            <w:sz w:val="20"/>
                          </w:rPr>
                          <w:t>Roll Call Vote:</w:t>
                        </w:r>
                      </w:p>
                    </w:tc>
                  </w:tr>
                  <w:tr w:rsidR="00E93A29" w:rsidRPr="00175318" w14:paraId="5D57FF2D" w14:textId="77777777" w:rsidTr="006C6995">
                    <w:trPr>
                      <w:gridAfter w:val="1"/>
                      <w:wAfter w:w="8397" w:type="dxa"/>
                      <w:trHeight w:val="268"/>
                    </w:trPr>
                    <w:tc>
                      <w:tcPr>
                        <w:tcW w:w="942" w:type="dxa"/>
                        <w:shd w:val="clear" w:color="auto" w:fill="auto"/>
                      </w:tcPr>
                      <w:p w14:paraId="4D09A5D6" w14:textId="1572CAB9" w:rsidR="00E93A29" w:rsidRPr="00175318" w:rsidRDefault="00B32168" w:rsidP="001A5EF6">
                        <w:pPr>
                          <w:ind w:left="-60" w:right="15" w:hanging="18"/>
                          <w:jc w:val="both"/>
                          <w:rPr>
                            <w:rFonts w:cs="Arial"/>
                            <w:sz w:val="20"/>
                          </w:rPr>
                        </w:pPr>
                        <w:r w:rsidRPr="00175318">
                          <w:rPr>
                            <w:rFonts w:cs="Arial"/>
                            <w:sz w:val="20"/>
                          </w:rPr>
                          <w:t xml:space="preserve">  </w:t>
                        </w:r>
                        <w:r w:rsidR="00E93A29" w:rsidRPr="00175318">
                          <w:rPr>
                            <w:rFonts w:cs="Arial"/>
                            <w:sz w:val="20"/>
                          </w:rPr>
                          <w:t>Ayes:</w:t>
                        </w:r>
                      </w:p>
                    </w:tc>
                    <w:tc>
                      <w:tcPr>
                        <w:tcW w:w="6102" w:type="dxa"/>
                        <w:gridSpan w:val="3"/>
                        <w:shd w:val="clear" w:color="auto" w:fill="auto"/>
                      </w:tcPr>
                      <w:p w14:paraId="062BE760" w14:textId="7EAE1F4F" w:rsidR="00E93A29" w:rsidRPr="00175318" w:rsidRDefault="00E93A29" w:rsidP="001F471F">
                        <w:pPr>
                          <w:ind w:left="697" w:right="15" w:hanging="360"/>
                          <w:jc w:val="both"/>
                          <w:rPr>
                            <w:rFonts w:cs="Arial"/>
                            <w:sz w:val="20"/>
                          </w:rPr>
                        </w:pPr>
                        <w:r w:rsidRPr="00175318">
                          <w:rPr>
                            <w:rFonts w:cs="Arial"/>
                            <w:sz w:val="20"/>
                          </w:rPr>
                          <w:t xml:space="preserve"> </w:t>
                        </w:r>
                        <w:r w:rsidR="00E104A4" w:rsidRPr="00175318">
                          <w:rPr>
                            <w:rFonts w:cs="Arial"/>
                            <w:sz w:val="20"/>
                          </w:rPr>
                          <w:t xml:space="preserve">   </w:t>
                        </w:r>
                        <w:r w:rsidR="006C6995" w:rsidRPr="00175318">
                          <w:rPr>
                            <w:rFonts w:cs="Arial"/>
                            <w:sz w:val="20"/>
                          </w:rPr>
                          <w:t>7</w:t>
                        </w:r>
                        <w:r w:rsidRPr="00175318">
                          <w:rPr>
                            <w:rFonts w:cs="Arial"/>
                            <w:sz w:val="20"/>
                          </w:rPr>
                          <w:t>-</w:t>
                        </w:r>
                        <w:r w:rsidR="005E3317" w:rsidRPr="00175318">
                          <w:rPr>
                            <w:rFonts w:cs="Arial"/>
                            <w:sz w:val="20"/>
                          </w:rPr>
                          <w:t xml:space="preserve">Hilton, Raitti, </w:t>
                        </w:r>
                        <w:r w:rsidR="00C614C2" w:rsidRPr="00175318">
                          <w:rPr>
                            <w:rFonts w:cs="Arial"/>
                            <w:sz w:val="20"/>
                          </w:rPr>
                          <w:t xml:space="preserve">Randolph, </w:t>
                        </w:r>
                        <w:r w:rsidR="003B6B06" w:rsidRPr="00175318">
                          <w:rPr>
                            <w:rFonts w:cs="Arial"/>
                            <w:sz w:val="20"/>
                          </w:rPr>
                          <w:t xml:space="preserve">Atayan, </w:t>
                        </w:r>
                        <w:r w:rsidR="0072779B" w:rsidRPr="00175318">
                          <w:rPr>
                            <w:rFonts w:cs="Arial"/>
                            <w:sz w:val="20"/>
                          </w:rPr>
                          <w:t xml:space="preserve">Miller, </w:t>
                        </w:r>
                        <w:r w:rsidR="003B6B06" w:rsidRPr="00175318">
                          <w:rPr>
                            <w:rFonts w:cs="Arial"/>
                            <w:sz w:val="20"/>
                          </w:rPr>
                          <w:t>Schwartzenberger, Forsio</w:t>
                        </w:r>
                      </w:p>
                    </w:tc>
                  </w:tr>
                  <w:tr w:rsidR="00E93A29" w:rsidRPr="00175318" w14:paraId="7A69B909" w14:textId="77777777" w:rsidTr="006C699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175318" w14:paraId="5F190FB5" w14:textId="77777777" w:rsidTr="00B32168">
                          <w:trPr>
                            <w:trHeight w:val="268"/>
                          </w:trPr>
                          <w:tc>
                            <w:tcPr>
                              <w:tcW w:w="10413" w:type="dxa"/>
                              <w:shd w:val="clear" w:color="auto" w:fill="auto"/>
                            </w:tcPr>
                            <w:p w14:paraId="13E54F1F" w14:textId="77777777" w:rsidR="00E93A29" w:rsidRPr="00175318" w:rsidRDefault="00E93A29" w:rsidP="001A5EF6">
                              <w:pPr>
                                <w:ind w:left="-60" w:right="15" w:hanging="18"/>
                                <w:jc w:val="both"/>
                                <w:rPr>
                                  <w:rFonts w:cs="Arial"/>
                                  <w:sz w:val="20"/>
                                </w:rPr>
                              </w:pPr>
                              <w:r w:rsidRPr="00175318">
                                <w:rPr>
                                  <w:rFonts w:cs="Arial"/>
                                  <w:sz w:val="20"/>
                                </w:rPr>
                                <w:t>Noes:</w:t>
                              </w:r>
                            </w:p>
                          </w:tc>
                        </w:tr>
                      </w:tbl>
                      <w:p w14:paraId="5F7C7C7A" w14:textId="77777777" w:rsidR="00E93A29" w:rsidRPr="00175318" w:rsidRDefault="00E93A29" w:rsidP="001A5EF6">
                        <w:pPr>
                          <w:ind w:left="-60" w:right="15" w:hanging="18"/>
                          <w:jc w:val="both"/>
                          <w:rPr>
                            <w:rFonts w:cs="Arial"/>
                            <w:sz w:val="20"/>
                          </w:rPr>
                        </w:pPr>
                      </w:p>
                    </w:tc>
                    <w:tc>
                      <w:tcPr>
                        <w:tcW w:w="6000" w:type="dxa"/>
                        <w:shd w:val="clear" w:color="auto" w:fill="auto"/>
                      </w:tcPr>
                      <w:p w14:paraId="45C03979" w14:textId="7C691DC0" w:rsidR="00E93A29" w:rsidRPr="00175318" w:rsidRDefault="00E93A29" w:rsidP="001A5EF6">
                        <w:pPr>
                          <w:ind w:left="-60" w:right="15" w:firstLine="367"/>
                          <w:jc w:val="both"/>
                          <w:rPr>
                            <w:rFonts w:cs="Arial"/>
                            <w:sz w:val="20"/>
                          </w:rPr>
                        </w:pPr>
                        <w:r w:rsidRPr="00175318">
                          <w:rPr>
                            <w:rFonts w:cs="Arial"/>
                            <w:sz w:val="20"/>
                          </w:rPr>
                          <w:t xml:space="preserve">   </w:t>
                        </w:r>
                        <w:r w:rsidR="00EF003C" w:rsidRPr="00175318">
                          <w:rPr>
                            <w:rFonts w:cs="Arial"/>
                            <w:sz w:val="20"/>
                          </w:rPr>
                          <w:t xml:space="preserve"> </w:t>
                        </w:r>
                        <w:r w:rsidRPr="00175318">
                          <w:rPr>
                            <w:rFonts w:cs="Arial"/>
                            <w:sz w:val="20"/>
                          </w:rPr>
                          <w:t>0</w:t>
                        </w:r>
                      </w:p>
                    </w:tc>
                  </w:tr>
                </w:tbl>
                <w:p w14:paraId="44EC858E" w14:textId="77777777" w:rsidR="00E93A29" w:rsidRPr="00175318" w:rsidRDefault="00E93A29" w:rsidP="008D6D60">
                  <w:pPr>
                    <w:ind w:left="252" w:right="162" w:hanging="186"/>
                    <w:jc w:val="both"/>
                    <w:rPr>
                      <w:rFonts w:cs="Arial"/>
                      <w:sz w:val="20"/>
                    </w:rPr>
                  </w:pPr>
                </w:p>
              </w:tc>
            </w:tr>
            <w:tr w:rsidR="00400B5B" w:rsidRPr="00175318" w14:paraId="5DC7A6B9" w14:textId="77777777" w:rsidTr="008A0519">
              <w:trPr>
                <w:gridAfter w:val="1"/>
                <w:wAfter w:w="4292" w:type="dxa"/>
                <w:trHeight w:val="64"/>
              </w:trPr>
              <w:tc>
                <w:tcPr>
                  <w:tcW w:w="7896" w:type="dxa"/>
                  <w:gridSpan w:val="7"/>
                </w:tcPr>
                <w:p w14:paraId="5BB5854C" w14:textId="77777777" w:rsidR="00400B5B" w:rsidRPr="00175318" w:rsidRDefault="00400B5B" w:rsidP="008D6D60">
                  <w:pPr>
                    <w:ind w:left="252" w:right="162" w:hanging="186"/>
                    <w:jc w:val="both"/>
                    <w:rPr>
                      <w:rFonts w:cs="Arial"/>
                      <w:b/>
                      <w:sz w:val="20"/>
                      <w:u w:val="single"/>
                    </w:rPr>
                  </w:pPr>
                </w:p>
              </w:tc>
            </w:tr>
            <w:tr w:rsidR="00E93A29" w:rsidRPr="00175318" w14:paraId="4CB47D07" w14:textId="77777777" w:rsidTr="008A0519">
              <w:trPr>
                <w:gridAfter w:val="1"/>
                <w:wAfter w:w="4292" w:type="dxa"/>
                <w:trHeight w:val="64"/>
              </w:trPr>
              <w:tc>
                <w:tcPr>
                  <w:tcW w:w="7896" w:type="dxa"/>
                  <w:gridSpan w:val="7"/>
                </w:tcPr>
                <w:p w14:paraId="61A331A5" w14:textId="77777777" w:rsidR="00E93A29" w:rsidRPr="00175318" w:rsidRDefault="00E93A29" w:rsidP="008D6D60">
                  <w:pPr>
                    <w:ind w:left="252" w:right="162" w:hanging="186"/>
                    <w:jc w:val="both"/>
                    <w:rPr>
                      <w:rFonts w:cs="Arial"/>
                      <w:b/>
                      <w:sz w:val="20"/>
                      <w:u w:val="single"/>
                    </w:rPr>
                  </w:pPr>
                  <w:r w:rsidRPr="00175318">
                    <w:rPr>
                      <w:rFonts w:cs="Arial"/>
                      <w:b/>
                      <w:sz w:val="20"/>
                      <w:u w:val="single"/>
                    </w:rPr>
                    <w:t>MOTION CARRIED</w:t>
                  </w:r>
                </w:p>
              </w:tc>
            </w:tr>
            <w:bookmarkEnd w:id="0"/>
            <w:tr w:rsidR="009C3F7D" w:rsidRPr="00175318" w14:paraId="278565ED" w14:textId="77777777" w:rsidTr="008A0519">
              <w:trPr>
                <w:gridBefore w:val="1"/>
                <w:gridAfter w:val="3"/>
                <w:wBefore w:w="38" w:type="dxa"/>
                <w:wAfter w:w="5094" w:type="dxa"/>
                <w:trHeight w:val="64"/>
              </w:trPr>
              <w:tc>
                <w:tcPr>
                  <w:tcW w:w="1296" w:type="dxa"/>
                  <w:gridSpan w:val="2"/>
                </w:tcPr>
                <w:p w14:paraId="1F7EAF50" w14:textId="77777777" w:rsidR="009C3F7D" w:rsidRPr="00175318" w:rsidRDefault="009C3F7D" w:rsidP="009C3F7D">
                  <w:pPr>
                    <w:pStyle w:val="ListParagraph"/>
                    <w:tabs>
                      <w:tab w:val="left" w:pos="8820"/>
                    </w:tabs>
                    <w:ind w:left="37" w:right="76"/>
                    <w:jc w:val="both"/>
                    <w:rPr>
                      <w:rFonts w:cs="Arial"/>
                      <w:sz w:val="20"/>
                    </w:rPr>
                  </w:pPr>
                </w:p>
              </w:tc>
              <w:tc>
                <w:tcPr>
                  <w:tcW w:w="5760" w:type="dxa"/>
                  <w:gridSpan w:val="2"/>
                </w:tcPr>
                <w:p w14:paraId="1389C634" w14:textId="77777777" w:rsidR="009C3F7D" w:rsidRPr="00175318" w:rsidRDefault="009C3F7D" w:rsidP="009C3F7D">
                  <w:pPr>
                    <w:pStyle w:val="ListParagraph"/>
                    <w:tabs>
                      <w:tab w:val="left" w:pos="8820"/>
                    </w:tabs>
                    <w:ind w:left="37" w:right="76"/>
                    <w:jc w:val="both"/>
                    <w:rPr>
                      <w:rFonts w:cs="Arial"/>
                      <w:b/>
                      <w:sz w:val="20"/>
                      <w:u w:val="single"/>
                    </w:rPr>
                  </w:pPr>
                </w:p>
              </w:tc>
            </w:tr>
            <w:tr w:rsidR="003B6B06" w:rsidRPr="00175318" w14:paraId="7648D7FF" w14:textId="77777777" w:rsidTr="008A0519">
              <w:trPr>
                <w:gridBefore w:val="4"/>
                <w:wBefore w:w="4006" w:type="dxa"/>
                <w:trHeight w:val="64"/>
              </w:trPr>
              <w:tc>
                <w:tcPr>
                  <w:tcW w:w="8182" w:type="dxa"/>
                  <w:gridSpan w:val="4"/>
                </w:tcPr>
                <w:p w14:paraId="03127616" w14:textId="77777777" w:rsidR="003B6B06" w:rsidRPr="00175318" w:rsidRDefault="003B6B06" w:rsidP="00182018">
                  <w:pPr>
                    <w:ind w:left="252" w:right="162" w:hanging="294"/>
                    <w:jc w:val="both"/>
                    <w:rPr>
                      <w:rFonts w:cs="Arial"/>
                      <w:b/>
                      <w:sz w:val="20"/>
                      <w:u w:val="single"/>
                    </w:rPr>
                  </w:pPr>
                </w:p>
              </w:tc>
            </w:tr>
          </w:tbl>
          <w:p w14:paraId="432D5993" w14:textId="77777777" w:rsidR="00E93A29" w:rsidRPr="00175318" w:rsidRDefault="00E93A29" w:rsidP="00E93A29">
            <w:pPr>
              <w:ind w:left="252" w:right="162" w:hanging="90"/>
              <w:rPr>
                <w:rFonts w:cs="Arial"/>
                <w:sz w:val="20"/>
              </w:rPr>
            </w:pPr>
          </w:p>
        </w:tc>
      </w:tr>
      <w:tr w:rsidR="00E93A29" w:rsidRPr="00175318" w14:paraId="2F2FBD91" w14:textId="77777777" w:rsidTr="00446520">
        <w:tc>
          <w:tcPr>
            <w:tcW w:w="10782" w:type="dxa"/>
            <w:gridSpan w:val="5"/>
            <w:shd w:val="clear" w:color="auto" w:fill="auto"/>
          </w:tcPr>
          <w:tbl>
            <w:tblPr>
              <w:tblW w:w="20143" w:type="dxa"/>
              <w:tblLayout w:type="fixed"/>
              <w:tblLook w:val="0000" w:firstRow="0" w:lastRow="0" w:firstColumn="0" w:lastColumn="0" w:noHBand="0" w:noVBand="0"/>
            </w:tblPr>
            <w:tblGrid>
              <w:gridCol w:w="6912"/>
              <w:gridCol w:w="13231"/>
            </w:tblGrid>
            <w:tr w:rsidR="00E93A29" w:rsidRPr="00175318" w14:paraId="6F76571D" w14:textId="77777777" w:rsidTr="005211CE">
              <w:tc>
                <w:tcPr>
                  <w:tcW w:w="20143" w:type="dxa"/>
                  <w:gridSpan w:val="2"/>
                  <w:shd w:val="clear" w:color="auto" w:fill="auto"/>
                </w:tcPr>
                <w:tbl>
                  <w:tblPr>
                    <w:tblW w:w="10044" w:type="dxa"/>
                    <w:tblLayout w:type="fixed"/>
                    <w:tblLook w:val="0000" w:firstRow="0" w:lastRow="0" w:firstColumn="0" w:lastColumn="0" w:noHBand="0" w:noVBand="0"/>
                  </w:tblPr>
                  <w:tblGrid>
                    <w:gridCol w:w="108"/>
                    <w:gridCol w:w="1566"/>
                    <w:gridCol w:w="18"/>
                    <w:gridCol w:w="180"/>
                    <w:gridCol w:w="90"/>
                    <w:gridCol w:w="1734"/>
                    <w:gridCol w:w="1080"/>
                    <w:gridCol w:w="948"/>
                    <w:gridCol w:w="3552"/>
                    <w:gridCol w:w="408"/>
                    <w:gridCol w:w="90"/>
                    <w:gridCol w:w="180"/>
                    <w:gridCol w:w="90"/>
                  </w:tblGrid>
                  <w:tr w:rsidR="00A2297D" w:rsidRPr="00175318" w14:paraId="4B3B45B2" w14:textId="77777777" w:rsidTr="007B104B">
                    <w:trPr>
                      <w:gridBefore w:val="1"/>
                      <w:gridAfter w:val="2"/>
                      <w:wBefore w:w="108" w:type="dxa"/>
                      <w:wAfter w:w="270" w:type="dxa"/>
                      <w:trHeight w:val="630"/>
                    </w:trPr>
                    <w:tc>
                      <w:tcPr>
                        <w:tcW w:w="1584" w:type="dxa"/>
                        <w:gridSpan w:val="2"/>
                      </w:tcPr>
                      <w:p w14:paraId="4009D76F" w14:textId="2C729291" w:rsidR="00A2297D" w:rsidRPr="00175318" w:rsidRDefault="00A2297D" w:rsidP="00A2297D">
                        <w:pPr>
                          <w:ind w:right="162"/>
                          <w:rPr>
                            <w:rFonts w:cs="Arial"/>
                            <w:sz w:val="20"/>
                          </w:rPr>
                        </w:pPr>
                        <w:r w:rsidRPr="00175318">
                          <w:rPr>
                            <w:rFonts w:cs="Arial"/>
                            <w:sz w:val="20"/>
                          </w:rPr>
                          <w:lastRenderedPageBreak/>
                          <w:t>Swearing in</w:t>
                        </w:r>
                      </w:p>
                    </w:tc>
                    <w:tc>
                      <w:tcPr>
                        <w:tcW w:w="8082" w:type="dxa"/>
                        <w:gridSpan w:val="8"/>
                      </w:tcPr>
                      <w:p w14:paraId="549AA1BA" w14:textId="426D966C" w:rsidR="00A2297D" w:rsidRPr="00175318" w:rsidRDefault="00A2297D" w:rsidP="00A2297D">
                        <w:pPr>
                          <w:pStyle w:val="ListParagraph"/>
                          <w:tabs>
                            <w:tab w:val="left" w:pos="8820"/>
                          </w:tabs>
                          <w:ind w:left="37" w:right="76"/>
                          <w:jc w:val="both"/>
                          <w:rPr>
                            <w:rFonts w:cs="Arial"/>
                            <w:color w:val="000000"/>
                            <w:sz w:val="20"/>
                          </w:rPr>
                        </w:pPr>
                        <w:r w:rsidRPr="00175318">
                          <w:rPr>
                            <w:rFonts w:cs="Arial"/>
                            <w:sz w:val="20"/>
                          </w:rPr>
                          <w:t>Mr. Roth, City Attorney, asked anyone appearing before the board tonight to raise their right hand to be sworn in.</w:t>
                        </w:r>
                      </w:p>
                    </w:tc>
                  </w:tr>
                  <w:tr w:rsidR="00A2297D" w:rsidRPr="00175318" w14:paraId="3B1E5EAB" w14:textId="77777777" w:rsidTr="009E1B2A">
                    <w:trPr>
                      <w:gridBefore w:val="1"/>
                      <w:gridAfter w:val="2"/>
                      <w:wBefore w:w="108" w:type="dxa"/>
                      <w:wAfter w:w="270" w:type="dxa"/>
                      <w:trHeight w:val="1080"/>
                    </w:trPr>
                    <w:tc>
                      <w:tcPr>
                        <w:tcW w:w="1584" w:type="dxa"/>
                        <w:gridSpan w:val="2"/>
                      </w:tcPr>
                      <w:p w14:paraId="2221DFE8" w14:textId="2CC8CFB7" w:rsidR="00A2297D" w:rsidRPr="00175318" w:rsidRDefault="00A2297D" w:rsidP="00A2297D">
                        <w:pPr>
                          <w:ind w:right="162"/>
                          <w:rPr>
                            <w:rFonts w:cs="Arial"/>
                            <w:sz w:val="20"/>
                          </w:rPr>
                        </w:pPr>
                        <w:r w:rsidRPr="00175318">
                          <w:rPr>
                            <w:rFonts w:cs="Arial"/>
                            <w:sz w:val="20"/>
                          </w:rPr>
                          <w:t>Variance application Michelle Lynn Larson Et Al &amp; Anthony Rummell R/S 1515 Kings Road</w:t>
                        </w:r>
                      </w:p>
                    </w:tc>
                    <w:tc>
                      <w:tcPr>
                        <w:tcW w:w="8082" w:type="dxa"/>
                        <w:gridSpan w:val="8"/>
                      </w:tcPr>
                      <w:p w14:paraId="47CA7A1B" w14:textId="55178A0B" w:rsidR="00A2297D" w:rsidRPr="00175318" w:rsidRDefault="00A2297D" w:rsidP="00A2297D">
                        <w:pPr>
                          <w:pStyle w:val="ListParagraph"/>
                          <w:tabs>
                            <w:tab w:val="left" w:pos="8820"/>
                          </w:tabs>
                          <w:ind w:left="37" w:right="76"/>
                          <w:jc w:val="both"/>
                          <w:rPr>
                            <w:rFonts w:cs="Arial"/>
                            <w:sz w:val="20"/>
                          </w:rPr>
                        </w:pPr>
                        <w:r w:rsidRPr="00175318">
                          <w:rPr>
                            <w:rFonts w:cs="Arial"/>
                            <w:color w:val="000000"/>
                            <w:sz w:val="20"/>
                          </w:rPr>
                          <w:t xml:space="preserve">V22-04 </w:t>
                        </w:r>
                        <w:r w:rsidRPr="00175318">
                          <w:rPr>
                            <w:rFonts w:cs="Arial"/>
                            <w:sz w:val="20"/>
                          </w:rPr>
                          <w:t xml:space="preserve">Application for variance as outlined in Chapter 27 Article III Division 8 of the Unified Land Development Code of Neptune Beach for Michelle Lynn Larson Et Al and Anthony Jay Rummel R/S for the property known as 1515 Kings Road (RE# 178620-0000). The request is to vary Sections 27-328(a)(2) location of an accessory structure. The request for variance is for an after the fact detached accessory structure for the storage of a boat. </w:t>
                        </w:r>
                      </w:p>
                      <w:p w14:paraId="08979AE8" w14:textId="77777777" w:rsidR="00A2297D" w:rsidRPr="00175318" w:rsidRDefault="00A2297D" w:rsidP="00A2297D">
                        <w:pPr>
                          <w:tabs>
                            <w:tab w:val="left" w:pos="8820"/>
                          </w:tabs>
                          <w:ind w:right="684"/>
                          <w:jc w:val="both"/>
                          <w:rPr>
                            <w:rFonts w:cs="Arial"/>
                            <w:sz w:val="20"/>
                          </w:rPr>
                        </w:pPr>
                      </w:p>
                    </w:tc>
                  </w:tr>
                  <w:tr w:rsidR="00A2297D" w:rsidRPr="00175318" w14:paraId="651F7CE6" w14:textId="77777777" w:rsidTr="006E14CB">
                    <w:trPr>
                      <w:gridBefore w:val="1"/>
                      <w:gridAfter w:val="2"/>
                      <w:wBefore w:w="108" w:type="dxa"/>
                      <w:wAfter w:w="270" w:type="dxa"/>
                      <w:trHeight w:val="720"/>
                    </w:trPr>
                    <w:tc>
                      <w:tcPr>
                        <w:tcW w:w="1584" w:type="dxa"/>
                        <w:gridSpan w:val="2"/>
                      </w:tcPr>
                      <w:p w14:paraId="1B2F0FEC" w14:textId="77777777" w:rsidR="00A2297D" w:rsidRPr="00175318" w:rsidRDefault="00A2297D" w:rsidP="00A2297D">
                        <w:pPr>
                          <w:ind w:right="162"/>
                          <w:jc w:val="both"/>
                          <w:rPr>
                            <w:rFonts w:cs="Arial"/>
                            <w:sz w:val="20"/>
                          </w:rPr>
                        </w:pPr>
                      </w:p>
                    </w:tc>
                    <w:tc>
                      <w:tcPr>
                        <w:tcW w:w="8082" w:type="dxa"/>
                        <w:gridSpan w:val="8"/>
                      </w:tcPr>
                      <w:p w14:paraId="6BB277BD" w14:textId="4CD6FF6E" w:rsidR="00A2297D" w:rsidRPr="00175318" w:rsidRDefault="00A2297D" w:rsidP="00A2297D">
                        <w:pPr>
                          <w:tabs>
                            <w:tab w:val="left" w:pos="8820"/>
                          </w:tabs>
                          <w:ind w:left="360" w:right="684" w:hanging="360"/>
                          <w:jc w:val="both"/>
                          <w:rPr>
                            <w:rFonts w:cs="Arial"/>
                            <w:sz w:val="20"/>
                          </w:rPr>
                        </w:pPr>
                        <w:r w:rsidRPr="00175318">
                          <w:rPr>
                            <w:rFonts w:cs="Arial"/>
                            <w:sz w:val="20"/>
                          </w:rPr>
                          <w:t xml:space="preserve">Samantha Brisolara, Community Development Director presented the staff report. </w:t>
                        </w:r>
                      </w:p>
                      <w:p w14:paraId="04EB80A4" w14:textId="77777777" w:rsidR="00A2297D" w:rsidRPr="00175318" w:rsidRDefault="00A2297D" w:rsidP="00A2297D">
                        <w:pPr>
                          <w:pStyle w:val="ListParagraph"/>
                          <w:tabs>
                            <w:tab w:val="left" w:pos="8820"/>
                          </w:tabs>
                          <w:ind w:left="690" w:right="684"/>
                          <w:jc w:val="both"/>
                          <w:rPr>
                            <w:rFonts w:cs="Arial"/>
                            <w:sz w:val="20"/>
                          </w:rPr>
                        </w:pPr>
                      </w:p>
                      <w:p w14:paraId="494F6545" w14:textId="425580A8" w:rsidR="00A2297D" w:rsidRPr="00175318" w:rsidRDefault="00A2297D" w:rsidP="00A2297D">
                        <w:pPr>
                          <w:pStyle w:val="ListParagraph"/>
                          <w:numPr>
                            <w:ilvl w:val="0"/>
                            <w:numId w:val="35"/>
                          </w:numPr>
                          <w:tabs>
                            <w:tab w:val="left" w:pos="8820"/>
                          </w:tabs>
                          <w:ind w:right="684"/>
                          <w:jc w:val="both"/>
                          <w:rPr>
                            <w:rFonts w:cs="Arial"/>
                            <w:sz w:val="20"/>
                          </w:rPr>
                        </w:pPr>
                        <w:r w:rsidRPr="00175318">
                          <w:rPr>
                            <w:rFonts w:cs="Arial"/>
                            <w:b/>
                            <w:bCs/>
                            <w:sz w:val="20"/>
                          </w:rPr>
                          <w:t>BACKGROUND:</w:t>
                        </w:r>
                        <w:r w:rsidRPr="00175318">
                          <w:rPr>
                            <w:rFonts w:cs="Arial"/>
                            <w:sz w:val="20"/>
                          </w:rPr>
                          <w:t xml:space="preserve"> An application for a variance was submitted on March 14, 2022, for a detached garage (boat shed). The applicant submitted for a variance on the March 9, 2022, Community Development Board meeting. The application was denied due to the lack of findings for approval. The applicant is resubmitting for a variance of only one provision of the code as he has worked to come into compliance for his previous variance requests. </w:t>
                        </w:r>
                      </w:p>
                      <w:p w14:paraId="65358D16" w14:textId="77777777" w:rsidR="00A2297D" w:rsidRPr="00175318" w:rsidRDefault="00A2297D" w:rsidP="00A2297D">
                        <w:pPr>
                          <w:pStyle w:val="ListParagraph"/>
                          <w:tabs>
                            <w:tab w:val="left" w:pos="8820"/>
                          </w:tabs>
                          <w:ind w:left="1410" w:right="684"/>
                          <w:jc w:val="both"/>
                          <w:rPr>
                            <w:rFonts w:cs="Arial"/>
                            <w:sz w:val="20"/>
                          </w:rPr>
                        </w:pPr>
                      </w:p>
                      <w:p w14:paraId="6FD6ECF9" w14:textId="77777777" w:rsidR="00A2297D" w:rsidRPr="00175318" w:rsidRDefault="00A2297D" w:rsidP="00A2297D">
                        <w:pPr>
                          <w:pStyle w:val="ListParagraph"/>
                          <w:numPr>
                            <w:ilvl w:val="0"/>
                            <w:numId w:val="35"/>
                          </w:numPr>
                          <w:tabs>
                            <w:tab w:val="left" w:pos="8820"/>
                          </w:tabs>
                          <w:ind w:right="684"/>
                          <w:jc w:val="both"/>
                          <w:rPr>
                            <w:rFonts w:cs="Arial"/>
                            <w:sz w:val="20"/>
                          </w:rPr>
                        </w:pPr>
                        <w:r w:rsidRPr="00175318">
                          <w:rPr>
                            <w:rFonts w:cs="Arial"/>
                            <w:b/>
                            <w:bCs/>
                            <w:sz w:val="20"/>
                          </w:rPr>
                          <w:t>DISCUSSION:</w:t>
                        </w:r>
                        <w:r w:rsidRPr="00175318">
                          <w:rPr>
                            <w:rFonts w:cs="Arial"/>
                            <w:sz w:val="20"/>
                          </w:rPr>
                          <w:t xml:space="preserve"> The applicant is requesting a relief from the following Land Development Code provision: </w:t>
                        </w:r>
                      </w:p>
                      <w:p w14:paraId="234DEED7" w14:textId="77777777" w:rsidR="00A2297D" w:rsidRPr="00175318" w:rsidRDefault="00A2297D" w:rsidP="00A2297D">
                        <w:pPr>
                          <w:pStyle w:val="ListParagraph"/>
                          <w:rPr>
                            <w:rFonts w:cs="Arial"/>
                            <w:sz w:val="20"/>
                          </w:rPr>
                        </w:pPr>
                      </w:p>
                      <w:p w14:paraId="0ECD1EB1" w14:textId="77777777" w:rsidR="00A2297D" w:rsidRPr="00175318" w:rsidRDefault="00A2297D" w:rsidP="00A2297D">
                        <w:pPr>
                          <w:pStyle w:val="ListParagraph"/>
                          <w:tabs>
                            <w:tab w:val="left" w:pos="8820"/>
                          </w:tabs>
                          <w:ind w:left="1410" w:right="684"/>
                          <w:jc w:val="both"/>
                          <w:rPr>
                            <w:rFonts w:cs="Arial"/>
                            <w:sz w:val="20"/>
                          </w:rPr>
                        </w:pPr>
                        <w:r w:rsidRPr="00175318">
                          <w:rPr>
                            <w:rFonts w:cs="Arial"/>
                            <w:sz w:val="20"/>
                          </w:rPr>
                          <w:t xml:space="preserve">• Sec. 27-328 (a)(2) a. “On multiple frontage lots, through lots and corner lots, accessory structures may only be located in any required interior side yard and/or required rear yard but not less than three (3) feet from any of those lot lines.” </w:t>
                        </w:r>
                      </w:p>
                      <w:p w14:paraId="6E1F1356" w14:textId="77777777" w:rsidR="00A2297D" w:rsidRPr="00175318" w:rsidRDefault="00A2297D" w:rsidP="00A2297D">
                        <w:pPr>
                          <w:pStyle w:val="ListParagraph"/>
                          <w:rPr>
                            <w:rFonts w:cs="Arial"/>
                            <w:b/>
                            <w:bCs/>
                            <w:sz w:val="20"/>
                          </w:rPr>
                        </w:pPr>
                      </w:p>
                      <w:p w14:paraId="736EA880" w14:textId="77777777" w:rsidR="00A2297D" w:rsidRPr="00175318" w:rsidRDefault="00A2297D" w:rsidP="00A2297D">
                        <w:pPr>
                          <w:tabs>
                            <w:tab w:val="left" w:pos="8820"/>
                          </w:tabs>
                          <w:ind w:left="1410" w:right="684" w:hanging="720"/>
                          <w:jc w:val="both"/>
                          <w:rPr>
                            <w:rFonts w:cs="Arial"/>
                            <w:b/>
                            <w:bCs/>
                            <w:sz w:val="20"/>
                          </w:rPr>
                        </w:pPr>
                        <w:r w:rsidRPr="00175318">
                          <w:rPr>
                            <w:rFonts w:cs="Arial"/>
                            <w:b/>
                            <w:bCs/>
                            <w:sz w:val="20"/>
                          </w:rPr>
                          <w:t xml:space="preserve">III.   FINDINGS: </w:t>
                        </w:r>
                      </w:p>
                      <w:p w14:paraId="604B094D" w14:textId="63058E48" w:rsidR="00A2297D" w:rsidRPr="00175318" w:rsidRDefault="00A2297D" w:rsidP="00A2297D">
                        <w:pPr>
                          <w:tabs>
                            <w:tab w:val="left" w:pos="8820"/>
                          </w:tabs>
                          <w:ind w:left="1410" w:right="684" w:hanging="900"/>
                          <w:jc w:val="both"/>
                          <w:rPr>
                            <w:rFonts w:cs="Arial"/>
                            <w:sz w:val="20"/>
                          </w:rPr>
                        </w:pPr>
                        <w:r w:rsidRPr="00175318">
                          <w:rPr>
                            <w:rFonts w:cs="Arial"/>
                            <w:sz w:val="20"/>
                          </w:rPr>
                          <w:t xml:space="preserve">      1. The property has unique and peculiar circumstances, which create an exceptional and unique hardship. For the purpose of this determination, the unique hardship shall be unique to the parcel and not shared by other property owners in the same zoning district. </w:t>
                        </w:r>
                      </w:p>
                      <w:p w14:paraId="68E97D57" w14:textId="77777777" w:rsidR="00A2297D" w:rsidRPr="00175318" w:rsidRDefault="00A2297D" w:rsidP="00A2297D">
                        <w:pPr>
                          <w:tabs>
                            <w:tab w:val="left" w:pos="8820"/>
                          </w:tabs>
                          <w:ind w:left="1410" w:right="684" w:hanging="720"/>
                          <w:jc w:val="both"/>
                          <w:rPr>
                            <w:rFonts w:cs="Arial"/>
                            <w:sz w:val="20"/>
                          </w:rPr>
                        </w:pPr>
                        <w:r w:rsidRPr="00175318">
                          <w:rPr>
                            <w:rFonts w:cs="Arial"/>
                            <w:sz w:val="20"/>
                          </w:rPr>
                          <w:t xml:space="preserve">        a. Applicant Response: “The carport is positioned to be used on the property while keeping the large oak tree in the front yard without having to take down the tree.” </w:t>
                        </w:r>
                      </w:p>
                      <w:p w14:paraId="2FD172AF" w14:textId="77777777" w:rsidR="00A2297D" w:rsidRPr="00175318" w:rsidRDefault="00A2297D" w:rsidP="00A2297D">
                        <w:pPr>
                          <w:tabs>
                            <w:tab w:val="left" w:pos="8820"/>
                          </w:tabs>
                          <w:ind w:left="1410" w:right="684" w:hanging="720"/>
                          <w:jc w:val="both"/>
                          <w:rPr>
                            <w:rFonts w:cs="Arial"/>
                            <w:sz w:val="20"/>
                          </w:rPr>
                        </w:pPr>
                        <w:r w:rsidRPr="00175318">
                          <w:rPr>
                            <w:rFonts w:cs="Arial"/>
                            <w:sz w:val="20"/>
                          </w:rPr>
                          <w:t xml:space="preserve">        b. Staff Response: Staff finds that a tree in the front yard hinders the ability to maneuver the boat safely and successfully to the side and back yard. Additionally, the tree is a heritage tree and should be protected at all costs. </w:t>
                        </w:r>
                      </w:p>
                      <w:p w14:paraId="388DF4AC" w14:textId="77777777" w:rsidR="00A2297D" w:rsidRPr="00175318" w:rsidRDefault="00A2297D" w:rsidP="00A2297D">
                        <w:pPr>
                          <w:tabs>
                            <w:tab w:val="left" w:pos="8820"/>
                          </w:tabs>
                          <w:ind w:left="1410" w:right="684" w:hanging="450"/>
                          <w:jc w:val="both"/>
                          <w:rPr>
                            <w:rFonts w:cs="Arial"/>
                            <w:sz w:val="20"/>
                          </w:rPr>
                        </w:pPr>
                        <w:r w:rsidRPr="00175318">
                          <w:rPr>
                            <w:rFonts w:cs="Arial"/>
                            <w:sz w:val="20"/>
                          </w:rPr>
                          <w:t xml:space="preserve">2. The proposed variance is the minimum necessary to allow the reasonable use of the parcel of land. </w:t>
                        </w:r>
                      </w:p>
                      <w:p w14:paraId="7629226C" w14:textId="77777777" w:rsidR="00A2297D" w:rsidRPr="00175318" w:rsidRDefault="00A2297D" w:rsidP="00A2297D">
                        <w:pPr>
                          <w:tabs>
                            <w:tab w:val="left" w:pos="8820"/>
                          </w:tabs>
                          <w:ind w:left="1410" w:right="684" w:hanging="270"/>
                          <w:jc w:val="both"/>
                          <w:rPr>
                            <w:rFonts w:cs="Arial"/>
                            <w:sz w:val="20"/>
                          </w:rPr>
                        </w:pPr>
                        <w:r w:rsidRPr="00175318">
                          <w:rPr>
                            <w:rFonts w:cs="Arial"/>
                            <w:sz w:val="20"/>
                          </w:rPr>
                          <w:t xml:space="preserve">a. Applicant Response: “The carport was shifted slightly on the side yard so that access was obtainable to use structure as intended. Front post[s] of structure are less than 2’ &amp; 4’ from the front of the residence.” </w:t>
                        </w:r>
                      </w:p>
                      <w:p w14:paraId="65119C86" w14:textId="77777777" w:rsidR="00A2297D" w:rsidRPr="00175318" w:rsidRDefault="00A2297D" w:rsidP="00A2297D">
                        <w:pPr>
                          <w:tabs>
                            <w:tab w:val="left" w:pos="8820"/>
                          </w:tabs>
                          <w:ind w:left="1500" w:right="684" w:hanging="360"/>
                          <w:jc w:val="both"/>
                          <w:rPr>
                            <w:rFonts w:cs="Arial"/>
                            <w:sz w:val="20"/>
                          </w:rPr>
                        </w:pPr>
                        <w:r w:rsidRPr="00175318">
                          <w:rPr>
                            <w:rFonts w:cs="Arial"/>
                            <w:sz w:val="20"/>
                          </w:rPr>
                          <w:t>b. Staff Response: Staff finds that the variance is the minimum necessary to allow the reasonable use of the land for a boat carport without further harming the natural state of the land.</w:t>
                        </w:r>
                      </w:p>
                      <w:p w14:paraId="1B3951A9" w14:textId="77777777" w:rsidR="00A2297D" w:rsidRPr="00175318" w:rsidRDefault="00A2297D" w:rsidP="00A2297D">
                        <w:pPr>
                          <w:tabs>
                            <w:tab w:val="left" w:pos="8820"/>
                          </w:tabs>
                          <w:ind w:left="1410" w:right="684" w:hanging="360"/>
                          <w:jc w:val="both"/>
                          <w:rPr>
                            <w:rFonts w:cs="Arial"/>
                            <w:sz w:val="20"/>
                          </w:rPr>
                        </w:pPr>
                        <w:r w:rsidRPr="00175318">
                          <w:rPr>
                            <w:rFonts w:cs="Arial"/>
                            <w:sz w:val="20"/>
                          </w:rPr>
                          <w:t xml:space="preserve">3. The proposed variance would not adversely affect adjacent and nearby properties or the public in general. </w:t>
                        </w:r>
                      </w:p>
                      <w:p w14:paraId="3D737AE4" w14:textId="77777777" w:rsidR="00A2297D" w:rsidRPr="00175318" w:rsidRDefault="00A2297D" w:rsidP="00A2297D">
                        <w:pPr>
                          <w:tabs>
                            <w:tab w:val="left" w:pos="8820"/>
                          </w:tabs>
                          <w:ind w:left="1500" w:right="684" w:hanging="270"/>
                          <w:jc w:val="both"/>
                          <w:rPr>
                            <w:rFonts w:cs="Arial"/>
                            <w:sz w:val="20"/>
                          </w:rPr>
                        </w:pPr>
                        <w:r w:rsidRPr="00175318">
                          <w:rPr>
                            <w:rFonts w:cs="Arial"/>
                            <w:sz w:val="20"/>
                          </w:rPr>
                          <w:lastRenderedPageBreak/>
                          <w:t xml:space="preserve">a. Applicant Response: “The proposed structure does not encroach on the side or front setbacks.” </w:t>
                        </w:r>
                      </w:p>
                      <w:p w14:paraId="7ABE1034" w14:textId="77777777" w:rsidR="00A2297D" w:rsidRPr="00175318" w:rsidRDefault="00A2297D" w:rsidP="00A2297D">
                        <w:pPr>
                          <w:tabs>
                            <w:tab w:val="left" w:pos="8820"/>
                          </w:tabs>
                          <w:ind w:left="1500" w:right="684" w:hanging="270"/>
                          <w:jc w:val="both"/>
                          <w:rPr>
                            <w:rFonts w:cs="Arial"/>
                            <w:sz w:val="20"/>
                          </w:rPr>
                        </w:pPr>
                        <w:r w:rsidRPr="00175318">
                          <w:rPr>
                            <w:rFonts w:cs="Arial"/>
                            <w:sz w:val="20"/>
                          </w:rPr>
                          <w:t xml:space="preserve">b. Staff Response: Staff finds that the setbacks of the structure comply with the regulations of the R-1 zoning district. </w:t>
                        </w:r>
                      </w:p>
                      <w:p w14:paraId="29D60D5D"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4. The proposed variance will not substantially diminish property values in, nor alter the essential character of, the area surrounding the site. </w:t>
                        </w:r>
                      </w:p>
                      <w:p w14:paraId="015C25EE"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a. Applicant Response: “The structure is a nice wood post &amp; beam and architecturally sound with the community. I believe it raises the value of the property and neighborhood.” </w:t>
                        </w:r>
                      </w:p>
                      <w:p w14:paraId="5DC77886"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b. Staff Response: The location of the boat carport extends only 2 feet beyond the front facade of the house and does not diminish property values or alter the character of the area surrounding the site. The minor extension beyond the front of the house is not recognizable to the naked eye. </w:t>
                        </w:r>
                      </w:p>
                      <w:p w14:paraId="46C2EC70"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5. The effect of the proposed variance is in harmony with the general intent of the ULDC and the specific intent of the relevant subject area(s) of the ULDC. </w:t>
                        </w:r>
                      </w:p>
                      <w:p w14:paraId="647D86A1"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a. Applicant Response: “With the reduction in overall height and the addition of the pervious driveway I believe this structure is in harmony with the U.L.D.C for the intended purpose of the structure given the current tree location.” </w:t>
                        </w:r>
                      </w:p>
                      <w:p w14:paraId="042E4D04"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b. Staff Response: Staff finds that the proposed use of the structure is subordinate to the principal use of the single-family home and is therefore in harmony with the general intent of the Accessory Structures section of the Land Development Code. </w:t>
                        </w:r>
                      </w:p>
                      <w:p w14:paraId="512D5C64"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6. The need for the variance has not been created by the actions of the property owner or developer nor is the result of mere disregard for the provisions from which relief is sought. </w:t>
                        </w:r>
                      </w:p>
                      <w:p w14:paraId="774E9152"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a. Applicant Response: “The structure is shifted to accept the tree location in the front yard directly next to the driveway.”</w:t>
                        </w:r>
                      </w:p>
                      <w:p w14:paraId="0DE1A375"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 b. Staff Response: Staff finds that the location of the heritage tree impacts the ability of the property owner to successfully place the boat carport in a location that is behind the front façade of the house. The protection of the city’s tree canopy is priority in relation to the location of the structure pursuant to the city’s comprehensive plan policy A.1.6.12 “Protect the City’s existing tree canopy...” </w:t>
                        </w:r>
                      </w:p>
                      <w:p w14:paraId="0DE810E6" w14:textId="77777777"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7. Granting the variance will not confer upon the applicant any special privilege that is denied by the ULDC to other lands, buildings, or structures in the same zoning district. </w:t>
                        </w:r>
                      </w:p>
                      <w:p w14:paraId="29696129" w14:textId="143D69A2" w:rsidR="00A2297D" w:rsidRPr="00175318" w:rsidRDefault="00A2297D" w:rsidP="00A2297D">
                        <w:pPr>
                          <w:tabs>
                            <w:tab w:val="left" w:pos="8820"/>
                          </w:tabs>
                          <w:ind w:left="1320" w:right="684" w:hanging="360"/>
                          <w:jc w:val="both"/>
                          <w:rPr>
                            <w:rFonts w:cs="Arial"/>
                            <w:sz w:val="20"/>
                          </w:rPr>
                        </w:pPr>
                        <w:r w:rsidRPr="00175318">
                          <w:rPr>
                            <w:rFonts w:cs="Arial"/>
                            <w:sz w:val="20"/>
                          </w:rPr>
                          <w:t>a. Applicant Response: “The variance for location of carport has a direct relation with the tree location of this property alone.” b. Staff Response: Staff finds that granting the variance will not confer the applicant any special privilege that would be denied to other lands buildings or structures in the same zoning district.</w:t>
                        </w:r>
                      </w:p>
                      <w:p w14:paraId="130A160A" w14:textId="77777777" w:rsidR="00A2297D" w:rsidRPr="00175318" w:rsidRDefault="00A2297D" w:rsidP="00A2297D">
                        <w:pPr>
                          <w:tabs>
                            <w:tab w:val="left" w:pos="8820"/>
                          </w:tabs>
                          <w:ind w:left="1320" w:right="684" w:hanging="360"/>
                          <w:jc w:val="both"/>
                          <w:rPr>
                            <w:rFonts w:cs="Arial"/>
                            <w:sz w:val="20"/>
                          </w:rPr>
                        </w:pPr>
                      </w:p>
                      <w:p w14:paraId="79C8CA62" w14:textId="11BA648B" w:rsidR="00A2297D" w:rsidRPr="00175318" w:rsidRDefault="00A2297D" w:rsidP="00A2297D">
                        <w:pPr>
                          <w:tabs>
                            <w:tab w:val="left" w:pos="8820"/>
                          </w:tabs>
                          <w:ind w:left="1320" w:right="684" w:hanging="360"/>
                          <w:jc w:val="both"/>
                          <w:rPr>
                            <w:rFonts w:cs="Arial"/>
                            <w:sz w:val="20"/>
                          </w:rPr>
                        </w:pPr>
                        <w:r w:rsidRPr="00175318">
                          <w:rPr>
                            <w:rFonts w:cs="Arial"/>
                            <w:sz w:val="20"/>
                          </w:rPr>
                          <w:t xml:space="preserve"> </w:t>
                        </w:r>
                        <w:r w:rsidRPr="00175318">
                          <w:rPr>
                            <w:rFonts w:cs="Arial"/>
                            <w:b/>
                            <w:bCs/>
                            <w:sz w:val="20"/>
                          </w:rPr>
                          <w:t>IV. CONCLUSION:</w:t>
                        </w:r>
                        <w:r w:rsidRPr="00175318">
                          <w:rPr>
                            <w:rFonts w:cs="Arial"/>
                            <w:sz w:val="20"/>
                          </w:rPr>
                          <w:t xml:space="preserve"> Staff supports approval of the variance based on the findings stated above. The applicant may move forward with permitting but must comply with all other provisions in Article V, Accessory Structures and Uses as stated in the Land Development Code. </w:t>
                        </w:r>
                      </w:p>
                      <w:p w14:paraId="36AFE052" w14:textId="77777777" w:rsidR="00A2297D" w:rsidRPr="00175318" w:rsidRDefault="00A2297D" w:rsidP="00A2297D">
                        <w:pPr>
                          <w:tabs>
                            <w:tab w:val="left" w:pos="8820"/>
                          </w:tabs>
                          <w:ind w:left="1320" w:right="684" w:hanging="360"/>
                          <w:jc w:val="both"/>
                          <w:rPr>
                            <w:rFonts w:cs="Arial"/>
                            <w:sz w:val="20"/>
                          </w:rPr>
                        </w:pPr>
                      </w:p>
                      <w:p w14:paraId="7782846F" w14:textId="1EA72412" w:rsidR="00A2297D" w:rsidRPr="00175318" w:rsidRDefault="00A2297D" w:rsidP="00A2297D">
                        <w:pPr>
                          <w:tabs>
                            <w:tab w:val="left" w:pos="8820"/>
                          </w:tabs>
                          <w:ind w:left="1320" w:right="684" w:hanging="360"/>
                          <w:jc w:val="both"/>
                          <w:rPr>
                            <w:rFonts w:cs="Arial"/>
                            <w:sz w:val="20"/>
                          </w:rPr>
                        </w:pPr>
                        <w:r w:rsidRPr="00175318">
                          <w:rPr>
                            <w:rFonts w:cs="Arial"/>
                            <w:b/>
                            <w:bCs/>
                            <w:sz w:val="20"/>
                          </w:rPr>
                          <w:t>V.  RECOMMENDED MOTION</w:t>
                        </w:r>
                        <w:r w:rsidRPr="00175318">
                          <w:rPr>
                            <w:rFonts w:cs="Arial"/>
                            <w:sz w:val="20"/>
                          </w:rPr>
                          <w:t>: a. I move to approve OR (approve with conditions) Variance Application V22-04</w:t>
                        </w:r>
                      </w:p>
                    </w:tc>
                  </w:tr>
                  <w:tr w:rsidR="00A2297D" w:rsidRPr="00175318" w14:paraId="1DBBF31F" w14:textId="77777777" w:rsidTr="009E1B2A">
                    <w:trPr>
                      <w:gridBefore w:val="1"/>
                      <w:gridAfter w:val="2"/>
                      <w:wBefore w:w="108" w:type="dxa"/>
                      <w:wAfter w:w="270" w:type="dxa"/>
                      <w:trHeight w:val="1080"/>
                    </w:trPr>
                    <w:tc>
                      <w:tcPr>
                        <w:tcW w:w="1584" w:type="dxa"/>
                        <w:gridSpan w:val="2"/>
                      </w:tcPr>
                      <w:p w14:paraId="6695C6AE" w14:textId="77777777" w:rsidR="00A2297D" w:rsidRPr="00175318" w:rsidRDefault="00A2297D" w:rsidP="00A2297D">
                        <w:pPr>
                          <w:ind w:right="162"/>
                          <w:jc w:val="both"/>
                          <w:rPr>
                            <w:rFonts w:cs="Arial"/>
                            <w:sz w:val="20"/>
                          </w:rPr>
                        </w:pPr>
                      </w:p>
                    </w:tc>
                    <w:tc>
                      <w:tcPr>
                        <w:tcW w:w="8082" w:type="dxa"/>
                        <w:gridSpan w:val="8"/>
                      </w:tcPr>
                      <w:p w14:paraId="1DE500F4" w14:textId="77777777" w:rsidR="00A2297D" w:rsidRPr="00175318" w:rsidRDefault="00A2297D" w:rsidP="00A2297D">
                        <w:pPr>
                          <w:tabs>
                            <w:tab w:val="left" w:pos="8820"/>
                          </w:tabs>
                          <w:ind w:right="684"/>
                          <w:jc w:val="both"/>
                          <w:rPr>
                            <w:rFonts w:cs="Arial"/>
                            <w:sz w:val="20"/>
                          </w:rPr>
                        </w:pPr>
                        <w:r w:rsidRPr="00175318">
                          <w:rPr>
                            <w:rFonts w:cs="Arial"/>
                            <w:sz w:val="20"/>
                          </w:rPr>
                          <w:t xml:space="preserve">Mr. Anthony Rummell, 1515 Kings Road, applicant and property owner, addressed the Board. Stated he had made some changes to the original plan. The roof will be lowered to 13 feet 6 inches and will meet the code and a driveway will be added on the Kings </w:t>
                        </w:r>
                        <w:proofErr w:type="gramStart"/>
                        <w:r w:rsidRPr="00175318">
                          <w:rPr>
                            <w:rFonts w:cs="Arial"/>
                            <w:sz w:val="20"/>
                          </w:rPr>
                          <w:t>Road side</w:t>
                        </w:r>
                        <w:proofErr w:type="gramEnd"/>
                        <w:r w:rsidRPr="00175318">
                          <w:rPr>
                            <w:rFonts w:cs="Arial"/>
                            <w:sz w:val="20"/>
                          </w:rPr>
                          <w:t xml:space="preserve"> of the property. The position of the structure was placed where it is because of a large tree that would have had to be removed in order to comply with the setbacks. </w:t>
                        </w:r>
                      </w:p>
                      <w:p w14:paraId="1AF4004B" w14:textId="61E4B447" w:rsidR="007B104B" w:rsidRPr="00175318" w:rsidRDefault="007B104B" w:rsidP="00A2297D">
                        <w:pPr>
                          <w:tabs>
                            <w:tab w:val="left" w:pos="8820"/>
                          </w:tabs>
                          <w:ind w:right="684"/>
                          <w:jc w:val="both"/>
                          <w:rPr>
                            <w:rFonts w:cs="Arial"/>
                            <w:sz w:val="20"/>
                          </w:rPr>
                        </w:pPr>
                      </w:p>
                    </w:tc>
                  </w:tr>
                  <w:tr w:rsidR="00A2297D" w:rsidRPr="00175318" w14:paraId="7825207B" w14:textId="77777777" w:rsidTr="007B104B">
                    <w:trPr>
                      <w:gridBefore w:val="1"/>
                      <w:gridAfter w:val="2"/>
                      <w:wBefore w:w="108" w:type="dxa"/>
                      <w:wAfter w:w="270" w:type="dxa"/>
                      <w:trHeight w:val="729"/>
                    </w:trPr>
                    <w:tc>
                      <w:tcPr>
                        <w:tcW w:w="1584" w:type="dxa"/>
                        <w:gridSpan w:val="2"/>
                      </w:tcPr>
                      <w:p w14:paraId="35BA80A7" w14:textId="77777777" w:rsidR="00A2297D" w:rsidRPr="00175318" w:rsidRDefault="00A2297D" w:rsidP="00A2297D">
                        <w:pPr>
                          <w:ind w:right="162"/>
                          <w:jc w:val="both"/>
                          <w:rPr>
                            <w:rFonts w:cs="Arial"/>
                            <w:sz w:val="20"/>
                          </w:rPr>
                        </w:pPr>
                      </w:p>
                    </w:tc>
                    <w:tc>
                      <w:tcPr>
                        <w:tcW w:w="8082" w:type="dxa"/>
                        <w:gridSpan w:val="8"/>
                      </w:tcPr>
                      <w:p w14:paraId="4EE667B3" w14:textId="3C2C7B93" w:rsidR="00A2297D" w:rsidRPr="00175318" w:rsidRDefault="00A2297D" w:rsidP="00A2297D">
                        <w:pPr>
                          <w:tabs>
                            <w:tab w:val="left" w:pos="8820"/>
                          </w:tabs>
                          <w:ind w:right="684"/>
                          <w:jc w:val="both"/>
                          <w:rPr>
                            <w:rFonts w:cs="Arial"/>
                            <w:sz w:val="20"/>
                          </w:rPr>
                        </w:pPr>
                        <w:r w:rsidRPr="00175318">
                          <w:rPr>
                            <w:rFonts w:cs="Arial"/>
                            <w:sz w:val="20"/>
                          </w:rPr>
                          <w:t>The floor was opened for public comments. There being no comments, the public hearing was closed.</w:t>
                        </w:r>
                      </w:p>
                    </w:tc>
                  </w:tr>
                  <w:tr w:rsidR="00A2297D" w:rsidRPr="00175318" w14:paraId="0CA80949" w14:textId="77777777" w:rsidTr="00CA4198">
                    <w:trPr>
                      <w:gridBefore w:val="1"/>
                      <w:gridAfter w:val="2"/>
                      <w:wBefore w:w="108" w:type="dxa"/>
                      <w:wAfter w:w="270" w:type="dxa"/>
                      <w:trHeight w:val="1350"/>
                    </w:trPr>
                    <w:tc>
                      <w:tcPr>
                        <w:tcW w:w="1584" w:type="dxa"/>
                        <w:gridSpan w:val="2"/>
                      </w:tcPr>
                      <w:p w14:paraId="3CEE7DB4" w14:textId="77777777" w:rsidR="00A2297D" w:rsidRPr="00175318" w:rsidRDefault="00A2297D" w:rsidP="00A2297D">
                        <w:pPr>
                          <w:ind w:right="162"/>
                          <w:jc w:val="both"/>
                          <w:rPr>
                            <w:rFonts w:cs="Arial"/>
                            <w:sz w:val="20"/>
                          </w:rPr>
                        </w:pPr>
                      </w:p>
                    </w:tc>
                    <w:tc>
                      <w:tcPr>
                        <w:tcW w:w="8082" w:type="dxa"/>
                        <w:gridSpan w:val="8"/>
                      </w:tcPr>
                      <w:p w14:paraId="34A41084" w14:textId="0B4A88F9" w:rsidR="00A2297D" w:rsidRPr="00175318" w:rsidRDefault="00A2297D" w:rsidP="00A2297D">
                        <w:pPr>
                          <w:tabs>
                            <w:tab w:val="left" w:pos="8820"/>
                          </w:tabs>
                          <w:ind w:right="684"/>
                          <w:jc w:val="both"/>
                          <w:rPr>
                            <w:rFonts w:cs="Arial"/>
                            <w:sz w:val="20"/>
                          </w:rPr>
                        </w:pPr>
                        <w:r w:rsidRPr="00175318">
                          <w:rPr>
                            <w:rFonts w:cs="Arial"/>
                            <w:sz w:val="20"/>
                          </w:rPr>
                          <w:t>Board Discussion:</w:t>
                        </w:r>
                      </w:p>
                      <w:p w14:paraId="45756869" w14:textId="2B2F6AEB" w:rsidR="00A2297D" w:rsidRPr="00175318" w:rsidRDefault="00A2297D" w:rsidP="00A2297D">
                        <w:pPr>
                          <w:tabs>
                            <w:tab w:val="left" w:pos="8820"/>
                          </w:tabs>
                          <w:ind w:right="684"/>
                          <w:jc w:val="both"/>
                          <w:rPr>
                            <w:rFonts w:cs="Arial"/>
                            <w:sz w:val="20"/>
                          </w:rPr>
                        </w:pPr>
                        <w:r w:rsidRPr="00175318">
                          <w:rPr>
                            <w:rFonts w:cs="Arial"/>
                            <w:sz w:val="20"/>
                          </w:rPr>
                          <w:t xml:space="preserve">Mrs. Atayan: Has worked with the </w:t>
                        </w:r>
                        <w:r w:rsidR="00347386" w:rsidRPr="00175318">
                          <w:rPr>
                            <w:rFonts w:cs="Arial"/>
                            <w:sz w:val="20"/>
                          </w:rPr>
                          <w:t>city</w:t>
                        </w:r>
                        <w:r w:rsidRPr="00175318">
                          <w:rPr>
                            <w:rFonts w:cs="Arial"/>
                            <w:sz w:val="20"/>
                          </w:rPr>
                          <w:t xml:space="preserve"> to make a great compromise.</w:t>
                        </w:r>
                      </w:p>
                      <w:p w14:paraId="4DC75465" w14:textId="08514A9F" w:rsidR="00A2297D" w:rsidRPr="00175318" w:rsidRDefault="00A2297D" w:rsidP="00A2297D">
                        <w:pPr>
                          <w:tabs>
                            <w:tab w:val="left" w:pos="8820"/>
                          </w:tabs>
                          <w:ind w:right="684"/>
                          <w:jc w:val="both"/>
                          <w:rPr>
                            <w:rFonts w:cs="Arial"/>
                            <w:sz w:val="20"/>
                          </w:rPr>
                        </w:pPr>
                        <w:r w:rsidRPr="00175318">
                          <w:rPr>
                            <w:rFonts w:cs="Arial"/>
                            <w:sz w:val="20"/>
                          </w:rPr>
                          <w:t xml:space="preserve">Mr. Hilton: Be careful of compromising. </w:t>
                        </w:r>
                        <w:proofErr w:type="gramStart"/>
                        <w:r w:rsidRPr="00175318">
                          <w:rPr>
                            <w:rFonts w:cs="Arial"/>
                            <w:sz w:val="20"/>
                          </w:rPr>
                          <w:t>Has to</w:t>
                        </w:r>
                        <w:proofErr w:type="gramEnd"/>
                        <w:r w:rsidRPr="00175318">
                          <w:rPr>
                            <w:rFonts w:cs="Arial"/>
                            <w:sz w:val="20"/>
                          </w:rPr>
                          <w:t xml:space="preserve"> meet the test of the finding of fact by saving the trees. </w:t>
                        </w:r>
                      </w:p>
                      <w:p w14:paraId="4A30247F" w14:textId="318C7CDB" w:rsidR="00A2297D" w:rsidRPr="00175318" w:rsidRDefault="00A2297D" w:rsidP="00A2297D">
                        <w:pPr>
                          <w:tabs>
                            <w:tab w:val="left" w:pos="8820"/>
                          </w:tabs>
                          <w:ind w:right="684"/>
                          <w:jc w:val="both"/>
                          <w:rPr>
                            <w:rFonts w:cs="Arial"/>
                            <w:sz w:val="20"/>
                          </w:rPr>
                        </w:pPr>
                        <w:r w:rsidRPr="00175318">
                          <w:rPr>
                            <w:rFonts w:cs="Arial"/>
                            <w:sz w:val="20"/>
                          </w:rPr>
                          <w:t xml:space="preserve">Mr. Miller: Ok with approving with conditions. </w:t>
                        </w:r>
                      </w:p>
                      <w:p w14:paraId="2459308B" w14:textId="38E8B7A3" w:rsidR="00A2297D" w:rsidRPr="00175318" w:rsidRDefault="00A2297D" w:rsidP="00A2297D">
                        <w:pPr>
                          <w:tabs>
                            <w:tab w:val="left" w:pos="8820"/>
                          </w:tabs>
                          <w:ind w:right="684"/>
                          <w:jc w:val="both"/>
                          <w:rPr>
                            <w:rFonts w:cs="Arial"/>
                            <w:sz w:val="20"/>
                          </w:rPr>
                        </w:pPr>
                        <w:r w:rsidRPr="00175318">
                          <w:rPr>
                            <w:rFonts w:cs="Arial"/>
                            <w:sz w:val="20"/>
                          </w:rPr>
                          <w:t xml:space="preserve">Mr. Ratti: The tree canopy should be protected. Two-sided lots limit the options. </w:t>
                        </w:r>
                      </w:p>
                    </w:tc>
                  </w:tr>
                  <w:tr w:rsidR="00A2297D" w:rsidRPr="00175318" w14:paraId="1577BA93" w14:textId="77777777" w:rsidTr="007B104B">
                    <w:trPr>
                      <w:gridBefore w:val="1"/>
                      <w:gridAfter w:val="2"/>
                      <w:wBefore w:w="108" w:type="dxa"/>
                      <w:wAfter w:w="270" w:type="dxa"/>
                      <w:trHeight w:val="243"/>
                    </w:trPr>
                    <w:tc>
                      <w:tcPr>
                        <w:tcW w:w="1584" w:type="dxa"/>
                        <w:gridSpan w:val="2"/>
                      </w:tcPr>
                      <w:p w14:paraId="709B4F8F" w14:textId="77777777" w:rsidR="00A2297D" w:rsidRPr="00175318" w:rsidRDefault="00A2297D" w:rsidP="00A2297D">
                        <w:pPr>
                          <w:ind w:right="162"/>
                          <w:jc w:val="both"/>
                          <w:rPr>
                            <w:rFonts w:cs="Arial"/>
                            <w:sz w:val="20"/>
                          </w:rPr>
                        </w:pPr>
                      </w:p>
                    </w:tc>
                    <w:tc>
                      <w:tcPr>
                        <w:tcW w:w="8082" w:type="dxa"/>
                        <w:gridSpan w:val="8"/>
                      </w:tcPr>
                      <w:p w14:paraId="114815C4" w14:textId="77777777" w:rsidR="00A2297D" w:rsidRPr="00175318" w:rsidRDefault="00A2297D" w:rsidP="00A2297D">
                        <w:pPr>
                          <w:tabs>
                            <w:tab w:val="left" w:pos="8820"/>
                          </w:tabs>
                          <w:ind w:right="684"/>
                          <w:jc w:val="both"/>
                          <w:rPr>
                            <w:rFonts w:cs="Arial"/>
                            <w:sz w:val="20"/>
                          </w:rPr>
                        </w:pPr>
                      </w:p>
                    </w:tc>
                  </w:tr>
                  <w:tr w:rsidR="00A2297D" w:rsidRPr="00175318" w14:paraId="6FCBEC7F" w14:textId="77777777" w:rsidTr="001A5EF6">
                    <w:trPr>
                      <w:gridBefore w:val="1"/>
                      <w:gridAfter w:val="2"/>
                      <w:wBefore w:w="108" w:type="dxa"/>
                      <w:wAfter w:w="270" w:type="dxa"/>
                      <w:trHeight w:val="288"/>
                    </w:trPr>
                    <w:tc>
                      <w:tcPr>
                        <w:tcW w:w="1584" w:type="dxa"/>
                        <w:gridSpan w:val="2"/>
                      </w:tcPr>
                      <w:p w14:paraId="3C45FECD" w14:textId="77777777" w:rsidR="00A2297D" w:rsidRPr="00175318" w:rsidRDefault="00A2297D" w:rsidP="00A2297D">
                        <w:pPr>
                          <w:ind w:right="162"/>
                          <w:jc w:val="both"/>
                          <w:rPr>
                            <w:rFonts w:cs="Arial"/>
                            <w:sz w:val="20"/>
                          </w:rPr>
                        </w:pPr>
                      </w:p>
                    </w:tc>
                    <w:tc>
                      <w:tcPr>
                        <w:tcW w:w="8082" w:type="dxa"/>
                        <w:gridSpan w:val="8"/>
                      </w:tcPr>
                      <w:p w14:paraId="675178FF" w14:textId="1CE1CC17" w:rsidR="00A2297D" w:rsidRPr="00175318" w:rsidRDefault="00A2297D" w:rsidP="00A2297D">
                        <w:pPr>
                          <w:tabs>
                            <w:tab w:val="left" w:pos="8820"/>
                          </w:tabs>
                          <w:ind w:right="684"/>
                          <w:jc w:val="both"/>
                          <w:rPr>
                            <w:rFonts w:cs="Arial"/>
                            <w:sz w:val="20"/>
                          </w:rPr>
                        </w:pPr>
                        <w:r w:rsidRPr="00175318">
                          <w:rPr>
                            <w:rFonts w:cs="Arial"/>
                            <w:sz w:val="20"/>
                          </w:rPr>
                          <w:t xml:space="preserve"> Made by Miller, seconded by Hilton. </w:t>
                        </w:r>
                      </w:p>
                      <w:p w14:paraId="644CC26E" w14:textId="4E713029" w:rsidR="00A2297D" w:rsidRPr="00175318" w:rsidRDefault="00A2297D" w:rsidP="00A2297D">
                        <w:pPr>
                          <w:tabs>
                            <w:tab w:val="left" w:pos="8820"/>
                          </w:tabs>
                          <w:ind w:right="684"/>
                          <w:jc w:val="both"/>
                          <w:rPr>
                            <w:rFonts w:cs="Arial"/>
                            <w:sz w:val="20"/>
                          </w:rPr>
                        </w:pPr>
                      </w:p>
                    </w:tc>
                  </w:tr>
                  <w:tr w:rsidR="00A2297D" w:rsidRPr="00175318" w14:paraId="3AA64CBB" w14:textId="77777777" w:rsidTr="009E1B2A">
                    <w:trPr>
                      <w:gridBefore w:val="1"/>
                      <w:gridAfter w:val="2"/>
                      <w:wBefore w:w="108" w:type="dxa"/>
                      <w:wAfter w:w="270" w:type="dxa"/>
                      <w:trHeight w:val="1080"/>
                    </w:trPr>
                    <w:tc>
                      <w:tcPr>
                        <w:tcW w:w="1584" w:type="dxa"/>
                        <w:gridSpan w:val="2"/>
                      </w:tcPr>
                      <w:p w14:paraId="25DBA53F" w14:textId="77777777" w:rsidR="00A2297D" w:rsidRPr="00175318" w:rsidRDefault="00A2297D" w:rsidP="00A2297D">
                        <w:pPr>
                          <w:ind w:right="162"/>
                          <w:jc w:val="both"/>
                          <w:rPr>
                            <w:rFonts w:cs="Arial"/>
                            <w:sz w:val="20"/>
                          </w:rPr>
                        </w:pPr>
                      </w:p>
                    </w:tc>
                    <w:tc>
                      <w:tcPr>
                        <w:tcW w:w="8082" w:type="dxa"/>
                        <w:gridSpan w:val="8"/>
                      </w:tcPr>
                      <w:tbl>
                        <w:tblPr>
                          <w:tblW w:w="14064" w:type="dxa"/>
                          <w:tblLayout w:type="fixed"/>
                          <w:tblLook w:val="0000" w:firstRow="0" w:lastRow="0" w:firstColumn="0" w:lastColumn="0" w:noHBand="0" w:noVBand="0"/>
                        </w:tblPr>
                        <w:tblGrid>
                          <w:gridCol w:w="1422"/>
                          <w:gridCol w:w="168"/>
                          <w:gridCol w:w="6222"/>
                          <w:gridCol w:w="4662"/>
                          <w:gridCol w:w="1590"/>
                        </w:tblGrid>
                        <w:tr w:rsidR="00A2297D" w:rsidRPr="00175318" w14:paraId="412BAB53" w14:textId="77777777" w:rsidTr="009611C3">
                          <w:trPr>
                            <w:gridAfter w:val="2"/>
                            <w:wAfter w:w="6252" w:type="dxa"/>
                          </w:trPr>
                          <w:tc>
                            <w:tcPr>
                              <w:tcW w:w="1422" w:type="dxa"/>
                            </w:tcPr>
                            <w:p w14:paraId="799978CC" w14:textId="77777777" w:rsidR="00A2297D" w:rsidRPr="00175318" w:rsidRDefault="00A2297D" w:rsidP="00A2297D">
                              <w:pPr>
                                <w:ind w:left="144" w:right="72" w:hanging="186"/>
                                <w:jc w:val="both"/>
                                <w:rPr>
                                  <w:rFonts w:cs="Arial"/>
                                  <w:b/>
                                  <w:sz w:val="20"/>
                                </w:rPr>
                              </w:pPr>
                              <w:r w:rsidRPr="00175318">
                                <w:rPr>
                                  <w:rFonts w:cs="Arial"/>
                                  <w:b/>
                                  <w:sz w:val="20"/>
                                </w:rPr>
                                <w:t>MOTION:</w:t>
                              </w:r>
                            </w:p>
                          </w:tc>
                          <w:tc>
                            <w:tcPr>
                              <w:tcW w:w="6390" w:type="dxa"/>
                              <w:gridSpan w:val="2"/>
                            </w:tcPr>
                            <w:p w14:paraId="0FBC2D89" w14:textId="20F1C141" w:rsidR="00A2297D" w:rsidRPr="00175318" w:rsidRDefault="00A2297D" w:rsidP="00A2297D">
                              <w:pPr>
                                <w:ind w:right="352"/>
                                <w:rPr>
                                  <w:rFonts w:cs="Arial"/>
                                  <w:b/>
                                  <w:bCs/>
                                  <w:sz w:val="20"/>
                                  <w:u w:val="single"/>
                                </w:rPr>
                              </w:pPr>
                              <w:r w:rsidRPr="00175318">
                                <w:rPr>
                                  <w:rFonts w:cs="Arial"/>
                                  <w:b/>
                                  <w:bCs/>
                                  <w:sz w:val="20"/>
                                  <w:u w:val="single"/>
                                </w:rPr>
                                <w:t>MOVE TO APPROVED VARIANCE APPLICATION V22-04.</w:t>
                              </w:r>
                            </w:p>
                          </w:tc>
                        </w:tr>
                        <w:tr w:rsidR="00A2297D" w:rsidRPr="00175318" w14:paraId="3036DBAA" w14:textId="77777777" w:rsidTr="009611C3">
                          <w:trPr>
                            <w:gridAfter w:val="1"/>
                            <w:wAfter w:w="1590" w:type="dxa"/>
                          </w:trPr>
                          <w:tc>
                            <w:tcPr>
                              <w:tcW w:w="12474" w:type="dxa"/>
                              <w:gridSpan w:val="4"/>
                            </w:tcPr>
                            <w:p w14:paraId="43585EBA" w14:textId="77777777" w:rsidR="00A2297D" w:rsidRPr="00175318" w:rsidRDefault="00A2297D" w:rsidP="00A2297D">
                              <w:pPr>
                                <w:ind w:left="252" w:right="162" w:hanging="186"/>
                                <w:jc w:val="both"/>
                                <w:rPr>
                                  <w:rFonts w:cs="Arial"/>
                                  <w:sz w:val="20"/>
                                </w:rPr>
                              </w:pPr>
                            </w:p>
                          </w:tc>
                        </w:tr>
                        <w:tr w:rsidR="00A2297D" w:rsidRPr="00175318" w14:paraId="437DA78E" w14:textId="77777777" w:rsidTr="009611C3">
                          <w:trPr>
                            <w:gridAfter w:val="1"/>
                            <w:wAfter w:w="1590" w:type="dxa"/>
                            <w:trHeight w:val="819"/>
                          </w:trPr>
                          <w:tc>
                            <w:tcPr>
                              <w:tcW w:w="12474" w:type="dxa"/>
                              <w:gridSpan w:val="4"/>
                            </w:tcPr>
                            <w:tbl>
                              <w:tblPr>
                                <w:tblW w:w="15441" w:type="dxa"/>
                                <w:tblLayout w:type="fixed"/>
                                <w:tblLook w:val="0000" w:firstRow="0" w:lastRow="0" w:firstColumn="0" w:lastColumn="0" w:noHBand="0" w:noVBand="0"/>
                              </w:tblPr>
                              <w:tblGrid>
                                <w:gridCol w:w="942"/>
                                <w:gridCol w:w="30"/>
                                <w:gridCol w:w="6000"/>
                                <w:gridCol w:w="72"/>
                                <w:gridCol w:w="8397"/>
                              </w:tblGrid>
                              <w:tr w:rsidR="00A2297D" w:rsidRPr="00175318" w14:paraId="6670CCC8" w14:textId="77777777" w:rsidTr="00D92435">
                                <w:trPr>
                                  <w:trHeight w:val="144"/>
                                </w:trPr>
                                <w:tc>
                                  <w:tcPr>
                                    <w:tcW w:w="15441" w:type="dxa"/>
                                    <w:gridSpan w:val="5"/>
                                    <w:shd w:val="clear" w:color="auto" w:fill="auto"/>
                                  </w:tcPr>
                                  <w:p w14:paraId="4395D748" w14:textId="77777777" w:rsidR="00A2297D" w:rsidRPr="00175318" w:rsidRDefault="00A2297D" w:rsidP="00A2297D">
                                    <w:pPr>
                                      <w:ind w:left="-60" w:right="15" w:hanging="18"/>
                                      <w:jc w:val="both"/>
                                      <w:rPr>
                                        <w:rFonts w:cs="Arial"/>
                                        <w:sz w:val="20"/>
                                      </w:rPr>
                                    </w:pPr>
                                    <w:r w:rsidRPr="00175318">
                                      <w:rPr>
                                        <w:rFonts w:cs="Arial"/>
                                        <w:sz w:val="20"/>
                                      </w:rPr>
                                      <w:t>Roll Call Vote:</w:t>
                                    </w:r>
                                  </w:p>
                                </w:tc>
                              </w:tr>
                              <w:tr w:rsidR="00A2297D" w:rsidRPr="00175318" w14:paraId="2A9ED3E4" w14:textId="77777777" w:rsidTr="00D92435">
                                <w:trPr>
                                  <w:gridAfter w:val="1"/>
                                  <w:wAfter w:w="8397" w:type="dxa"/>
                                  <w:trHeight w:val="268"/>
                                </w:trPr>
                                <w:tc>
                                  <w:tcPr>
                                    <w:tcW w:w="942" w:type="dxa"/>
                                    <w:shd w:val="clear" w:color="auto" w:fill="auto"/>
                                  </w:tcPr>
                                  <w:p w14:paraId="106CF684" w14:textId="77777777" w:rsidR="00A2297D" w:rsidRPr="00175318" w:rsidRDefault="00A2297D" w:rsidP="00A2297D">
                                    <w:pPr>
                                      <w:ind w:left="-60" w:right="15" w:hanging="18"/>
                                      <w:jc w:val="both"/>
                                      <w:rPr>
                                        <w:rFonts w:cs="Arial"/>
                                        <w:sz w:val="20"/>
                                      </w:rPr>
                                    </w:pPr>
                                    <w:r w:rsidRPr="00175318">
                                      <w:rPr>
                                        <w:rFonts w:cs="Arial"/>
                                        <w:sz w:val="20"/>
                                      </w:rPr>
                                      <w:t xml:space="preserve">  Ayes:</w:t>
                                    </w:r>
                                  </w:p>
                                </w:tc>
                                <w:tc>
                                  <w:tcPr>
                                    <w:tcW w:w="6102" w:type="dxa"/>
                                    <w:gridSpan w:val="3"/>
                                    <w:shd w:val="clear" w:color="auto" w:fill="auto"/>
                                  </w:tcPr>
                                  <w:p w14:paraId="3F39E1F9" w14:textId="08C257F8" w:rsidR="00A2297D" w:rsidRPr="00175318" w:rsidRDefault="00A2297D" w:rsidP="00A2297D">
                                    <w:pPr>
                                      <w:ind w:left="517" w:right="15" w:hanging="180"/>
                                      <w:jc w:val="both"/>
                                      <w:rPr>
                                        <w:rFonts w:cs="Arial"/>
                                        <w:sz w:val="20"/>
                                      </w:rPr>
                                    </w:pPr>
                                    <w:r w:rsidRPr="00175318">
                                      <w:rPr>
                                        <w:rFonts w:cs="Arial"/>
                                        <w:sz w:val="20"/>
                                      </w:rPr>
                                      <w:t xml:space="preserve">   7 -Hilton, Miller, Raitti, Randolph, Atayan, Schwartzenberger, Forsio</w:t>
                                    </w:r>
                                  </w:p>
                                </w:tc>
                              </w:tr>
                              <w:tr w:rsidR="00A2297D" w:rsidRPr="00175318" w14:paraId="46863599" w14:textId="77777777" w:rsidTr="00D9243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A2297D" w:rsidRPr="00175318" w14:paraId="19D221DE" w14:textId="77777777" w:rsidTr="00D92435">
                                      <w:trPr>
                                        <w:trHeight w:val="268"/>
                                      </w:trPr>
                                      <w:tc>
                                        <w:tcPr>
                                          <w:tcW w:w="10413" w:type="dxa"/>
                                          <w:shd w:val="clear" w:color="auto" w:fill="auto"/>
                                        </w:tcPr>
                                        <w:p w14:paraId="2A33A1C7" w14:textId="77777777" w:rsidR="00A2297D" w:rsidRPr="00175318" w:rsidRDefault="00A2297D" w:rsidP="00A2297D">
                                          <w:pPr>
                                            <w:ind w:left="-60" w:right="15" w:hanging="18"/>
                                            <w:jc w:val="both"/>
                                            <w:rPr>
                                              <w:rFonts w:cs="Arial"/>
                                              <w:sz w:val="20"/>
                                            </w:rPr>
                                          </w:pPr>
                                          <w:r w:rsidRPr="00175318">
                                            <w:rPr>
                                              <w:rFonts w:cs="Arial"/>
                                              <w:sz w:val="20"/>
                                            </w:rPr>
                                            <w:t>Noes:</w:t>
                                          </w:r>
                                        </w:p>
                                      </w:tc>
                                    </w:tr>
                                  </w:tbl>
                                  <w:p w14:paraId="2D69FB92" w14:textId="77777777" w:rsidR="00A2297D" w:rsidRPr="00175318" w:rsidRDefault="00A2297D" w:rsidP="00A2297D">
                                    <w:pPr>
                                      <w:ind w:left="-60" w:right="15" w:hanging="18"/>
                                      <w:jc w:val="both"/>
                                      <w:rPr>
                                        <w:rFonts w:cs="Arial"/>
                                        <w:sz w:val="20"/>
                                      </w:rPr>
                                    </w:pPr>
                                  </w:p>
                                </w:tc>
                                <w:tc>
                                  <w:tcPr>
                                    <w:tcW w:w="6000" w:type="dxa"/>
                                    <w:shd w:val="clear" w:color="auto" w:fill="auto"/>
                                  </w:tcPr>
                                  <w:p w14:paraId="55E4D32C" w14:textId="106186C9" w:rsidR="00A2297D" w:rsidRPr="00175318" w:rsidRDefault="00A2297D" w:rsidP="00A2297D">
                                    <w:pPr>
                                      <w:ind w:left="-60" w:right="15" w:firstLine="555"/>
                                      <w:jc w:val="both"/>
                                      <w:rPr>
                                        <w:rFonts w:cs="Arial"/>
                                        <w:sz w:val="20"/>
                                      </w:rPr>
                                    </w:pPr>
                                    <w:r w:rsidRPr="00175318">
                                      <w:rPr>
                                        <w:rFonts w:cs="Arial"/>
                                        <w:sz w:val="20"/>
                                      </w:rPr>
                                      <w:t>0</w:t>
                                    </w:r>
                                  </w:p>
                                </w:tc>
                              </w:tr>
                              <w:tr w:rsidR="00A2297D" w:rsidRPr="00175318" w14:paraId="6C5A5714" w14:textId="77777777" w:rsidTr="00D92435">
                                <w:trPr>
                                  <w:gridAfter w:val="2"/>
                                  <w:wAfter w:w="8469" w:type="dxa"/>
                                  <w:trHeight w:val="268"/>
                                </w:trPr>
                                <w:tc>
                                  <w:tcPr>
                                    <w:tcW w:w="972" w:type="dxa"/>
                                    <w:gridSpan w:val="2"/>
                                    <w:shd w:val="clear" w:color="auto" w:fill="auto"/>
                                  </w:tcPr>
                                  <w:p w14:paraId="7AFA805C" w14:textId="77777777" w:rsidR="00A2297D" w:rsidRPr="00175318" w:rsidRDefault="00A2297D" w:rsidP="00A2297D">
                                    <w:pPr>
                                      <w:ind w:left="-60" w:right="15" w:hanging="18"/>
                                      <w:jc w:val="both"/>
                                      <w:rPr>
                                        <w:rFonts w:cs="Arial"/>
                                        <w:sz w:val="20"/>
                                      </w:rPr>
                                    </w:pPr>
                                  </w:p>
                                </w:tc>
                                <w:tc>
                                  <w:tcPr>
                                    <w:tcW w:w="6000" w:type="dxa"/>
                                    <w:shd w:val="clear" w:color="auto" w:fill="auto"/>
                                  </w:tcPr>
                                  <w:p w14:paraId="771B4606" w14:textId="77777777" w:rsidR="00A2297D" w:rsidRPr="00175318" w:rsidRDefault="00A2297D" w:rsidP="00A2297D">
                                    <w:pPr>
                                      <w:ind w:left="-60" w:right="15" w:firstLine="367"/>
                                      <w:jc w:val="both"/>
                                      <w:rPr>
                                        <w:rFonts w:cs="Arial"/>
                                        <w:sz w:val="20"/>
                                      </w:rPr>
                                    </w:pPr>
                                  </w:p>
                                </w:tc>
                              </w:tr>
                            </w:tbl>
                            <w:p w14:paraId="25C2F6AA" w14:textId="77777777" w:rsidR="00A2297D" w:rsidRPr="00175318" w:rsidRDefault="00A2297D" w:rsidP="00A2297D">
                              <w:pPr>
                                <w:ind w:left="252" w:right="162" w:hanging="186"/>
                                <w:jc w:val="both"/>
                                <w:rPr>
                                  <w:rFonts w:cs="Arial"/>
                                  <w:sz w:val="20"/>
                                </w:rPr>
                              </w:pPr>
                            </w:p>
                          </w:tc>
                        </w:tr>
                        <w:tr w:rsidR="00A2297D" w:rsidRPr="00175318" w14:paraId="2BD6202A" w14:textId="77777777" w:rsidTr="009611C3">
                          <w:trPr>
                            <w:gridAfter w:val="1"/>
                            <w:wAfter w:w="1590" w:type="dxa"/>
                            <w:trHeight w:val="64"/>
                          </w:trPr>
                          <w:tc>
                            <w:tcPr>
                              <w:tcW w:w="12474" w:type="dxa"/>
                              <w:gridSpan w:val="4"/>
                            </w:tcPr>
                            <w:p w14:paraId="2D8A406B" w14:textId="77777777" w:rsidR="00A2297D" w:rsidRPr="00175318" w:rsidRDefault="00A2297D" w:rsidP="00A2297D">
                              <w:pPr>
                                <w:ind w:left="252" w:right="162" w:hanging="186"/>
                                <w:jc w:val="both"/>
                                <w:rPr>
                                  <w:rFonts w:cs="Arial"/>
                                  <w:b/>
                                  <w:sz w:val="20"/>
                                  <w:u w:val="single"/>
                                </w:rPr>
                              </w:pPr>
                              <w:r w:rsidRPr="00175318">
                                <w:rPr>
                                  <w:rFonts w:cs="Arial"/>
                                  <w:b/>
                                  <w:sz w:val="20"/>
                                  <w:u w:val="single"/>
                                </w:rPr>
                                <w:t>MOTION CARRIED</w:t>
                              </w:r>
                            </w:p>
                          </w:tc>
                        </w:tr>
                        <w:tr w:rsidR="00A2297D" w:rsidRPr="00175318" w14:paraId="24E47D18" w14:textId="77777777" w:rsidTr="009611C3">
                          <w:trPr>
                            <w:gridBefore w:val="2"/>
                            <w:wBefore w:w="1590" w:type="dxa"/>
                            <w:trHeight w:val="64"/>
                          </w:trPr>
                          <w:tc>
                            <w:tcPr>
                              <w:tcW w:w="12474" w:type="dxa"/>
                              <w:gridSpan w:val="3"/>
                            </w:tcPr>
                            <w:p w14:paraId="4E476B19" w14:textId="77777777" w:rsidR="00A2297D" w:rsidRPr="00175318" w:rsidRDefault="00A2297D" w:rsidP="00A2297D">
                              <w:pPr>
                                <w:ind w:left="252" w:right="162" w:hanging="186"/>
                                <w:jc w:val="both"/>
                                <w:rPr>
                                  <w:rFonts w:cs="Arial"/>
                                  <w:b/>
                                  <w:sz w:val="20"/>
                                  <w:u w:val="single"/>
                                </w:rPr>
                              </w:pPr>
                            </w:p>
                          </w:tc>
                        </w:tr>
                      </w:tbl>
                      <w:p w14:paraId="765F21F3" w14:textId="77777777" w:rsidR="00A2297D" w:rsidRPr="00175318" w:rsidRDefault="00A2297D" w:rsidP="00A2297D">
                        <w:pPr>
                          <w:tabs>
                            <w:tab w:val="left" w:pos="8820"/>
                          </w:tabs>
                          <w:ind w:left="60" w:right="684"/>
                          <w:jc w:val="both"/>
                          <w:rPr>
                            <w:rFonts w:cs="Arial"/>
                            <w:sz w:val="20"/>
                          </w:rPr>
                        </w:pPr>
                      </w:p>
                    </w:tc>
                  </w:tr>
                  <w:tr w:rsidR="00A2297D" w:rsidRPr="00175318" w14:paraId="48E099AE" w14:textId="77777777" w:rsidTr="009E1B2A">
                    <w:trPr>
                      <w:gridBefore w:val="1"/>
                      <w:gridAfter w:val="2"/>
                      <w:wBefore w:w="108" w:type="dxa"/>
                      <w:wAfter w:w="270" w:type="dxa"/>
                    </w:trPr>
                    <w:tc>
                      <w:tcPr>
                        <w:tcW w:w="1584" w:type="dxa"/>
                        <w:gridSpan w:val="2"/>
                      </w:tcPr>
                      <w:p w14:paraId="5E6F7FBC" w14:textId="01BE24C9" w:rsidR="00A2297D" w:rsidRPr="00175318" w:rsidRDefault="00A2297D" w:rsidP="00175318">
                        <w:pPr>
                          <w:ind w:right="-90"/>
                          <w:rPr>
                            <w:rFonts w:cs="Arial"/>
                            <w:sz w:val="16"/>
                            <w:szCs w:val="16"/>
                          </w:rPr>
                        </w:pPr>
                        <w:r w:rsidRPr="00175318">
                          <w:rPr>
                            <w:rFonts w:cs="Arial"/>
                            <w:sz w:val="16"/>
                            <w:szCs w:val="16"/>
                          </w:rPr>
                          <w:t>Special Exception SE22-01 Juanita Stephens 120 Lemon St Smart Balance Massage</w:t>
                        </w:r>
                      </w:p>
                    </w:tc>
                    <w:tc>
                      <w:tcPr>
                        <w:tcW w:w="8082" w:type="dxa"/>
                        <w:gridSpan w:val="8"/>
                      </w:tcPr>
                      <w:p w14:paraId="7684348A" w14:textId="19A4B42D" w:rsidR="00A2297D" w:rsidRPr="00175318" w:rsidRDefault="00A2297D" w:rsidP="00A2297D">
                        <w:pPr>
                          <w:ind w:left="60" w:right="342" w:hanging="6"/>
                          <w:jc w:val="both"/>
                          <w:rPr>
                            <w:rFonts w:cs="Arial"/>
                            <w:sz w:val="20"/>
                          </w:rPr>
                        </w:pPr>
                        <w:r w:rsidRPr="00175318">
                          <w:rPr>
                            <w:rFonts w:cs="Arial"/>
                            <w:sz w:val="20"/>
                          </w:rPr>
                          <w:t xml:space="preserve">An application for a special exception was submitted by Juanita Stephens on March 16, 2022, to operate a Massage Therapy business at 120 Lemon St., Neptune Beach, FL 32266. The property is in the Central Business District. </w:t>
                        </w:r>
                      </w:p>
                    </w:tc>
                  </w:tr>
                  <w:tr w:rsidR="00A2297D" w:rsidRPr="00175318" w14:paraId="73AAF205" w14:textId="77777777" w:rsidTr="009E1B2A">
                    <w:trPr>
                      <w:gridBefore w:val="1"/>
                      <w:gridAfter w:val="2"/>
                      <w:wBefore w:w="108" w:type="dxa"/>
                      <w:wAfter w:w="270" w:type="dxa"/>
                    </w:trPr>
                    <w:tc>
                      <w:tcPr>
                        <w:tcW w:w="1584" w:type="dxa"/>
                        <w:gridSpan w:val="2"/>
                      </w:tcPr>
                      <w:p w14:paraId="41B7622D" w14:textId="77777777" w:rsidR="00A2297D" w:rsidRPr="00175318" w:rsidRDefault="00A2297D" w:rsidP="00A2297D">
                        <w:pPr>
                          <w:ind w:right="162"/>
                          <w:jc w:val="both"/>
                          <w:rPr>
                            <w:rFonts w:cs="Arial"/>
                            <w:sz w:val="20"/>
                          </w:rPr>
                        </w:pPr>
                      </w:p>
                    </w:tc>
                    <w:tc>
                      <w:tcPr>
                        <w:tcW w:w="8082" w:type="dxa"/>
                        <w:gridSpan w:val="8"/>
                      </w:tcPr>
                      <w:p w14:paraId="6F86CA71" w14:textId="77777777" w:rsidR="00A2297D" w:rsidRPr="00175318" w:rsidRDefault="00A2297D" w:rsidP="00A2297D">
                        <w:pPr>
                          <w:tabs>
                            <w:tab w:val="left" w:pos="8820"/>
                          </w:tabs>
                          <w:ind w:left="360" w:right="684" w:hanging="360"/>
                          <w:jc w:val="both"/>
                          <w:rPr>
                            <w:rFonts w:cs="Arial"/>
                            <w:sz w:val="20"/>
                          </w:rPr>
                        </w:pPr>
                        <w:r w:rsidRPr="00175318">
                          <w:rPr>
                            <w:rFonts w:cs="Arial"/>
                            <w:sz w:val="20"/>
                          </w:rPr>
                          <w:t xml:space="preserve">Samantha Brisolara, Community Development Director presented the staff report. </w:t>
                        </w:r>
                      </w:p>
                      <w:p w14:paraId="333E2F57" w14:textId="77777777" w:rsidR="00A2297D" w:rsidRPr="00175318" w:rsidRDefault="00A2297D" w:rsidP="00A2297D">
                        <w:pPr>
                          <w:ind w:left="60" w:right="342" w:hanging="6"/>
                          <w:jc w:val="both"/>
                          <w:rPr>
                            <w:rFonts w:cs="Arial"/>
                            <w:sz w:val="20"/>
                          </w:rPr>
                        </w:pPr>
                      </w:p>
                    </w:tc>
                  </w:tr>
                  <w:tr w:rsidR="00A2297D" w:rsidRPr="00175318" w14:paraId="4C03B45F" w14:textId="77777777" w:rsidTr="00AF059E">
                    <w:trPr>
                      <w:gridBefore w:val="1"/>
                      <w:gridAfter w:val="2"/>
                      <w:wBefore w:w="108" w:type="dxa"/>
                      <w:wAfter w:w="270" w:type="dxa"/>
                    </w:trPr>
                    <w:tc>
                      <w:tcPr>
                        <w:tcW w:w="1584" w:type="dxa"/>
                        <w:gridSpan w:val="2"/>
                      </w:tcPr>
                      <w:p w14:paraId="4E26BE21" w14:textId="77777777" w:rsidR="00A2297D" w:rsidRPr="00175318" w:rsidRDefault="00A2297D" w:rsidP="00A2297D">
                        <w:pPr>
                          <w:ind w:right="162"/>
                          <w:jc w:val="both"/>
                          <w:rPr>
                            <w:rFonts w:cs="Arial"/>
                            <w:sz w:val="20"/>
                          </w:rPr>
                        </w:pPr>
                      </w:p>
                    </w:tc>
                    <w:tc>
                      <w:tcPr>
                        <w:tcW w:w="8082" w:type="dxa"/>
                        <w:gridSpan w:val="8"/>
                        <w:shd w:val="clear" w:color="auto" w:fill="auto"/>
                      </w:tcPr>
                      <w:p w14:paraId="1E923B57" w14:textId="72E97A4E" w:rsidR="00A2297D" w:rsidRPr="00175318" w:rsidRDefault="00A2297D" w:rsidP="00A2297D">
                        <w:pPr>
                          <w:ind w:left="690" w:right="342" w:hanging="90"/>
                          <w:jc w:val="both"/>
                          <w:rPr>
                            <w:rFonts w:cs="Arial"/>
                            <w:sz w:val="20"/>
                          </w:rPr>
                        </w:pPr>
                        <w:r w:rsidRPr="00175318">
                          <w:rPr>
                            <w:rFonts w:cs="Arial"/>
                            <w:b/>
                            <w:bCs/>
                            <w:sz w:val="20"/>
                          </w:rPr>
                          <w:t>I. BACKGROUND</w:t>
                        </w:r>
                        <w:r w:rsidRPr="00175318">
                          <w:rPr>
                            <w:rFonts w:cs="Arial"/>
                            <w:sz w:val="20"/>
                          </w:rPr>
                          <w:t>: An application for a special exception was submitted on March 16, 2022, to operate a Massage Therapy business at 120 Lemon St., Neptune Beach, FL 32266</w:t>
                        </w:r>
                      </w:p>
                      <w:p w14:paraId="311C13B2" w14:textId="77777777" w:rsidR="00A2297D" w:rsidRPr="00175318" w:rsidRDefault="00A2297D" w:rsidP="00A2297D">
                        <w:pPr>
                          <w:ind w:left="690" w:right="342" w:hanging="90"/>
                          <w:jc w:val="both"/>
                          <w:rPr>
                            <w:rFonts w:cs="Arial"/>
                            <w:sz w:val="20"/>
                          </w:rPr>
                        </w:pPr>
                      </w:p>
                      <w:p w14:paraId="4C606C1A" w14:textId="53FE2338" w:rsidR="00A2297D" w:rsidRPr="00175318" w:rsidRDefault="00A2297D" w:rsidP="00A2297D">
                        <w:pPr>
                          <w:ind w:left="690" w:right="342" w:hanging="90"/>
                          <w:jc w:val="both"/>
                          <w:rPr>
                            <w:rFonts w:cs="Arial"/>
                            <w:sz w:val="20"/>
                          </w:rPr>
                        </w:pPr>
                        <w:r w:rsidRPr="00175318">
                          <w:rPr>
                            <w:rFonts w:cs="Arial"/>
                            <w:sz w:val="20"/>
                          </w:rPr>
                          <w:t xml:space="preserve">The applicant was operating out of 120 Lemon St, without obtaining a business tax receipt or special exception. She was unaware of the requirements and had been told by her landlord that the building had a blanket business tax receipt and that she would not need one. </w:t>
                        </w:r>
                      </w:p>
                      <w:p w14:paraId="47FC92E1" w14:textId="77777777" w:rsidR="00A2297D" w:rsidRPr="00175318" w:rsidRDefault="00A2297D" w:rsidP="00A2297D">
                        <w:pPr>
                          <w:ind w:left="690" w:right="342" w:hanging="90"/>
                          <w:jc w:val="both"/>
                          <w:rPr>
                            <w:rFonts w:cs="Arial"/>
                            <w:sz w:val="20"/>
                          </w:rPr>
                        </w:pPr>
                      </w:p>
                      <w:p w14:paraId="50507078" w14:textId="5948D7CE" w:rsidR="00A2297D" w:rsidRPr="00175318" w:rsidRDefault="00A2297D" w:rsidP="00A2297D">
                        <w:pPr>
                          <w:ind w:left="690" w:right="342" w:hanging="90"/>
                          <w:jc w:val="both"/>
                          <w:rPr>
                            <w:rFonts w:cs="Arial"/>
                            <w:sz w:val="20"/>
                          </w:rPr>
                        </w:pPr>
                        <w:r w:rsidRPr="00175318">
                          <w:rPr>
                            <w:rFonts w:cs="Arial"/>
                            <w:sz w:val="20"/>
                          </w:rPr>
                          <w:t xml:space="preserve">Code Enforcement only became aware of the massage therapy business when Ms. Stephens placed a sign advertising her business. Once Officer Dehm </w:t>
                        </w:r>
                        <w:proofErr w:type="gramStart"/>
                        <w:r w:rsidRPr="00175318">
                          <w:rPr>
                            <w:rFonts w:cs="Arial"/>
                            <w:sz w:val="20"/>
                          </w:rPr>
                          <w:t>made contact with</w:t>
                        </w:r>
                        <w:proofErr w:type="gramEnd"/>
                        <w:r w:rsidRPr="00175318">
                          <w:rPr>
                            <w:rFonts w:cs="Arial"/>
                            <w:sz w:val="20"/>
                          </w:rPr>
                          <w:t xml:space="preserve"> Ms. Stephens, she was more than willing to comply and has provided staff with all documentation pertaining to her business operations.</w:t>
                        </w:r>
                      </w:p>
                      <w:p w14:paraId="5F230430" w14:textId="77777777" w:rsidR="00A2297D" w:rsidRPr="00175318" w:rsidRDefault="00A2297D" w:rsidP="00A2297D">
                        <w:pPr>
                          <w:ind w:left="690" w:right="342" w:hanging="90"/>
                          <w:jc w:val="both"/>
                          <w:rPr>
                            <w:rFonts w:cs="Arial"/>
                            <w:sz w:val="20"/>
                          </w:rPr>
                        </w:pPr>
                      </w:p>
                      <w:p w14:paraId="300573C2" w14:textId="40C02B78" w:rsidR="00A2297D" w:rsidRPr="00175318" w:rsidRDefault="00A2297D" w:rsidP="00A2297D">
                        <w:pPr>
                          <w:ind w:left="690" w:right="342" w:hanging="90"/>
                          <w:jc w:val="both"/>
                          <w:rPr>
                            <w:rFonts w:cs="Arial"/>
                            <w:sz w:val="20"/>
                          </w:rPr>
                        </w:pPr>
                        <w:r w:rsidRPr="00175318">
                          <w:rPr>
                            <w:rFonts w:cs="Arial"/>
                            <w:b/>
                            <w:bCs/>
                            <w:sz w:val="20"/>
                          </w:rPr>
                          <w:t>II. DISCUSSION:</w:t>
                        </w:r>
                        <w:r w:rsidRPr="00175318">
                          <w:rPr>
                            <w:rFonts w:cs="Arial"/>
                            <w:sz w:val="20"/>
                          </w:rPr>
                          <w:t xml:space="preserve"> The applicant is requesting a special exception, as listed in Section 27-226 of the Land Development Code, to operate a Day Spa in the Central Business District (CBD) Zoning District:</w:t>
                        </w:r>
                      </w:p>
                      <w:p w14:paraId="388D077B" w14:textId="68004F92" w:rsidR="00A2297D" w:rsidRPr="00175318" w:rsidRDefault="00A2297D" w:rsidP="00A2297D">
                        <w:pPr>
                          <w:ind w:left="690" w:right="342" w:firstLine="180"/>
                          <w:jc w:val="both"/>
                          <w:rPr>
                            <w:rFonts w:cs="Arial"/>
                            <w:sz w:val="20"/>
                          </w:rPr>
                        </w:pPr>
                        <w:r w:rsidRPr="00175318">
                          <w:rPr>
                            <w:rFonts w:cs="Arial"/>
                            <w:sz w:val="20"/>
                          </w:rPr>
                          <w:t>• Sec. 27-226(k)(3) d. Uses by special exception: “Day spa;”</w:t>
                        </w:r>
                      </w:p>
                      <w:p w14:paraId="7650977C" w14:textId="77777777" w:rsidR="00A2297D" w:rsidRPr="00175318" w:rsidRDefault="00A2297D" w:rsidP="00A2297D">
                        <w:pPr>
                          <w:ind w:left="690" w:right="342" w:hanging="90"/>
                          <w:jc w:val="both"/>
                          <w:rPr>
                            <w:rFonts w:cs="Arial"/>
                            <w:sz w:val="20"/>
                          </w:rPr>
                        </w:pPr>
                      </w:p>
                      <w:p w14:paraId="1564BE19" w14:textId="5D649262" w:rsidR="00A2297D" w:rsidRPr="00175318" w:rsidRDefault="00A2297D" w:rsidP="00A2297D">
                        <w:pPr>
                          <w:ind w:left="690" w:right="342" w:hanging="90"/>
                          <w:jc w:val="both"/>
                          <w:rPr>
                            <w:rFonts w:cs="Arial"/>
                            <w:b/>
                            <w:bCs/>
                            <w:sz w:val="20"/>
                          </w:rPr>
                        </w:pPr>
                        <w:r w:rsidRPr="00175318">
                          <w:rPr>
                            <w:rFonts w:cs="Arial"/>
                            <w:b/>
                            <w:bCs/>
                            <w:sz w:val="20"/>
                          </w:rPr>
                          <w:lastRenderedPageBreak/>
                          <w:t>III. FINDINGS:</w:t>
                        </w:r>
                      </w:p>
                      <w:p w14:paraId="54DD7256" w14:textId="77777777" w:rsidR="00A2297D" w:rsidRPr="00175318" w:rsidRDefault="00A2297D" w:rsidP="00A2297D">
                        <w:pPr>
                          <w:ind w:left="690" w:right="342" w:hanging="90"/>
                          <w:jc w:val="both"/>
                          <w:rPr>
                            <w:rFonts w:cs="Arial"/>
                            <w:sz w:val="20"/>
                          </w:rPr>
                        </w:pPr>
                        <w:r w:rsidRPr="00175318">
                          <w:rPr>
                            <w:rFonts w:cs="Arial"/>
                            <w:sz w:val="20"/>
                          </w:rPr>
                          <w:t>1. The proposed use is consistent with the comprehensive plan.</w:t>
                        </w:r>
                      </w:p>
                      <w:p w14:paraId="76967339" w14:textId="275071BD" w:rsidR="00A2297D" w:rsidRPr="00175318" w:rsidRDefault="00A2297D" w:rsidP="00A2297D">
                        <w:pPr>
                          <w:ind w:left="1140" w:right="342" w:hanging="540"/>
                          <w:jc w:val="both"/>
                          <w:rPr>
                            <w:rFonts w:cs="Arial"/>
                            <w:sz w:val="20"/>
                          </w:rPr>
                        </w:pPr>
                        <w:r w:rsidRPr="00175318">
                          <w:rPr>
                            <w:rFonts w:cs="Arial"/>
                            <w:sz w:val="20"/>
                          </w:rPr>
                          <w:t xml:space="preserve">     a. Applicant Response: “The business is located with two other businesses in one building creating a mix of uses.”</w:t>
                        </w:r>
                      </w:p>
                      <w:p w14:paraId="043F1B49" w14:textId="60167E9D" w:rsidR="00A2297D" w:rsidRPr="00175318" w:rsidRDefault="00A2297D" w:rsidP="00A2297D">
                        <w:pPr>
                          <w:ind w:left="1140" w:right="342" w:hanging="540"/>
                          <w:jc w:val="both"/>
                          <w:rPr>
                            <w:rFonts w:cs="Arial"/>
                            <w:sz w:val="20"/>
                          </w:rPr>
                        </w:pPr>
                        <w:r w:rsidRPr="00175318">
                          <w:rPr>
                            <w:rFonts w:cs="Arial"/>
                            <w:sz w:val="20"/>
                          </w:rPr>
                          <w:t xml:space="preserve">    b. Staff Response: Staff finds that the business is consistent with comprehensive plan policy A.1.4.2 (C) (5), Town Center which states that the area shall contain a mix of commercial uses and compatible residential uses that encourage an urban-intensive, pedestrian oriented neighborhood ambiance.</w:t>
                        </w:r>
                      </w:p>
                      <w:p w14:paraId="36F4C752" w14:textId="77777777" w:rsidR="00A2297D" w:rsidRPr="00175318" w:rsidRDefault="00A2297D" w:rsidP="00A2297D">
                        <w:pPr>
                          <w:ind w:left="690" w:right="342" w:hanging="90"/>
                          <w:jc w:val="both"/>
                          <w:rPr>
                            <w:rFonts w:cs="Arial"/>
                            <w:sz w:val="20"/>
                          </w:rPr>
                        </w:pPr>
                      </w:p>
                      <w:p w14:paraId="78405F21" w14:textId="04089187" w:rsidR="00A2297D" w:rsidRPr="00175318" w:rsidRDefault="00A2297D" w:rsidP="00A2297D">
                        <w:pPr>
                          <w:ind w:left="690" w:right="342" w:hanging="90"/>
                          <w:jc w:val="both"/>
                          <w:rPr>
                            <w:rFonts w:cs="Arial"/>
                            <w:sz w:val="20"/>
                          </w:rPr>
                        </w:pPr>
                        <w:r w:rsidRPr="00175318">
                          <w:rPr>
                            <w:rFonts w:cs="Arial"/>
                            <w:sz w:val="20"/>
                          </w:rPr>
                          <w:t>2. The proposed use would be compatible with the general character of the area, considering the population density; the design; density; scale; location, and orientation of existing and permissible structures in the area; property values; and the location of existing similar uses.</w:t>
                        </w:r>
                      </w:p>
                      <w:p w14:paraId="14037044" w14:textId="086B3563" w:rsidR="00A2297D" w:rsidRPr="00175318" w:rsidRDefault="00A2297D" w:rsidP="00A2297D">
                        <w:pPr>
                          <w:ind w:left="1140" w:right="342" w:hanging="450"/>
                          <w:jc w:val="both"/>
                          <w:rPr>
                            <w:rFonts w:cs="Arial"/>
                            <w:sz w:val="20"/>
                          </w:rPr>
                        </w:pPr>
                        <w:r w:rsidRPr="00175318">
                          <w:rPr>
                            <w:rFonts w:cs="Arial"/>
                            <w:sz w:val="20"/>
                          </w:rPr>
                          <w:t xml:space="preserve">   a. Applicant Response: “The special exception would be compatible with the lower intensity businesses in the same office complex. The operating hours will be during daylight hours and part-time.</w:t>
                        </w:r>
                      </w:p>
                      <w:p w14:paraId="0FC4F7DD" w14:textId="266EE6D1" w:rsidR="00A2297D" w:rsidRPr="00175318" w:rsidRDefault="00A2297D" w:rsidP="00A2297D">
                        <w:pPr>
                          <w:ind w:left="1140" w:right="342" w:hanging="360"/>
                          <w:jc w:val="both"/>
                          <w:rPr>
                            <w:rFonts w:cs="Arial"/>
                            <w:sz w:val="20"/>
                          </w:rPr>
                        </w:pPr>
                        <w:r w:rsidRPr="00175318">
                          <w:rPr>
                            <w:rFonts w:cs="Arial"/>
                            <w:sz w:val="20"/>
                          </w:rPr>
                          <w:t xml:space="preserve">  b. Staff Response: The Central Business District is the most intense zoning district in our city (meaning allows the most uses). The use, if approved, would be operating part-time and before dusk, which is outside of the busiest time in the CBD (typically, after dusk). The nature of the business is low impact which is compatible with the office uses in which it shares a building.</w:t>
                        </w:r>
                      </w:p>
                      <w:p w14:paraId="12658DE3" w14:textId="589E2EE5" w:rsidR="00A2297D" w:rsidRPr="00175318" w:rsidRDefault="00A2297D" w:rsidP="00A2297D">
                        <w:pPr>
                          <w:ind w:left="690" w:right="342" w:hanging="90"/>
                          <w:jc w:val="both"/>
                          <w:rPr>
                            <w:rFonts w:cs="Arial"/>
                            <w:sz w:val="20"/>
                          </w:rPr>
                        </w:pPr>
                        <w:r w:rsidRPr="00175318">
                          <w:rPr>
                            <w:rFonts w:cs="Arial"/>
                            <w:sz w:val="20"/>
                          </w:rPr>
                          <w:t>While the use is low impact, there are no similar uses in the area.</w:t>
                        </w:r>
                      </w:p>
                      <w:p w14:paraId="4779FC44" w14:textId="77777777" w:rsidR="00A2297D" w:rsidRPr="00175318" w:rsidRDefault="00A2297D" w:rsidP="00A2297D">
                        <w:pPr>
                          <w:ind w:left="690" w:right="342" w:hanging="90"/>
                          <w:jc w:val="both"/>
                          <w:rPr>
                            <w:rFonts w:cs="Arial"/>
                            <w:sz w:val="20"/>
                          </w:rPr>
                        </w:pPr>
                      </w:p>
                      <w:p w14:paraId="0B193D58" w14:textId="0799B918" w:rsidR="00A2297D" w:rsidRPr="00175318" w:rsidRDefault="00A2297D" w:rsidP="00A2297D">
                        <w:pPr>
                          <w:ind w:left="690" w:right="342" w:hanging="90"/>
                          <w:jc w:val="both"/>
                          <w:rPr>
                            <w:rFonts w:cs="Arial"/>
                            <w:sz w:val="20"/>
                          </w:rPr>
                        </w:pPr>
                        <w:r w:rsidRPr="00175318">
                          <w:rPr>
                            <w:rFonts w:cs="Arial"/>
                            <w:sz w:val="20"/>
                          </w:rPr>
                          <w:t>3. The proposed use would not have an environmental impact inconsistent with the health, safety, and welfare of the community.</w:t>
                        </w:r>
                      </w:p>
                      <w:p w14:paraId="262B4D6F" w14:textId="2F5E870A" w:rsidR="00A2297D" w:rsidRPr="00175318" w:rsidRDefault="00A2297D" w:rsidP="00A2297D">
                        <w:pPr>
                          <w:ind w:left="1050" w:right="342" w:hanging="450"/>
                          <w:jc w:val="both"/>
                          <w:rPr>
                            <w:rFonts w:cs="Arial"/>
                            <w:sz w:val="20"/>
                          </w:rPr>
                        </w:pPr>
                        <w:r w:rsidRPr="00175318">
                          <w:rPr>
                            <w:rFonts w:cs="Arial"/>
                            <w:sz w:val="20"/>
                          </w:rPr>
                          <w:t xml:space="preserve">   a. Applicant Response: “Due to the low impact nature of the business, there will be no environmental impacts.”</w:t>
                        </w:r>
                      </w:p>
                      <w:p w14:paraId="66466520" w14:textId="5EE55B7F" w:rsidR="00A2297D" w:rsidRPr="00175318" w:rsidRDefault="00A2297D" w:rsidP="00A2297D">
                        <w:pPr>
                          <w:ind w:left="1050" w:right="342" w:hanging="450"/>
                          <w:jc w:val="both"/>
                          <w:rPr>
                            <w:rFonts w:cs="Arial"/>
                            <w:sz w:val="20"/>
                          </w:rPr>
                        </w:pPr>
                        <w:r w:rsidRPr="00175318">
                          <w:rPr>
                            <w:rFonts w:cs="Arial"/>
                            <w:sz w:val="20"/>
                          </w:rPr>
                          <w:t xml:space="preserve">   b. Staff Response: Staff finds there are no substantial environmental impacts </w:t>
                        </w:r>
                      </w:p>
                      <w:p w14:paraId="35200840" w14:textId="5A9CD356" w:rsidR="00A2297D" w:rsidRPr="00175318" w:rsidRDefault="00A2297D" w:rsidP="00A2297D">
                        <w:pPr>
                          <w:ind w:left="960" w:right="342"/>
                          <w:jc w:val="both"/>
                          <w:rPr>
                            <w:rFonts w:cs="Arial"/>
                            <w:sz w:val="20"/>
                          </w:rPr>
                        </w:pPr>
                        <w:r w:rsidRPr="00175318">
                          <w:rPr>
                            <w:rFonts w:cs="Arial"/>
                            <w:sz w:val="20"/>
                          </w:rPr>
                          <w:t>beyond typical solid waste generated by the building. There are no hazardous materials used for this type of use.</w:t>
                        </w:r>
                      </w:p>
                      <w:p w14:paraId="6C147CA1" w14:textId="77777777" w:rsidR="00A2297D" w:rsidRPr="00175318" w:rsidRDefault="00A2297D" w:rsidP="00A2297D">
                        <w:pPr>
                          <w:ind w:left="690" w:right="342" w:hanging="90"/>
                          <w:jc w:val="both"/>
                          <w:rPr>
                            <w:rFonts w:cs="Arial"/>
                            <w:sz w:val="20"/>
                          </w:rPr>
                        </w:pPr>
                      </w:p>
                      <w:p w14:paraId="11B156EA" w14:textId="442C2A9A" w:rsidR="00A2297D" w:rsidRPr="00175318" w:rsidRDefault="00A2297D" w:rsidP="00A2297D">
                        <w:pPr>
                          <w:ind w:left="690" w:right="342" w:hanging="90"/>
                          <w:jc w:val="both"/>
                          <w:rPr>
                            <w:rFonts w:cs="Arial"/>
                            <w:sz w:val="20"/>
                          </w:rPr>
                        </w:pPr>
                        <w:r w:rsidRPr="00175318">
                          <w:rPr>
                            <w:rFonts w:cs="Arial"/>
                            <w:sz w:val="20"/>
                          </w:rPr>
                          <w:t>4. The proposed use would not generate or otherwise cause conditions that would have a detrimental effect on vehicular traffic, pedestrian movement, or parking inconsistent with the health, safety and welfare of the community.</w:t>
                        </w:r>
                      </w:p>
                      <w:p w14:paraId="2727CB1B" w14:textId="46B8854D" w:rsidR="00A2297D" w:rsidRPr="00175318" w:rsidRDefault="00A2297D" w:rsidP="00A2297D">
                        <w:pPr>
                          <w:ind w:left="1050" w:right="342" w:hanging="450"/>
                          <w:jc w:val="both"/>
                          <w:rPr>
                            <w:rFonts w:cs="Arial"/>
                            <w:sz w:val="20"/>
                          </w:rPr>
                        </w:pPr>
                        <w:r w:rsidRPr="00175318">
                          <w:rPr>
                            <w:rFonts w:cs="Arial"/>
                            <w:sz w:val="20"/>
                          </w:rPr>
                          <w:t xml:space="preserve">   a. Applicant Response: “I will only have one client at a time and all clients must have an appointment. No walk-ins will be allowed as to be courteous to other businesses in the same space.”</w:t>
                        </w:r>
                      </w:p>
                      <w:p w14:paraId="2D05C687" w14:textId="0C55B20D" w:rsidR="00A2297D" w:rsidRPr="00175318" w:rsidRDefault="00A2297D" w:rsidP="00A2297D">
                        <w:pPr>
                          <w:ind w:left="1050" w:right="342" w:hanging="450"/>
                          <w:jc w:val="both"/>
                          <w:rPr>
                            <w:rFonts w:cs="Arial"/>
                            <w:sz w:val="20"/>
                          </w:rPr>
                        </w:pPr>
                        <w:r w:rsidRPr="00175318">
                          <w:rPr>
                            <w:rFonts w:cs="Arial"/>
                            <w:sz w:val="20"/>
                          </w:rPr>
                          <w:t xml:space="preserve">    b. Staff Response: The use as proposed is on an appointment basis only. As such, the typical turnaround time for a massage is a 1-hour time slot. This type of slow turn around does not adversely impact traffic, pedestrians, or parking.</w:t>
                        </w:r>
                      </w:p>
                      <w:p w14:paraId="3482FC1A" w14:textId="77777777" w:rsidR="00A2297D" w:rsidRPr="00175318" w:rsidRDefault="00A2297D" w:rsidP="00A2297D">
                        <w:pPr>
                          <w:ind w:left="690" w:right="342" w:hanging="90"/>
                          <w:jc w:val="both"/>
                          <w:rPr>
                            <w:rFonts w:cs="Arial"/>
                            <w:sz w:val="20"/>
                          </w:rPr>
                        </w:pPr>
                      </w:p>
                      <w:p w14:paraId="3340DF0A" w14:textId="4E9C4E66" w:rsidR="00A2297D" w:rsidRPr="00175318" w:rsidRDefault="00A2297D" w:rsidP="00A2297D">
                        <w:pPr>
                          <w:ind w:left="690" w:right="342" w:hanging="90"/>
                          <w:jc w:val="both"/>
                          <w:rPr>
                            <w:rFonts w:cs="Arial"/>
                            <w:sz w:val="20"/>
                          </w:rPr>
                        </w:pPr>
                        <w:r w:rsidRPr="00175318">
                          <w:rPr>
                            <w:rFonts w:cs="Arial"/>
                            <w:sz w:val="20"/>
                          </w:rPr>
                          <w:t>5. The proposed use would not have a detrimental effect on the future development of the area as allowed in the comprehensive plan.</w:t>
                        </w:r>
                      </w:p>
                      <w:p w14:paraId="5AB95833" w14:textId="408DD1AA" w:rsidR="00A2297D" w:rsidRPr="00175318" w:rsidRDefault="00A2297D" w:rsidP="00A2297D">
                        <w:pPr>
                          <w:ind w:left="1230" w:right="342" w:hanging="540"/>
                          <w:jc w:val="both"/>
                          <w:rPr>
                            <w:rFonts w:cs="Arial"/>
                            <w:sz w:val="20"/>
                          </w:rPr>
                        </w:pPr>
                        <w:r w:rsidRPr="00175318">
                          <w:rPr>
                            <w:rFonts w:cs="Arial"/>
                            <w:sz w:val="20"/>
                          </w:rPr>
                          <w:t xml:space="preserve">   a. Applicant Response: “The proposed use is not detrimental to future </w:t>
                        </w:r>
                      </w:p>
                      <w:p w14:paraId="13798701" w14:textId="77777777" w:rsidR="00A2297D" w:rsidRPr="00175318" w:rsidRDefault="00A2297D" w:rsidP="00A2297D">
                        <w:pPr>
                          <w:ind w:left="1230" w:right="342" w:hanging="270"/>
                          <w:jc w:val="both"/>
                          <w:rPr>
                            <w:rFonts w:cs="Arial"/>
                            <w:sz w:val="20"/>
                          </w:rPr>
                        </w:pPr>
                        <w:r w:rsidRPr="00175318">
                          <w:rPr>
                            <w:rFonts w:cs="Arial"/>
                            <w:sz w:val="20"/>
                          </w:rPr>
                          <w:t>development as it is for a personal service that is low impact.”</w:t>
                        </w:r>
                      </w:p>
                      <w:p w14:paraId="6FAD8873" w14:textId="168028D4" w:rsidR="00A2297D" w:rsidRPr="00175318" w:rsidRDefault="00A2297D" w:rsidP="00A2297D">
                        <w:pPr>
                          <w:ind w:left="870" w:right="342" w:hanging="270"/>
                          <w:jc w:val="both"/>
                          <w:rPr>
                            <w:rFonts w:cs="Arial"/>
                            <w:sz w:val="20"/>
                          </w:rPr>
                        </w:pPr>
                        <w:r w:rsidRPr="00175318">
                          <w:rPr>
                            <w:rFonts w:cs="Arial"/>
                            <w:sz w:val="20"/>
                          </w:rPr>
                          <w:t xml:space="preserve">   b. Staff Response: The proposed use is consistent with other uses in the Central Business District. Due to the low impact of the business, any future development of the area, would not create any non-conformities or nuisances.</w:t>
                        </w:r>
                      </w:p>
                      <w:p w14:paraId="189E9166" w14:textId="77777777" w:rsidR="00A2297D" w:rsidRPr="00175318" w:rsidRDefault="00A2297D" w:rsidP="00A2297D">
                        <w:pPr>
                          <w:ind w:left="690" w:right="342" w:hanging="90"/>
                          <w:jc w:val="both"/>
                          <w:rPr>
                            <w:rFonts w:cs="Arial"/>
                            <w:sz w:val="20"/>
                          </w:rPr>
                        </w:pPr>
                      </w:p>
                      <w:p w14:paraId="65B379A9" w14:textId="2CC41FBB" w:rsidR="00A2297D" w:rsidRPr="00175318" w:rsidRDefault="00A2297D" w:rsidP="00A2297D">
                        <w:pPr>
                          <w:ind w:left="690" w:right="342" w:hanging="90"/>
                          <w:jc w:val="both"/>
                          <w:rPr>
                            <w:rFonts w:cs="Arial"/>
                            <w:sz w:val="20"/>
                          </w:rPr>
                        </w:pPr>
                        <w:r w:rsidRPr="00175318">
                          <w:rPr>
                            <w:rFonts w:cs="Arial"/>
                            <w:sz w:val="20"/>
                          </w:rPr>
                          <w:lastRenderedPageBreak/>
                          <w:t>6. The proposed use would not result in the creation of objectionable or excessive noise, light, vibration, fumes, odors, dust or physical activities inconsistent with existing or permissible uses in the area.</w:t>
                        </w:r>
                      </w:p>
                      <w:p w14:paraId="314F23CF" w14:textId="550E4FA5" w:rsidR="00A2297D" w:rsidRPr="00175318" w:rsidRDefault="00A2297D" w:rsidP="00A2297D">
                        <w:pPr>
                          <w:ind w:left="690" w:right="342" w:hanging="90"/>
                          <w:jc w:val="both"/>
                          <w:rPr>
                            <w:rFonts w:cs="Arial"/>
                            <w:sz w:val="20"/>
                          </w:rPr>
                        </w:pPr>
                        <w:r w:rsidRPr="00175318">
                          <w:rPr>
                            <w:rFonts w:cs="Arial"/>
                            <w:sz w:val="20"/>
                          </w:rPr>
                          <w:t xml:space="preserve">    a. Applicant Response: n/a</w:t>
                        </w:r>
                      </w:p>
                      <w:p w14:paraId="11EE3397" w14:textId="6EAD9898" w:rsidR="00A2297D" w:rsidRPr="00175318" w:rsidRDefault="00A2297D" w:rsidP="00A2297D">
                        <w:pPr>
                          <w:ind w:left="1050" w:right="342" w:hanging="450"/>
                          <w:jc w:val="both"/>
                          <w:rPr>
                            <w:rFonts w:cs="Arial"/>
                            <w:sz w:val="20"/>
                          </w:rPr>
                        </w:pPr>
                        <w:r w:rsidRPr="00175318">
                          <w:rPr>
                            <w:rFonts w:cs="Arial"/>
                            <w:sz w:val="20"/>
                          </w:rPr>
                          <w:t xml:space="preserve">    b. Staff Response: Staff finds that this question was not on the Special Exception Application and the applicant was not afforded the opportunity to provide a response. However, due to the interior and low impact nature of the business, there would be no inconsistencies with existing or permissible uses in the area and the business would not create any nuisances as proposed.</w:t>
                        </w:r>
                      </w:p>
                      <w:p w14:paraId="5F2C3BD7" w14:textId="77777777" w:rsidR="00A2297D" w:rsidRPr="00175318" w:rsidRDefault="00A2297D" w:rsidP="00A2297D">
                        <w:pPr>
                          <w:ind w:left="690" w:right="342" w:hanging="90"/>
                          <w:jc w:val="both"/>
                          <w:rPr>
                            <w:rFonts w:cs="Arial"/>
                            <w:sz w:val="20"/>
                          </w:rPr>
                        </w:pPr>
                      </w:p>
                      <w:p w14:paraId="7A3DE358" w14:textId="30559B1C" w:rsidR="00A2297D" w:rsidRPr="00175318" w:rsidRDefault="00A2297D" w:rsidP="00A2297D">
                        <w:pPr>
                          <w:ind w:left="690" w:right="342" w:hanging="90"/>
                          <w:jc w:val="both"/>
                          <w:rPr>
                            <w:rFonts w:cs="Arial"/>
                            <w:sz w:val="20"/>
                          </w:rPr>
                        </w:pPr>
                        <w:r w:rsidRPr="00175318">
                          <w:rPr>
                            <w:rFonts w:cs="Arial"/>
                            <w:sz w:val="20"/>
                          </w:rPr>
                          <w:t>7. The proposed use would not overburden existing public services and facilities.</w:t>
                        </w:r>
                      </w:p>
                      <w:p w14:paraId="602CC5FD" w14:textId="14C3FAC7" w:rsidR="00A2297D" w:rsidRPr="00175318" w:rsidRDefault="00A2297D" w:rsidP="00A2297D">
                        <w:pPr>
                          <w:ind w:left="1050" w:right="342" w:hanging="360"/>
                          <w:jc w:val="both"/>
                          <w:rPr>
                            <w:rFonts w:cs="Arial"/>
                            <w:sz w:val="20"/>
                          </w:rPr>
                        </w:pPr>
                        <w:r w:rsidRPr="00175318">
                          <w:rPr>
                            <w:rFonts w:cs="Arial"/>
                            <w:sz w:val="20"/>
                          </w:rPr>
                          <w:t xml:space="preserve">   a. Applicant Response: “No overuse of public services or facilities is required to operate. A small amount of water is used to operate the towel and rock steamer.”</w:t>
                        </w:r>
                      </w:p>
                      <w:p w14:paraId="0588AB72" w14:textId="155C9608" w:rsidR="00A2297D" w:rsidRPr="00175318" w:rsidRDefault="00A2297D" w:rsidP="00A2297D">
                        <w:pPr>
                          <w:ind w:left="1050" w:right="342" w:hanging="360"/>
                          <w:jc w:val="both"/>
                          <w:rPr>
                            <w:rFonts w:cs="Arial"/>
                            <w:sz w:val="20"/>
                          </w:rPr>
                        </w:pPr>
                        <w:r w:rsidRPr="00175318">
                          <w:rPr>
                            <w:rFonts w:cs="Arial"/>
                            <w:sz w:val="20"/>
                          </w:rPr>
                          <w:t xml:space="preserve">   b. Staff Response: Staff finds that the proposed use would not require a high level of service for the water and sewer facilities and the solid waste created by this use would be minimal as the towels and rocks are taken with the business owner for proper sanitizing.</w:t>
                        </w:r>
                      </w:p>
                      <w:p w14:paraId="1FD01D6B" w14:textId="77777777" w:rsidR="00A2297D" w:rsidRPr="00175318" w:rsidRDefault="00A2297D" w:rsidP="00A2297D">
                        <w:pPr>
                          <w:ind w:left="1050" w:right="342" w:hanging="360"/>
                          <w:jc w:val="both"/>
                          <w:rPr>
                            <w:rFonts w:cs="Arial"/>
                            <w:sz w:val="20"/>
                          </w:rPr>
                        </w:pPr>
                      </w:p>
                      <w:p w14:paraId="35773968" w14:textId="1BF47132" w:rsidR="00A2297D" w:rsidRPr="00175318" w:rsidRDefault="00A2297D" w:rsidP="00A2297D">
                        <w:pPr>
                          <w:ind w:left="690" w:right="342" w:hanging="90"/>
                          <w:jc w:val="both"/>
                          <w:rPr>
                            <w:rFonts w:cs="Arial"/>
                            <w:sz w:val="20"/>
                          </w:rPr>
                        </w:pPr>
                        <w:r w:rsidRPr="00175318">
                          <w:rPr>
                            <w:rFonts w:cs="Arial"/>
                            <w:sz w:val="20"/>
                          </w:rPr>
                          <w:t>8. The proposed use meets all other requirements as provided for elsewhere in this Code.</w:t>
                        </w:r>
                      </w:p>
                      <w:p w14:paraId="06418FE3" w14:textId="33092F1C" w:rsidR="00A2297D" w:rsidRPr="00175318" w:rsidRDefault="00A2297D" w:rsidP="00A2297D">
                        <w:pPr>
                          <w:ind w:left="1050" w:right="342" w:hanging="270"/>
                          <w:jc w:val="both"/>
                          <w:rPr>
                            <w:rFonts w:cs="Arial"/>
                            <w:sz w:val="20"/>
                          </w:rPr>
                        </w:pPr>
                        <w:r w:rsidRPr="00175318">
                          <w:rPr>
                            <w:rFonts w:cs="Arial"/>
                            <w:sz w:val="20"/>
                          </w:rPr>
                          <w:t xml:space="preserve">   a. Applicant Response: “Parking only requires one space which is available by pay to park in front of the building. I have a designated parking spot for my own vehicle. I also have applied for the business tax receipt and am awaiting approval for it to be processed.”</w:t>
                        </w:r>
                      </w:p>
                      <w:p w14:paraId="0289B907" w14:textId="14EC5AFA" w:rsidR="00A2297D" w:rsidRPr="00175318" w:rsidRDefault="00A2297D" w:rsidP="00A2297D">
                        <w:pPr>
                          <w:ind w:left="1050" w:right="342" w:hanging="270"/>
                          <w:jc w:val="both"/>
                          <w:rPr>
                            <w:rFonts w:cs="Arial"/>
                            <w:sz w:val="20"/>
                          </w:rPr>
                        </w:pPr>
                        <w:r w:rsidRPr="00175318">
                          <w:rPr>
                            <w:rFonts w:cs="Arial"/>
                            <w:sz w:val="20"/>
                          </w:rPr>
                          <w:t xml:space="preserve">   b. Staff Response: Staff finds that the use requires only one parking space per LDC, Table 27-540-1, which requires one (1) space per 300 square feet of gross floor area. In the CBD, parking requirements are further reduced by 50% (Sec. 27-540 (b)). Due to the low turnover, and the applicant having a designated parking space, the parking requirement would be met for the use. </w:t>
                        </w:r>
                      </w:p>
                      <w:p w14:paraId="0639FE78" w14:textId="6329A830" w:rsidR="00A2297D" w:rsidRPr="00175318" w:rsidRDefault="00A2297D" w:rsidP="00A2297D">
                        <w:pPr>
                          <w:ind w:left="1050" w:right="342"/>
                          <w:jc w:val="both"/>
                          <w:rPr>
                            <w:rFonts w:cs="Arial"/>
                            <w:sz w:val="20"/>
                          </w:rPr>
                        </w:pPr>
                        <w:r w:rsidRPr="00175318">
                          <w:rPr>
                            <w:rFonts w:cs="Arial"/>
                            <w:sz w:val="20"/>
                          </w:rPr>
                          <w:t>Additionally, the two office uses also require only one (1) space per 400 square feet of gross floor area. The structure at 120 Lemon Street has a gross floor area of 1,668 square feet. If this is divided equally between the three businesses, each business is required to provide two (2) spaces. However, since they are in the CBD and are allotted a 50% reduction, each business is only required to supply once (1) parking space. There are four (4) pay to park spaces available for use in front of the building.</w:t>
                        </w:r>
                      </w:p>
                      <w:p w14:paraId="79E3F331" w14:textId="77777777" w:rsidR="00A2297D" w:rsidRPr="00175318" w:rsidRDefault="00A2297D" w:rsidP="00A2297D">
                        <w:pPr>
                          <w:ind w:left="690" w:right="342" w:hanging="90"/>
                          <w:jc w:val="both"/>
                          <w:rPr>
                            <w:rFonts w:cs="Arial"/>
                            <w:sz w:val="20"/>
                          </w:rPr>
                        </w:pPr>
                        <w:r w:rsidRPr="00175318">
                          <w:rPr>
                            <w:rFonts w:cs="Arial"/>
                            <w:sz w:val="20"/>
                          </w:rPr>
                          <w:t xml:space="preserve">All other provisions of this code are met by the proposed use provided by the </w:t>
                        </w:r>
                      </w:p>
                      <w:p w14:paraId="38F5A872" w14:textId="77777777" w:rsidR="00A2297D" w:rsidRPr="00175318" w:rsidRDefault="00A2297D" w:rsidP="00A2297D">
                        <w:pPr>
                          <w:ind w:left="690" w:right="342" w:hanging="90"/>
                          <w:jc w:val="both"/>
                          <w:rPr>
                            <w:rFonts w:cs="Arial"/>
                            <w:sz w:val="20"/>
                          </w:rPr>
                        </w:pPr>
                        <w:r w:rsidRPr="00175318">
                          <w:rPr>
                            <w:rFonts w:cs="Arial"/>
                            <w:sz w:val="20"/>
                          </w:rPr>
                          <w:t>applicant.</w:t>
                        </w:r>
                      </w:p>
                      <w:p w14:paraId="78EC91A1" w14:textId="77777777" w:rsidR="00A2297D" w:rsidRPr="00175318" w:rsidRDefault="00A2297D" w:rsidP="00A2297D">
                        <w:pPr>
                          <w:ind w:left="690" w:right="342" w:hanging="90"/>
                          <w:jc w:val="both"/>
                          <w:rPr>
                            <w:rFonts w:cs="Arial"/>
                            <w:sz w:val="20"/>
                          </w:rPr>
                        </w:pPr>
                      </w:p>
                      <w:p w14:paraId="7EDB020E" w14:textId="028C5655" w:rsidR="00A2297D" w:rsidRPr="00175318" w:rsidRDefault="00A2297D" w:rsidP="00A2297D">
                        <w:pPr>
                          <w:ind w:left="690" w:right="342" w:hanging="90"/>
                          <w:jc w:val="both"/>
                          <w:rPr>
                            <w:rFonts w:cs="Arial"/>
                            <w:sz w:val="20"/>
                          </w:rPr>
                        </w:pPr>
                        <w:r w:rsidRPr="00175318">
                          <w:rPr>
                            <w:rFonts w:cs="Arial"/>
                            <w:b/>
                            <w:bCs/>
                            <w:sz w:val="20"/>
                          </w:rPr>
                          <w:t>IV. CONCLUSION:</w:t>
                        </w:r>
                        <w:r w:rsidRPr="00175318">
                          <w:rPr>
                            <w:rFonts w:cs="Arial"/>
                            <w:sz w:val="20"/>
                          </w:rPr>
                          <w:t xml:space="preserve"> Staff supports approval of the Special Exception based on its low impact and compatibility with the surrounding uses. Further, the use is consistent with the Town Center designation in the Comprehensive Plan.</w:t>
                        </w:r>
                      </w:p>
                      <w:p w14:paraId="3E9F9A1F" w14:textId="77777777" w:rsidR="00A2297D" w:rsidRPr="00175318" w:rsidRDefault="00A2297D" w:rsidP="00A2297D">
                        <w:pPr>
                          <w:ind w:left="690" w:right="342" w:hanging="90"/>
                          <w:jc w:val="both"/>
                          <w:rPr>
                            <w:rFonts w:cs="Arial"/>
                            <w:sz w:val="20"/>
                          </w:rPr>
                        </w:pPr>
                      </w:p>
                      <w:p w14:paraId="32EAD636" w14:textId="269BB5F1" w:rsidR="00A2297D" w:rsidRPr="00175318" w:rsidRDefault="00A2297D" w:rsidP="00A2297D">
                        <w:pPr>
                          <w:ind w:left="690" w:right="342" w:hanging="90"/>
                          <w:jc w:val="both"/>
                          <w:rPr>
                            <w:rFonts w:cs="Arial"/>
                            <w:b/>
                            <w:bCs/>
                            <w:sz w:val="20"/>
                          </w:rPr>
                        </w:pPr>
                        <w:r w:rsidRPr="00175318">
                          <w:rPr>
                            <w:rFonts w:cs="Arial"/>
                            <w:b/>
                            <w:bCs/>
                            <w:sz w:val="20"/>
                          </w:rPr>
                          <w:t>V. RECOMMENDED MOTION:</w:t>
                        </w:r>
                      </w:p>
                      <w:p w14:paraId="7628AAA8" w14:textId="4D5763A3" w:rsidR="00A2297D" w:rsidRPr="00175318" w:rsidRDefault="00A2297D" w:rsidP="00A2297D">
                        <w:pPr>
                          <w:ind w:left="690" w:right="342" w:hanging="90"/>
                          <w:jc w:val="both"/>
                          <w:rPr>
                            <w:rFonts w:cs="Arial"/>
                            <w:sz w:val="20"/>
                          </w:rPr>
                        </w:pPr>
                        <w:r w:rsidRPr="00175318">
                          <w:rPr>
                            <w:rFonts w:cs="Arial"/>
                            <w:sz w:val="20"/>
                          </w:rPr>
                          <w:t xml:space="preserve">   a. I move to approve /approve with conditions Special Exception SE22-01.</w:t>
                        </w:r>
                      </w:p>
                      <w:p w14:paraId="1B3549C1" w14:textId="09B8474C" w:rsidR="00A2297D" w:rsidRPr="00175318" w:rsidRDefault="00A2297D" w:rsidP="00A2297D">
                        <w:pPr>
                          <w:ind w:left="690" w:right="342" w:hanging="90"/>
                          <w:jc w:val="both"/>
                          <w:rPr>
                            <w:rFonts w:cs="Arial"/>
                            <w:sz w:val="20"/>
                          </w:rPr>
                        </w:pPr>
                        <w:r w:rsidRPr="00175318">
                          <w:rPr>
                            <w:rFonts w:cs="Arial"/>
                            <w:sz w:val="20"/>
                          </w:rPr>
                          <w:t xml:space="preserve">   b.                                         OR</w:t>
                        </w:r>
                      </w:p>
                      <w:p w14:paraId="3F58C829" w14:textId="665B3AFE" w:rsidR="00A2297D" w:rsidRPr="00175318" w:rsidRDefault="00A2297D" w:rsidP="00A2297D">
                        <w:pPr>
                          <w:ind w:left="690" w:right="342" w:hanging="90"/>
                          <w:jc w:val="both"/>
                          <w:rPr>
                            <w:rFonts w:cs="Arial"/>
                            <w:sz w:val="20"/>
                          </w:rPr>
                        </w:pPr>
                        <w:r w:rsidRPr="00175318">
                          <w:rPr>
                            <w:rFonts w:cs="Arial"/>
                            <w:sz w:val="20"/>
                          </w:rPr>
                          <w:t xml:space="preserve">   c. I move to deny Special Exception SE22-01 based on lack of similar uses in the area as stated by Finding #2</w:t>
                        </w:r>
                      </w:p>
                    </w:tc>
                  </w:tr>
                  <w:tr w:rsidR="00A2297D" w:rsidRPr="00175318" w14:paraId="48E57648" w14:textId="77777777" w:rsidTr="009E1B2A">
                    <w:trPr>
                      <w:gridBefore w:val="1"/>
                      <w:gridAfter w:val="2"/>
                      <w:wBefore w:w="108" w:type="dxa"/>
                      <w:wAfter w:w="270" w:type="dxa"/>
                    </w:trPr>
                    <w:tc>
                      <w:tcPr>
                        <w:tcW w:w="1584" w:type="dxa"/>
                        <w:gridSpan w:val="2"/>
                      </w:tcPr>
                      <w:p w14:paraId="4CAAE3BC" w14:textId="77777777" w:rsidR="00A2297D" w:rsidRPr="00175318" w:rsidRDefault="00A2297D" w:rsidP="00A2297D">
                        <w:pPr>
                          <w:ind w:right="162"/>
                          <w:jc w:val="both"/>
                          <w:rPr>
                            <w:rFonts w:cs="Arial"/>
                            <w:sz w:val="20"/>
                          </w:rPr>
                        </w:pPr>
                      </w:p>
                    </w:tc>
                    <w:tc>
                      <w:tcPr>
                        <w:tcW w:w="8082" w:type="dxa"/>
                        <w:gridSpan w:val="8"/>
                      </w:tcPr>
                      <w:p w14:paraId="52EF7EEF" w14:textId="77777777" w:rsidR="00A2297D" w:rsidRPr="00175318" w:rsidRDefault="00A2297D" w:rsidP="00A2297D">
                        <w:pPr>
                          <w:ind w:left="60" w:right="342" w:hanging="6"/>
                          <w:jc w:val="both"/>
                          <w:rPr>
                            <w:rFonts w:cs="Arial"/>
                            <w:sz w:val="20"/>
                          </w:rPr>
                        </w:pPr>
                      </w:p>
                    </w:tc>
                  </w:tr>
                  <w:tr w:rsidR="00A2297D" w:rsidRPr="00175318" w14:paraId="66071C97" w14:textId="77777777" w:rsidTr="009E1B2A">
                    <w:trPr>
                      <w:gridBefore w:val="1"/>
                      <w:gridAfter w:val="2"/>
                      <w:wBefore w:w="108" w:type="dxa"/>
                      <w:wAfter w:w="270" w:type="dxa"/>
                    </w:trPr>
                    <w:tc>
                      <w:tcPr>
                        <w:tcW w:w="1584" w:type="dxa"/>
                        <w:gridSpan w:val="2"/>
                      </w:tcPr>
                      <w:p w14:paraId="3FE91C54" w14:textId="77777777" w:rsidR="00A2297D" w:rsidRPr="00175318" w:rsidRDefault="00A2297D" w:rsidP="00A2297D">
                        <w:pPr>
                          <w:ind w:right="162"/>
                          <w:jc w:val="both"/>
                          <w:rPr>
                            <w:rFonts w:cs="Arial"/>
                            <w:sz w:val="20"/>
                          </w:rPr>
                        </w:pPr>
                      </w:p>
                    </w:tc>
                    <w:tc>
                      <w:tcPr>
                        <w:tcW w:w="8082" w:type="dxa"/>
                        <w:gridSpan w:val="8"/>
                      </w:tcPr>
                      <w:p w14:paraId="6CF09EC0" w14:textId="2878C35D" w:rsidR="00A2297D" w:rsidRPr="00175318" w:rsidRDefault="00A2297D" w:rsidP="00A2297D">
                        <w:pPr>
                          <w:ind w:left="60" w:right="342" w:hanging="6"/>
                          <w:jc w:val="both"/>
                          <w:rPr>
                            <w:rFonts w:cs="Arial"/>
                            <w:sz w:val="20"/>
                          </w:rPr>
                        </w:pPr>
                        <w:r w:rsidRPr="00175318">
                          <w:rPr>
                            <w:rFonts w:cs="Arial"/>
                            <w:sz w:val="20"/>
                          </w:rPr>
                          <w:t>Ms. Stephens, applicant, addressed the Board. Stated she stated that she was given the opportunity to rent space to operate a massage therapy business in the location. Her business is conducted in daylight hours only between 8:30 am and 6:00 pm by appointment only. She has another business location at the Beach so the impact will be low. Can only work on 4 to 5 clients a day. There is a parking space available in front of the building for clients to use.</w:t>
                        </w:r>
                      </w:p>
                    </w:tc>
                  </w:tr>
                  <w:tr w:rsidR="00A2297D" w:rsidRPr="00175318" w14:paraId="1BCF8454" w14:textId="77777777" w:rsidTr="009E1B2A">
                    <w:trPr>
                      <w:gridBefore w:val="1"/>
                      <w:gridAfter w:val="2"/>
                      <w:wBefore w:w="108" w:type="dxa"/>
                      <w:wAfter w:w="270" w:type="dxa"/>
                    </w:trPr>
                    <w:tc>
                      <w:tcPr>
                        <w:tcW w:w="1584" w:type="dxa"/>
                        <w:gridSpan w:val="2"/>
                      </w:tcPr>
                      <w:p w14:paraId="5A4DA4FD" w14:textId="77777777" w:rsidR="00A2297D" w:rsidRPr="00175318" w:rsidRDefault="00A2297D" w:rsidP="00A2297D">
                        <w:pPr>
                          <w:ind w:right="162"/>
                          <w:jc w:val="both"/>
                          <w:rPr>
                            <w:rFonts w:cs="Arial"/>
                            <w:sz w:val="20"/>
                          </w:rPr>
                        </w:pPr>
                      </w:p>
                    </w:tc>
                    <w:tc>
                      <w:tcPr>
                        <w:tcW w:w="8082" w:type="dxa"/>
                        <w:gridSpan w:val="8"/>
                      </w:tcPr>
                      <w:p w14:paraId="6FBF5FEA" w14:textId="77777777" w:rsidR="00A2297D" w:rsidRPr="00175318" w:rsidRDefault="00A2297D" w:rsidP="00A2297D">
                        <w:pPr>
                          <w:ind w:left="60" w:right="342" w:hanging="6"/>
                          <w:jc w:val="both"/>
                          <w:rPr>
                            <w:rFonts w:cs="Arial"/>
                            <w:sz w:val="20"/>
                          </w:rPr>
                        </w:pPr>
                      </w:p>
                    </w:tc>
                  </w:tr>
                  <w:tr w:rsidR="00A2297D" w:rsidRPr="00175318" w14:paraId="0E0B56F1" w14:textId="77777777" w:rsidTr="009E1B2A">
                    <w:trPr>
                      <w:gridBefore w:val="1"/>
                      <w:gridAfter w:val="2"/>
                      <w:wBefore w:w="108" w:type="dxa"/>
                      <w:wAfter w:w="270" w:type="dxa"/>
                    </w:trPr>
                    <w:tc>
                      <w:tcPr>
                        <w:tcW w:w="1584" w:type="dxa"/>
                        <w:gridSpan w:val="2"/>
                      </w:tcPr>
                      <w:p w14:paraId="52F6E9F2" w14:textId="77777777" w:rsidR="00A2297D" w:rsidRPr="00175318" w:rsidRDefault="00A2297D" w:rsidP="00A2297D">
                        <w:pPr>
                          <w:ind w:right="162"/>
                          <w:jc w:val="both"/>
                          <w:rPr>
                            <w:rFonts w:cs="Arial"/>
                            <w:sz w:val="20"/>
                          </w:rPr>
                        </w:pPr>
                      </w:p>
                    </w:tc>
                    <w:tc>
                      <w:tcPr>
                        <w:tcW w:w="8082" w:type="dxa"/>
                        <w:gridSpan w:val="8"/>
                      </w:tcPr>
                      <w:p w14:paraId="6579D5C8" w14:textId="227EE3D0" w:rsidR="00A2297D" w:rsidRPr="00175318" w:rsidRDefault="007B104B" w:rsidP="00A2297D">
                        <w:pPr>
                          <w:ind w:left="60" w:right="342" w:hanging="6"/>
                          <w:jc w:val="both"/>
                          <w:rPr>
                            <w:rFonts w:cs="Arial"/>
                            <w:sz w:val="20"/>
                          </w:rPr>
                        </w:pPr>
                        <w:r w:rsidRPr="00175318">
                          <w:rPr>
                            <w:rFonts w:cs="Arial"/>
                            <w:sz w:val="20"/>
                          </w:rPr>
                          <w:t xml:space="preserve">The floor was opened for public comments. </w:t>
                        </w:r>
                      </w:p>
                    </w:tc>
                  </w:tr>
                  <w:tr w:rsidR="00FE59F1" w:rsidRPr="00175318" w14:paraId="74D3B8AC" w14:textId="77777777" w:rsidTr="009E1B2A">
                    <w:trPr>
                      <w:gridBefore w:val="1"/>
                      <w:gridAfter w:val="2"/>
                      <w:wBefore w:w="108" w:type="dxa"/>
                      <w:wAfter w:w="270" w:type="dxa"/>
                    </w:trPr>
                    <w:tc>
                      <w:tcPr>
                        <w:tcW w:w="1584" w:type="dxa"/>
                        <w:gridSpan w:val="2"/>
                      </w:tcPr>
                      <w:p w14:paraId="1D248988" w14:textId="77777777" w:rsidR="00FE59F1" w:rsidRPr="00175318" w:rsidRDefault="00FE59F1" w:rsidP="00A2297D">
                        <w:pPr>
                          <w:ind w:right="162"/>
                          <w:jc w:val="both"/>
                          <w:rPr>
                            <w:rFonts w:cs="Arial"/>
                            <w:sz w:val="20"/>
                          </w:rPr>
                        </w:pPr>
                      </w:p>
                    </w:tc>
                    <w:tc>
                      <w:tcPr>
                        <w:tcW w:w="8082" w:type="dxa"/>
                        <w:gridSpan w:val="8"/>
                      </w:tcPr>
                      <w:p w14:paraId="1DBCF36F" w14:textId="77777777" w:rsidR="00FE59F1" w:rsidRPr="00175318" w:rsidRDefault="00FE59F1" w:rsidP="00A2297D">
                        <w:pPr>
                          <w:ind w:left="60" w:right="342" w:hanging="6"/>
                          <w:jc w:val="both"/>
                          <w:rPr>
                            <w:rFonts w:cs="Arial"/>
                            <w:sz w:val="20"/>
                          </w:rPr>
                        </w:pPr>
                      </w:p>
                    </w:tc>
                  </w:tr>
                  <w:tr w:rsidR="007B104B" w:rsidRPr="00175318" w14:paraId="2FA81B7D" w14:textId="77777777" w:rsidTr="009E1B2A">
                    <w:trPr>
                      <w:gridBefore w:val="1"/>
                      <w:gridAfter w:val="2"/>
                      <w:wBefore w:w="108" w:type="dxa"/>
                      <w:wAfter w:w="270" w:type="dxa"/>
                    </w:trPr>
                    <w:tc>
                      <w:tcPr>
                        <w:tcW w:w="1584" w:type="dxa"/>
                        <w:gridSpan w:val="2"/>
                      </w:tcPr>
                      <w:p w14:paraId="19A2D695" w14:textId="77777777" w:rsidR="007B104B" w:rsidRPr="00175318" w:rsidRDefault="007B104B" w:rsidP="00A2297D">
                        <w:pPr>
                          <w:ind w:right="162"/>
                          <w:jc w:val="both"/>
                          <w:rPr>
                            <w:rFonts w:cs="Arial"/>
                            <w:sz w:val="20"/>
                          </w:rPr>
                        </w:pPr>
                      </w:p>
                    </w:tc>
                    <w:tc>
                      <w:tcPr>
                        <w:tcW w:w="8082" w:type="dxa"/>
                        <w:gridSpan w:val="8"/>
                      </w:tcPr>
                      <w:p w14:paraId="03A46A60" w14:textId="77777777" w:rsidR="007B104B" w:rsidRPr="00175318" w:rsidRDefault="00FE59F1" w:rsidP="00A2297D">
                        <w:pPr>
                          <w:ind w:left="60" w:right="342" w:hanging="6"/>
                          <w:jc w:val="both"/>
                          <w:rPr>
                            <w:rFonts w:cs="Arial"/>
                            <w:sz w:val="20"/>
                          </w:rPr>
                        </w:pPr>
                        <w:r w:rsidRPr="00175318">
                          <w:rPr>
                            <w:rFonts w:cs="Arial"/>
                            <w:sz w:val="20"/>
                          </w:rPr>
                          <w:t>Mary Phillips, Atlantic Beach, supports the applicant.</w:t>
                        </w:r>
                      </w:p>
                      <w:p w14:paraId="452D05DF" w14:textId="540EB015" w:rsidR="00FE59F1" w:rsidRPr="00175318" w:rsidRDefault="00347386" w:rsidP="00A2297D">
                        <w:pPr>
                          <w:ind w:left="60" w:right="342" w:hanging="6"/>
                          <w:jc w:val="both"/>
                          <w:rPr>
                            <w:rFonts w:cs="Arial"/>
                            <w:sz w:val="20"/>
                          </w:rPr>
                        </w:pPr>
                        <w:r w:rsidRPr="00175318">
                          <w:rPr>
                            <w:rFonts w:cs="Arial"/>
                            <w:sz w:val="20"/>
                          </w:rPr>
                          <w:t>Michelle Tipton</w:t>
                        </w:r>
                        <w:r w:rsidR="00FE59F1" w:rsidRPr="00175318">
                          <w:rPr>
                            <w:rFonts w:cs="Arial"/>
                            <w:sz w:val="20"/>
                          </w:rPr>
                          <w:t xml:space="preserve"> works with applicant and supports and asked the board to approve the applicant.</w:t>
                        </w:r>
                      </w:p>
                      <w:p w14:paraId="1D86E96F" w14:textId="77777777" w:rsidR="00FE59F1" w:rsidRPr="00175318" w:rsidRDefault="00FE59F1" w:rsidP="00A2297D">
                        <w:pPr>
                          <w:ind w:left="60" w:right="342" w:hanging="6"/>
                          <w:jc w:val="both"/>
                          <w:rPr>
                            <w:rFonts w:cs="Arial"/>
                            <w:sz w:val="20"/>
                          </w:rPr>
                        </w:pPr>
                        <w:r w:rsidRPr="00175318">
                          <w:rPr>
                            <w:rFonts w:cs="Arial"/>
                            <w:sz w:val="20"/>
                          </w:rPr>
                          <w:t>Lori Canderi, friend</w:t>
                        </w:r>
                        <w:r w:rsidR="00C23A2C" w:rsidRPr="00175318">
                          <w:rPr>
                            <w:rFonts w:cs="Arial"/>
                            <w:sz w:val="20"/>
                          </w:rPr>
                          <w:t xml:space="preserve">, stated that the applicant cares about her clients and the community will be well served by her. </w:t>
                        </w:r>
                        <w:r w:rsidRPr="00175318">
                          <w:rPr>
                            <w:rFonts w:cs="Arial"/>
                            <w:sz w:val="20"/>
                          </w:rPr>
                          <w:t xml:space="preserve"> </w:t>
                        </w:r>
                      </w:p>
                      <w:p w14:paraId="170ED904" w14:textId="22C297FD" w:rsidR="00D21A42" w:rsidRPr="00175318" w:rsidRDefault="00D21A42" w:rsidP="00A2297D">
                        <w:pPr>
                          <w:ind w:left="60" w:right="342" w:hanging="6"/>
                          <w:jc w:val="both"/>
                          <w:rPr>
                            <w:rFonts w:cs="Arial"/>
                            <w:sz w:val="20"/>
                          </w:rPr>
                        </w:pPr>
                        <w:r w:rsidRPr="00175318">
                          <w:rPr>
                            <w:rFonts w:cs="Arial"/>
                            <w:sz w:val="20"/>
                          </w:rPr>
                          <w:t>John Tipton, supports the approval.</w:t>
                        </w:r>
                      </w:p>
                    </w:tc>
                  </w:tr>
                  <w:tr w:rsidR="007B104B" w:rsidRPr="00175318" w14:paraId="0BB6600D" w14:textId="77777777" w:rsidTr="009E1B2A">
                    <w:trPr>
                      <w:gridBefore w:val="1"/>
                      <w:gridAfter w:val="2"/>
                      <w:wBefore w:w="108" w:type="dxa"/>
                      <w:wAfter w:w="270" w:type="dxa"/>
                    </w:trPr>
                    <w:tc>
                      <w:tcPr>
                        <w:tcW w:w="1584" w:type="dxa"/>
                        <w:gridSpan w:val="2"/>
                      </w:tcPr>
                      <w:p w14:paraId="31C3ABA0" w14:textId="77777777" w:rsidR="007B104B" w:rsidRPr="00175318" w:rsidRDefault="007B104B" w:rsidP="00A2297D">
                        <w:pPr>
                          <w:ind w:right="162"/>
                          <w:jc w:val="both"/>
                          <w:rPr>
                            <w:rFonts w:cs="Arial"/>
                            <w:sz w:val="20"/>
                          </w:rPr>
                        </w:pPr>
                      </w:p>
                    </w:tc>
                    <w:tc>
                      <w:tcPr>
                        <w:tcW w:w="8082" w:type="dxa"/>
                        <w:gridSpan w:val="8"/>
                      </w:tcPr>
                      <w:p w14:paraId="3A9BF297" w14:textId="77777777" w:rsidR="007B104B" w:rsidRPr="00175318" w:rsidRDefault="007B104B" w:rsidP="00A2297D">
                        <w:pPr>
                          <w:ind w:left="60" w:right="342" w:hanging="6"/>
                          <w:jc w:val="both"/>
                          <w:rPr>
                            <w:rFonts w:cs="Arial"/>
                            <w:sz w:val="20"/>
                          </w:rPr>
                        </w:pPr>
                      </w:p>
                    </w:tc>
                  </w:tr>
                  <w:tr w:rsidR="007B104B" w:rsidRPr="00175318" w14:paraId="0B984130" w14:textId="77777777" w:rsidTr="009E1B2A">
                    <w:trPr>
                      <w:gridBefore w:val="1"/>
                      <w:gridAfter w:val="2"/>
                      <w:wBefore w:w="108" w:type="dxa"/>
                      <w:wAfter w:w="270" w:type="dxa"/>
                    </w:trPr>
                    <w:tc>
                      <w:tcPr>
                        <w:tcW w:w="1584" w:type="dxa"/>
                        <w:gridSpan w:val="2"/>
                      </w:tcPr>
                      <w:p w14:paraId="25A26AE6" w14:textId="77777777" w:rsidR="007B104B" w:rsidRPr="00175318" w:rsidRDefault="007B104B" w:rsidP="00A2297D">
                        <w:pPr>
                          <w:ind w:right="162"/>
                          <w:jc w:val="both"/>
                          <w:rPr>
                            <w:rFonts w:cs="Arial"/>
                            <w:sz w:val="20"/>
                          </w:rPr>
                        </w:pPr>
                      </w:p>
                    </w:tc>
                    <w:tc>
                      <w:tcPr>
                        <w:tcW w:w="8082" w:type="dxa"/>
                        <w:gridSpan w:val="8"/>
                      </w:tcPr>
                      <w:p w14:paraId="62EBD005" w14:textId="78F66A44" w:rsidR="007B104B" w:rsidRPr="00175318" w:rsidRDefault="007B104B" w:rsidP="00A2297D">
                        <w:pPr>
                          <w:ind w:left="60" w:right="342" w:hanging="6"/>
                          <w:jc w:val="both"/>
                          <w:rPr>
                            <w:rFonts w:cs="Arial"/>
                            <w:sz w:val="20"/>
                          </w:rPr>
                        </w:pPr>
                        <w:r w:rsidRPr="00175318">
                          <w:rPr>
                            <w:rFonts w:cs="Arial"/>
                            <w:sz w:val="20"/>
                          </w:rPr>
                          <w:t>There being no comments, the public hearing was closed</w:t>
                        </w:r>
                      </w:p>
                    </w:tc>
                  </w:tr>
                  <w:tr w:rsidR="00A2297D" w:rsidRPr="00175318" w14:paraId="13E447E6" w14:textId="77777777" w:rsidTr="009E1B2A">
                    <w:trPr>
                      <w:gridBefore w:val="1"/>
                      <w:gridAfter w:val="2"/>
                      <w:wBefore w:w="108" w:type="dxa"/>
                      <w:wAfter w:w="270" w:type="dxa"/>
                    </w:trPr>
                    <w:tc>
                      <w:tcPr>
                        <w:tcW w:w="1584" w:type="dxa"/>
                        <w:gridSpan w:val="2"/>
                      </w:tcPr>
                      <w:p w14:paraId="4D833836" w14:textId="77777777" w:rsidR="00A2297D" w:rsidRPr="00175318" w:rsidRDefault="00A2297D" w:rsidP="00A2297D">
                        <w:pPr>
                          <w:ind w:right="162"/>
                          <w:jc w:val="both"/>
                          <w:rPr>
                            <w:rFonts w:cs="Arial"/>
                            <w:sz w:val="20"/>
                          </w:rPr>
                        </w:pPr>
                      </w:p>
                    </w:tc>
                    <w:tc>
                      <w:tcPr>
                        <w:tcW w:w="8082" w:type="dxa"/>
                        <w:gridSpan w:val="8"/>
                      </w:tcPr>
                      <w:p w14:paraId="6963FFE3" w14:textId="77777777" w:rsidR="00A2297D" w:rsidRPr="00175318" w:rsidRDefault="00A2297D" w:rsidP="00A2297D">
                        <w:pPr>
                          <w:ind w:left="60" w:right="342" w:hanging="6"/>
                          <w:jc w:val="both"/>
                          <w:rPr>
                            <w:rFonts w:cs="Arial"/>
                            <w:sz w:val="20"/>
                          </w:rPr>
                        </w:pPr>
                      </w:p>
                      <w:p w14:paraId="402BF926" w14:textId="77777777" w:rsidR="00A2297D" w:rsidRPr="00175318" w:rsidRDefault="00A2297D" w:rsidP="00A2297D">
                        <w:pPr>
                          <w:ind w:left="60" w:right="342" w:hanging="6"/>
                          <w:jc w:val="both"/>
                          <w:rPr>
                            <w:rFonts w:cs="Arial"/>
                            <w:sz w:val="20"/>
                          </w:rPr>
                        </w:pPr>
                        <w:r w:rsidRPr="00175318">
                          <w:rPr>
                            <w:rFonts w:cs="Arial"/>
                            <w:sz w:val="20"/>
                          </w:rPr>
                          <w:t>Board Discussion:</w:t>
                        </w:r>
                      </w:p>
                      <w:p w14:paraId="7201F746" w14:textId="77777777" w:rsidR="00A2297D" w:rsidRPr="00175318" w:rsidRDefault="00A2297D" w:rsidP="00A2297D">
                        <w:pPr>
                          <w:ind w:left="60" w:right="342" w:hanging="6"/>
                          <w:jc w:val="both"/>
                          <w:rPr>
                            <w:rFonts w:cs="Arial"/>
                            <w:sz w:val="20"/>
                          </w:rPr>
                        </w:pPr>
                      </w:p>
                      <w:p w14:paraId="50783BC7" w14:textId="7120B925" w:rsidR="00A2297D" w:rsidRPr="00175318" w:rsidRDefault="00A2297D" w:rsidP="00A2297D">
                        <w:pPr>
                          <w:ind w:left="60" w:right="342" w:hanging="6"/>
                          <w:jc w:val="both"/>
                          <w:rPr>
                            <w:rFonts w:cs="Arial"/>
                            <w:sz w:val="20"/>
                          </w:rPr>
                        </w:pPr>
                        <w:r w:rsidRPr="00175318">
                          <w:rPr>
                            <w:rFonts w:cs="Arial"/>
                            <w:sz w:val="20"/>
                          </w:rPr>
                          <w:t xml:space="preserve">Mr. </w:t>
                        </w:r>
                        <w:r w:rsidR="00C23A2C" w:rsidRPr="00175318">
                          <w:rPr>
                            <w:rFonts w:cs="Arial"/>
                            <w:sz w:val="20"/>
                          </w:rPr>
                          <w:t>Miller</w:t>
                        </w:r>
                        <w:r w:rsidRPr="00175318">
                          <w:rPr>
                            <w:rFonts w:cs="Arial"/>
                            <w:sz w:val="20"/>
                          </w:rPr>
                          <w:t>:</w:t>
                        </w:r>
                        <w:r w:rsidR="00C23A2C" w:rsidRPr="00175318">
                          <w:rPr>
                            <w:rFonts w:cs="Arial"/>
                            <w:sz w:val="20"/>
                          </w:rPr>
                          <w:t xml:space="preserve"> Meets the proposed code as well as the current one. </w:t>
                        </w:r>
                        <w:r w:rsidRPr="00175318">
                          <w:rPr>
                            <w:rFonts w:cs="Arial"/>
                            <w:sz w:val="20"/>
                          </w:rPr>
                          <w:t xml:space="preserve"> </w:t>
                        </w:r>
                      </w:p>
                      <w:p w14:paraId="4876DD59" w14:textId="1ADD469F" w:rsidR="00A2297D" w:rsidRPr="00175318" w:rsidRDefault="00A2297D" w:rsidP="00A2297D">
                        <w:pPr>
                          <w:ind w:left="60" w:right="342" w:hanging="6"/>
                          <w:jc w:val="both"/>
                          <w:rPr>
                            <w:rFonts w:cs="Arial"/>
                            <w:sz w:val="20"/>
                          </w:rPr>
                        </w:pPr>
                        <w:r w:rsidRPr="00175318">
                          <w:rPr>
                            <w:rFonts w:cs="Arial"/>
                            <w:sz w:val="20"/>
                          </w:rPr>
                          <w:t xml:space="preserve">Mr. Ratti: </w:t>
                        </w:r>
                        <w:r w:rsidR="00C23A2C" w:rsidRPr="00175318">
                          <w:rPr>
                            <w:rFonts w:cs="Arial"/>
                            <w:sz w:val="20"/>
                          </w:rPr>
                          <w:t xml:space="preserve">Would any future business owner need their own special exception? Yes, that is correct. </w:t>
                        </w:r>
                      </w:p>
                      <w:p w14:paraId="1316792D" w14:textId="77777777" w:rsidR="00A2297D" w:rsidRPr="00175318" w:rsidRDefault="00A2297D" w:rsidP="00A2297D">
                        <w:pPr>
                          <w:ind w:left="60" w:right="342" w:hanging="6"/>
                          <w:jc w:val="both"/>
                          <w:rPr>
                            <w:rFonts w:cs="Arial"/>
                            <w:sz w:val="20"/>
                          </w:rPr>
                        </w:pPr>
                      </w:p>
                      <w:p w14:paraId="60335EA8" w14:textId="5C23CF50" w:rsidR="00A2297D" w:rsidRPr="00175318" w:rsidRDefault="00A2297D" w:rsidP="00A2297D">
                        <w:pPr>
                          <w:ind w:left="60" w:right="342" w:hanging="6"/>
                          <w:jc w:val="both"/>
                          <w:rPr>
                            <w:rFonts w:cs="Arial"/>
                            <w:sz w:val="20"/>
                          </w:rPr>
                        </w:pPr>
                        <w:r w:rsidRPr="00175318">
                          <w:rPr>
                            <w:rFonts w:cs="Arial"/>
                            <w:sz w:val="20"/>
                          </w:rPr>
                          <w:t xml:space="preserve"> Made by</w:t>
                        </w:r>
                        <w:r w:rsidR="00C23A2C" w:rsidRPr="00175318">
                          <w:rPr>
                            <w:rFonts w:cs="Arial"/>
                            <w:sz w:val="20"/>
                          </w:rPr>
                          <w:t xml:space="preserve"> Hilton</w:t>
                        </w:r>
                        <w:r w:rsidRPr="00175318">
                          <w:rPr>
                            <w:rFonts w:cs="Arial"/>
                            <w:sz w:val="20"/>
                          </w:rPr>
                          <w:t>, seconded by</w:t>
                        </w:r>
                        <w:r w:rsidR="00C23A2C" w:rsidRPr="00175318">
                          <w:rPr>
                            <w:rFonts w:cs="Arial"/>
                            <w:sz w:val="20"/>
                          </w:rPr>
                          <w:t xml:space="preserve"> </w:t>
                        </w:r>
                        <w:r w:rsidR="00D21A42" w:rsidRPr="00175318">
                          <w:rPr>
                            <w:rFonts w:cs="Arial"/>
                            <w:sz w:val="20"/>
                          </w:rPr>
                          <w:t>Miller</w:t>
                        </w:r>
                        <w:r w:rsidRPr="00175318">
                          <w:rPr>
                            <w:rFonts w:cs="Arial"/>
                            <w:sz w:val="20"/>
                          </w:rPr>
                          <w:t xml:space="preserve">. </w:t>
                        </w:r>
                      </w:p>
                      <w:p w14:paraId="2DC32C6C" w14:textId="77777777" w:rsidR="00A2297D" w:rsidRPr="00175318" w:rsidRDefault="00A2297D" w:rsidP="00A2297D">
                        <w:pPr>
                          <w:ind w:left="60" w:right="342" w:hanging="6"/>
                          <w:jc w:val="both"/>
                          <w:rPr>
                            <w:rFonts w:cs="Arial"/>
                            <w:sz w:val="20"/>
                          </w:rPr>
                        </w:pPr>
                      </w:p>
                      <w:p w14:paraId="338BF976" w14:textId="74A80E63" w:rsidR="00A2297D" w:rsidRPr="00175318" w:rsidRDefault="00A2297D" w:rsidP="00D21A42">
                        <w:pPr>
                          <w:ind w:left="1408" w:right="342" w:hanging="1354"/>
                          <w:jc w:val="both"/>
                          <w:rPr>
                            <w:rFonts w:cs="Arial"/>
                            <w:b/>
                            <w:bCs/>
                            <w:sz w:val="20"/>
                          </w:rPr>
                        </w:pPr>
                        <w:r w:rsidRPr="00175318">
                          <w:rPr>
                            <w:rFonts w:cs="Arial"/>
                            <w:sz w:val="20"/>
                          </w:rPr>
                          <w:t>MOTION:</w:t>
                        </w:r>
                        <w:r w:rsidRPr="00175318">
                          <w:rPr>
                            <w:rFonts w:cs="Arial"/>
                            <w:sz w:val="20"/>
                          </w:rPr>
                          <w:tab/>
                        </w:r>
                        <w:r w:rsidRPr="00175318">
                          <w:rPr>
                            <w:rFonts w:cs="Arial"/>
                            <w:b/>
                            <w:bCs/>
                            <w:sz w:val="20"/>
                            <w:u w:val="single"/>
                          </w:rPr>
                          <w:t>MOVE TO</w:t>
                        </w:r>
                        <w:r w:rsidR="00D21A42" w:rsidRPr="00175318">
                          <w:rPr>
                            <w:rFonts w:cs="Arial"/>
                            <w:b/>
                            <w:bCs/>
                            <w:sz w:val="20"/>
                            <w:u w:val="single"/>
                          </w:rPr>
                          <w:t xml:space="preserve"> RECOMMEND APPROVAL </w:t>
                        </w:r>
                        <w:r w:rsidR="00347386" w:rsidRPr="00175318">
                          <w:rPr>
                            <w:rFonts w:cs="Arial"/>
                            <w:b/>
                            <w:bCs/>
                            <w:sz w:val="20"/>
                            <w:u w:val="single"/>
                          </w:rPr>
                          <w:t>OF SPECIAL</w:t>
                        </w:r>
                        <w:r w:rsidRPr="00175318">
                          <w:rPr>
                            <w:rFonts w:cs="Arial"/>
                            <w:b/>
                            <w:bCs/>
                            <w:sz w:val="20"/>
                            <w:u w:val="single"/>
                          </w:rPr>
                          <w:t xml:space="preserve"> </w:t>
                        </w:r>
                        <w:r w:rsidR="00347386" w:rsidRPr="00175318">
                          <w:rPr>
                            <w:rFonts w:cs="Arial"/>
                            <w:b/>
                            <w:bCs/>
                            <w:sz w:val="20"/>
                            <w:u w:val="single"/>
                          </w:rPr>
                          <w:t>EXCEPTION APPLICATION</w:t>
                        </w:r>
                        <w:r w:rsidRPr="00175318">
                          <w:rPr>
                            <w:rFonts w:cs="Arial"/>
                            <w:b/>
                            <w:bCs/>
                            <w:sz w:val="20"/>
                            <w:u w:val="single"/>
                          </w:rPr>
                          <w:t xml:space="preserve"> SE22-01</w:t>
                        </w:r>
                        <w:r w:rsidR="00D21A42" w:rsidRPr="00175318">
                          <w:rPr>
                            <w:rFonts w:cs="Arial"/>
                            <w:b/>
                            <w:bCs/>
                            <w:sz w:val="20"/>
                          </w:rPr>
                          <w:t>.</w:t>
                        </w:r>
                      </w:p>
                      <w:p w14:paraId="1BEDEF9F" w14:textId="77777777" w:rsidR="00A2297D" w:rsidRPr="00175318" w:rsidRDefault="00A2297D" w:rsidP="00A2297D">
                        <w:pPr>
                          <w:ind w:left="60" w:right="342" w:hanging="6"/>
                          <w:jc w:val="both"/>
                          <w:rPr>
                            <w:rFonts w:cs="Arial"/>
                            <w:sz w:val="20"/>
                          </w:rPr>
                        </w:pPr>
                      </w:p>
                      <w:p w14:paraId="120E72BE" w14:textId="77777777" w:rsidR="00A2297D" w:rsidRPr="00175318" w:rsidRDefault="00A2297D" w:rsidP="00A2297D">
                        <w:pPr>
                          <w:ind w:left="60" w:right="342" w:hanging="6"/>
                          <w:jc w:val="both"/>
                          <w:rPr>
                            <w:rFonts w:cs="Arial"/>
                            <w:sz w:val="20"/>
                          </w:rPr>
                        </w:pPr>
                        <w:r w:rsidRPr="00175318">
                          <w:rPr>
                            <w:rFonts w:cs="Arial"/>
                            <w:sz w:val="20"/>
                          </w:rPr>
                          <w:t>Roll Call Vote:</w:t>
                        </w:r>
                      </w:p>
                      <w:p w14:paraId="4F549D8B" w14:textId="0E683130" w:rsidR="00A2297D" w:rsidRPr="00175318" w:rsidRDefault="00A2297D" w:rsidP="00A2297D">
                        <w:pPr>
                          <w:ind w:left="60" w:right="342" w:hanging="6"/>
                          <w:jc w:val="both"/>
                          <w:rPr>
                            <w:rFonts w:cs="Arial"/>
                            <w:sz w:val="20"/>
                          </w:rPr>
                        </w:pPr>
                        <w:r w:rsidRPr="00175318">
                          <w:rPr>
                            <w:rFonts w:cs="Arial"/>
                            <w:sz w:val="20"/>
                          </w:rPr>
                          <w:t xml:space="preserve">  Ayes:</w:t>
                        </w:r>
                        <w:r w:rsidRPr="00175318">
                          <w:rPr>
                            <w:rFonts w:cs="Arial"/>
                            <w:sz w:val="20"/>
                          </w:rPr>
                          <w:tab/>
                          <w:t xml:space="preserve">   </w:t>
                        </w:r>
                        <w:r w:rsidR="00D21A42" w:rsidRPr="00175318">
                          <w:rPr>
                            <w:rFonts w:cs="Arial"/>
                            <w:sz w:val="20"/>
                          </w:rPr>
                          <w:t>7</w:t>
                        </w:r>
                        <w:r w:rsidRPr="00175318">
                          <w:rPr>
                            <w:rFonts w:cs="Arial"/>
                            <w:sz w:val="20"/>
                          </w:rPr>
                          <w:t xml:space="preserve"> -Hilton, Miller, Raitti, Randolph, Atayan, Schwartzenberger, Forsio</w:t>
                        </w:r>
                      </w:p>
                      <w:p w14:paraId="7C2CB203" w14:textId="253DEB0D" w:rsidR="00A2297D" w:rsidRPr="00175318" w:rsidRDefault="00347386" w:rsidP="00A2297D">
                        <w:pPr>
                          <w:ind w:left="60" w:right="342" w:firstLine="90"/>
                          <w:jc w:val="both"/>
                          <w:rPr>
                            <w:rFonts w:cs="Arial"/>
                            <w:sz w:val="20"/>
                          </w:rPr>
                        </w:pPr>
                        <w:r w:rsidRPr="00175318">
                          <w:rPr>
                            <w:rFonts w:cs="Arial"/>
                            <w:sz w:val="20"/>
                          </w:rPr>
                          <w:t>Notes</w:t>
                        </w:r>
                        <w:r w:rsidR="00A2297D" w:rsidRPr="00175318">
                          <w:rPr>
                            <w:rFonts w:cs="Arial"/>
                            <w:sz w:val="20"/>
                          </w:rPr>
                          <w:t>:</w:t>
                        </w:r>
                        <w:r w:rsidR="00D21A42" w:rsidRPr="00175318">
                          <w:rPr>
                            <w:rFonts w:cs="Arial"/>
                            <w:sz w:val="20"/>
                          </w:rPr>
                          <w:t xml:space="preserve">    0</w:t>
                        </w:r>
                      </w:p>
                      <w:p w14:paraId="59B61918" w14:textId="77777777" w:rsidR="00A2297D" w:rsidRPr="00175318" w:rsidRDefault="00A2297D" w:rsidP="00A2297D">
                        <w:pPr>
                          <w:ind w:left="60" w:right="342" w:hanging="6"/>
                          <w:jc w:val="both"/>
                          <w:rPr>
                            <w:rFonts w:cs="Arial"/>
                            <w:sz w:val="20"/>
                          </w:rPr>
                        </w:pPr>
                        <w:r w:rsidRPr="00175318">
                          <w:rPr>
                            <w:rFonts w:cs="Arial"/>
                            <w:sz w:val="20"/>
                          </w:rPr>
                          <w:tab/>
                        </w:r>
                      </w:p>
                      <w:p w14:paraId="3C04449A" w14:textId="77777777" w:rsidR="00A2297D" w:rsidRPr="00175318" w:rsidRDefault="00A2297D" w:rsidP="00A2297D">
                        <w:pPr>
                          <w:ind w:left="60" w:right="342" w:hanging="6"/>
                          <w:jc w:val="both"/>
                          <w:rPr>
                            <w:rFonts w:cs="Arial"/>
                            <w:b/>
                            <w:bCs/>
                            <w:sz w:val="20"/>
                            <w:u w:val="single"/>
                          </w:rPr>
                        </w:pPr>
                        <w:r w:rsidRPr="00175318">
                          <w:rPr>
                            <w:rFonts w:cs="Arial"/>
                            <w:b/>
                            <w:bCs/>
                            <w:sz w:val="20"/>
                            <w:u w:val="single"/>
                          </w:rPr>
                          <w:t>MOTION CARRIED</w:t>
                        </w:r>
                      </w:p>
                      <w:p w14:paraId="0AC8998C" w14:textId="77777777" w:rsidR="00A2297D" w:rsidRPr="00175318" w:rsidRDefault="00A2297D" w:rsidP="00A2297D">
                        <w:pPr>
                          <w:ind w:left="60" w:right="342" w:hanging="6"/>
                          <w:jc w:val="both"/>
                          <w:rPr>
                            <w:rFonts w:cs="Arial"/>
                            <w:sz w:val="20"/>
                          </w:rPr>
                        </w:pPr>
                      </w:p>
                      <w:p w14:paraId="3E1056F2" w14:textId="344E2E93" w:rsidR="00A2297D" w:rsidRPr="00175318" w:rsidRDefault="00D21A42" w:rsidP="00A2297D">
                        <w:pPr>
                          <w:ind w:left="60" w:right="342" w:hanging="6"/>
                          <w:jc w:val="both"/>
                          <w:rPr>
                            <w:rFonts w:cs="Arial"/>
                            <w:sz w:val="20"/>
                          </w:rPr>
                        </w:pPr>
                        <w:r w:rsidRPr="00175318">
                          <w:rPr>
                            <w:rFonts w:cs="Arial"/>
                            <w:sz w:val="20"/>
                          </w:rPr>
                          <w:t xml:space="preserve">Application was informed that City Council makes the final </w:t>
                        </w:r>
                        <w:r w:rsidR="00347386" w:rsidRPr="00175318">
                          <w:rPr>
                            <w:rFonts w:cs="Arial"/>
                            <w:sz w:val="20"/>
                          </w:rPr>
                          <w:t>decision,</w:t>
                        </w:r>
                        <w:r w:rsidRPr="00175318">
                          <w:rPr>
                            <w:rFonts w:cs="Arial"/>
                            <w:sz w:val="20"/>
                          </w:rPr>
                          <w:t xml:space="preserve"> and that this application would be forwarded to the May </w:t>
                        </w:r>
                        <w:r w:rsidR="00366B8A" w:rsidRPr="00175318">
                          <w:rPr>
                            <w:rFonts w:cs="Arial"/>
                            <w:sz w:val="20"/>
                          </w:rPr>
                          <w:t>2</w:t>
                        </w:r>
                        <w:r w:rsidR="00366B8A" w:rsidRPr="00175318">
                          <w:rPr>
                            <w:rFonts w:cs="Arial"/>
                            <w:sz w:val="20"/>
                            <w:vertAlign w:val="superscript"/>
                          </w:rPr>
                          <w:t>nd</w:t>
                        </w:r>
                        <w:r w:rsidR="00366B8A" w:rsidRPr="00175318">
                          <w:rPr>
                            <w:rFonts w:cs="Arial"/>
                            <w:sz w:val="20"/>
                          </w:rPr>
                          <w:t xml:space="preserve"> </w:t>
                        </w:r>
                        <w:r w:rsidR="00347386" w:rsidRPr="00175318">
                          <w:rPr>
                            <w:rFonts w:cs="Arial"/>
                            <w:sz w:val="20"/>
                          </w:rPr>
                          <w:t>meeting,</w:t>
                        </w:r>
                        <w:r w:rsidR="00366B8A" w:rsidRPr="00175318">
                          <w:rPr>
                            <w:rFonts w:cs="Arial"/>
                            <w:sz w:val="20"/>
                          </w:rPr>
                          <w:t xml:space="preserve"> and they need to attend. </w:t>
                        </w:r>
                      </w:p>
                    </w:tc>
                  </w:tr>
                  <w:tr w:rsidR="00A2297D" w:rsidRPr="00175318" w14:paraId="5B3DF0A3" w14:textId="77777777" w:rsidTr="009E1B2A">
                    <w:trPr>
                      <w:gridBefore w:val="1"/>
                      <w:gridAfter w:val="2"/>
                      <w:wBefore w:w="108" w:type="dxa"/>
                      <w:wAfter w:w="270" w:type="dxa"/>
                    </w:trPr>
                    <w:tc>
                      <w:tcPr>
                        <w:tcW w:w="1584" w:type="dxa"/>
                        <w:gridSpan w:val="2"/>
                      </w:tcPr>
                      <w:p w14:paraId="70163BF8" w14:textId="77777777" w:rsidR="00A2297D" w:rsidRPr="00175318" w:rsidRDefault="00A2297D" w:rsidP="00A2297D">
                        <w:pPr>
                          <w:ind w:right="162"/>
                          <w:jc w:val="both"/>
                          <w:rPr>
                            <w:rFonts w:cs="Arial"/>
                            <w:sz w:val="20"/>
                          </w:rPr>
                        </w:pPr>
                      </w:p>
                    </w:tc>
                    <w:tc>
                      <w:tcPr>
                        <w:tcW w:w="8082" w:type="dxa"/>
                        <w:gridSpan w:val="8"/>
                      </w:tcPr>
                      <w:p w14:paraId="2007831F" w14:textId="3204E3B1" w:rsidR="00A2297D" w:rsidRPr="00175318" w:rsidRDefault="00A2297D" w:rsidP="00A2297D">
                        <w:pPr>
                          <w:ind w:left="60" w:right="342" w:hanging="6"/>
                          <w:jc w:val="both"/>
                          <w:rPr>
                            <w:rFonts w:cs="Arial"/>
                            <w:sz w:val="20"/>
                          </w:rPr>
                        </w:pPr>
                      </w:p>
                    </w:tc>
                  </w:tr>
                  <w:tr w:rsidR="00A2297D" w:rsidRPr="00175318" w14:paraId="55FA2669" w14:textId="77777777" w:rsidTr="009E1B2A">
                    <w:trPr>
                      <w:gridBefore w:val="1"/>
                      <w:gridAfter w:val="2"/>
                      <w:wBefore w:w="108" w:type="dxa"/>
                      <w:wAfter w:w="270" w:type="dxa"/>
                    </w:trPr>
                    <w:tc>
                      <w:tcPr>
                        <w:tcW w:w="1584" w:type="dxa"/>
                        <w:gridSpan w:val="2"/>
                      </w:tcPr>
                      <w:p w14:paraId="5C7135EB" w14:textId="2F66FCB5" w:rsidR="00A2297D" w:rsidRPr="00175318" w:rsidRDefault="00A2297D" w:rsidP="00A2297D">
                        <w:pPr>
                          <w:ind w:right="162"/>
                          <w:jc w:val="both"/>
                          <w:rPr>
                            <w:rFonts w:cs="Arial"/>
                            <w:sz w:val="20"/>
                          </w:rPr>
                        </w:pPr>
                        <w:r w:rsidRPr="00175318">
                          <w:rPr>
                            <w:rFonts w:cs="Arial"/>
                            <w:sz w:val="20"/>
                          </w:rPr>
                          <w:t xml:space="preserve">ULDC revisions discussion </w:t>
                        </w:r>
                      </w:p>
                    </w:tc>
                    <w:tc>
                      <w:tcPr>
                        <w:tcW w:w="8082" w:type="dxa"/>
                        <w:gridSpan w:val="8"/>
                      </w:tcPr>
                      <w:p w14:paraId="2743E4A7" w14:textId="34B3CBF1" w:rsidR="00A2297D" w:rsidRPr="00175318" w:rsidRDefault="00A2297D" w:rsidP="00A2297D">
                        <w:pPr>
                          <w:ind w:left="60" w:right="342" w:hanging="6"/>
                          <w:jc w:val="both"/>
                          <w:rPr>
                            <w:rFonts w:cs="Arial"/>
                            <w:sz w:val="20"/>
                          </w:rPr>
                        </w:pPr>
                        <w:r w:rsidRPr="00175318">
                          <w:rPr>
                            <w:rFonts w:cs="Arial"/>
                            <w:sz w:val="20"/>
                          </w:rPr>
                          <w:t>Board discussion and review of Article V Accessory Structures and Use; Article VI Concurrency; Article VII Protection of Potable Water Wellsfields; Article XIII Parking &amp; Loading; Chapter 8 Buildings and Building Regulations; Article VII Coastal Construction Code; Article XV Advertising; Article XVIII Nonconforming Lots, Uses and Signs</w:t>
                        </w:r>
                      </w:p>
                      <w:p w14:paraId="62E99A6D" w14:textId="74CFFFCF" w:rsidR="00A2297D" w:rsidRPr="00175318" w:rsidRDefault="00A2297D" w:rsidP="00A2297D">
                        <w:pPr>
                          <w:ind w:left="60" w:right="342" w:hanging="6"/>
                          <w:jc w:val="both"/>
                          <w:rPr>
                            <w:rFonts w:cs="Arial"/>
                            <w:sz w:val="20"/>
                          </w:rPr>
                        </w:pPr>
                      </w:p>
                      <w:p w14:paraId="6A958D5A" w14:textId="065C97EE" w:rsidR="00DF3FB9" w:rsidRPr="00175318" w:rsidRDefault="00DF3FB9" w:rsidP="00A2297D">
                        <w:pPr>
                          <w:ind w:left="60" w:right="342" w:hanging="6"/>
                          <w:jc w:val="both"/>
                          <w:rPr>
                            <w:rFonts w:cs="Arial"/>
                            <w:sz w:val="20"/>
                          </w:rPr>
                        </w:pPr>
                      </w:p>
                      <w:p w14:paraId="293D3DF5" w14:textId="1E901364" w:rsidR="00DF3FB9" w:rsidRPr="00175318" w:rsidRDefault="00DF3FB9" w:rsidP="00A2297D">
                        <w:pPr>
                          <w:ind w:left="60" w:right="342" w:hanging="6"/>
                          <w:jc w:val="both"/>
                          <w:rPr>
                            <w:rFonts w:cs="Arial"/>
                            <w:sz w:val="20"/>
                          </w:rPr>
                        </w:pPr>
                        <w:r w:rsidRPr="00175318">
                          <w:rPr>
                            <w:rFonts w:cs="Arial"/>
                            <w:sz w:val="20"/>
                          </w:rPr>
                          <w:t xml:space="preserve">Vice-Chair Scwartzenberger read a statement as he would not be able to attend next month’s meeting. </w:t>
                        </w:r>
                        <w:r w:rsidR="00BB296C" w:rsidRPr="00175318">
                          <w:rPr>
                            <w:rFonts w:cs="Arial"/>
                            <w:sz w:val="20"/>
                          </w:rPr>
                          <w:t xml:space="preserve">A proposed map was shared with the board and members of the audience. </w:t>
                        </w:r>
                      </w:p>
                      <w:p w14:paraId="34693F20" w14:textId="340B0FB8" w:rsidR="00455F4C" w:rsidRPr="00175318" w:rsidRDefault="00455F4C" w:rsidP="00175318">
                        <w:pPr>
                          <w:ind w:left="148" w:right="699"/>
                          <w:rPr>
                            <w:rFonts w:cs="Arial"/>
                            <w:sz w:val="20"/>
                          </w:rPr>
                        </w:pPr>
                        <w:r w:rsidRPr="00175318">
                          <w:rPr>
                            <w:rFonts w:cs="Arial"/>
                            <w:sz w:val="20"/>
                          </w:rPr>
                          <w:t xml:space="preserve">“Over the past several months through participation in CDB meetings, observation in city council meetings, my own research, and consistent resident feedback, I have come to the conclusion that there are a couple </w:t>
                        </w:r>
                        <w:proofErr w:type="gramStart"/>
                        <w:r w:rsidRPr="00175318">
                          <w:rPr>
                            <w:rFonts w:cs="Arial"/>
                            <w:sz w:val="20"/>
                          </w:rPr>
                          <w:t>of  main</w:t>
                        </w:r>
                        <w:proofErr w:type="gramEnd"/>
                        <w:r w:rsidRPr="00175318">
                          <w:rPr>
                            <w:rFonts w:cs="Arial"/>
                            <w:sz w:val="20"/>
                          </w:rPr>
                          <w:t xml:space="preserve"> areas of the proposed code that are driving a wedge between the residents and their own city government.  To me these are the R4 Overlay guidelines and the proposed changes in C1 zoning. </w:t>
                        </w:r>
                      </w:p>
                      <w:p w14:paraId="44A78F48" w14:textId="77777777" w:rsidR="00455F4C" w:rsidRPr="00175318" w:rsidRDefault="00455F4C" w:rsidP="00175318">
                        <w:pPr>
                          <w:ind w:left="148" w:right="699"/>
                          <w:rPr>
                            <w:rFonts w:cs="Arial"/>
                            <w:sz w:val="20"/>
                          </w:rPr>
                        </w:pPr>
                      </w:p>
                      <w:p w14:paraId="6B30A322" w14:textId="77777777" w:rsidR="00455F4C" w:rsidRPr="00175318" w:rsidRDefault="00455F4C" w:rsidP="00175318">
                        <w:pPr>
                          <w:ind w:left="148" w:right="699"/>
                          <w:rPr>
                            <w:rFonts w:cs="Arial"/>
                            <w:sz w:val="20"/>
                          </w:rPr>
                        </w:pPr>
                        <w:r w:rsidRPr="00175318">
                          <w:rPr>
                            <w:rFonts w:cs="Arial"/>
                            <w:sz w:val="20"/>
                          </w:rPr>
                          <w:t>It was thru re-reading the following section of our code that I was inspired and then had an idea I wanted to share.</w:t>
                        </w:r>
                      </w:p>
                      <w:p w14:paraId="43EF315C" w14:textId="77777777" w:rsidR="00455F4C" w:rsidRPr="00175318" w:rsidRDefault="00455F4C" w:rsidP="00175318">
                        <w:pPr>
                          <w:ind w:left="148" w:right="699"/>
                          <w:rPr>
                            <w:rFonts w:cs="Arial"/>
                            <w:sz w:val="20"/>
                          </w:rPr>
                        </w:pPr>
                      </w:p>
                      <w:p w14:paraId="4A456060" w14:textId="77777777" w:rsidR="00455F4C" w:rsidRPr="00175318" w:rsidRDefault="00455F4C" w:rsidP="00175318">
                        <w:pPr>
                          <w:ind w:left="148" w:right="699"/>
                          <w:rPr>
                            <w:rFonts w:cs="Arial"/>
                            <w:sz w:val="20"/>
                          </w:rPr>
                        </w:pPr>
                        <w:r w:rsidRPr="00175318">
                          <w:rPr>
                            <w:rFonts w:cs="Arial"/>
                            <w:sz w:val="20"/>
                          </w:rPr>
                          <w:t xml:space="preserve"> Article IV / Land Use  </w:t>
                        </w:r>
                      </w:p>
                      <w:p w14:paraId="628F276D" w14:textId="77777777" w:rsidR="00455F4C" w:rsidRPr="00175318" w:rsidRDefault="00455F4C" w:rsidP="00175318">
                        <w:pPr>
                          <w:ind w:left="148" w:right="699"/>
                          <w:rPr>
                            <w:rFonts w:cs="Arial"/>
                            <w:sz w:val="20"/>
                          </w:rPr>
                        </w:pPr>
                      </w:p>
                      <w:p w14:paraId="28E877A9" w14:textId="77777777" w:rsidR="00455F4C" w:rsidRPr="00175318" w:rsidRDefault="00455F4C" w:rsidP="00175318">
                        <w:pPr>
                          <w:ind w:left="148" w:right="699"/>
                          <w:rPr>
                            <w:rFonts w:cs="Arial"/>
                            <w:sz w:val="20"/>
                          </w:rPr>
                        </w:pPr>
                        <w:r w:rsidRPr="00175318">
                          <w:rPr>
                            <w:rFonts w:cs="Arial"/>
                            <w:sz w:val="20"/>
                          </w:rPr>
                          <w:t xml:space="preserve">  Sec. 27-215. - Purpose and intent. </w:t>
                        </w:r>
                      </w:p>
                      <w:p w14:paraId="794359EB" w14:textId="77777777" w:rsidR="00455F4C" w:rsidRPr="00175318" w:rsidRDefault="00455F4C" w:rsidP="00175318">
                        <w:pPr>
                          <w:ind w:left="148" w:right="699"/>
                          <w:rPr>
                            <w:rFonts w:cs="Arial"/>
                            <w:sz w:val="20"/>
                          </w:rPr>
                        </w:pPr>
                      </w:p>
                      <w:p w14:paraId="27DD902C" w14:textId="77777777" w:rsidR="00455F4C" w:rsidRPr="00175318" w:rsidRDefault="00455F4C" w:rsidP="00175318">
                        <w:pPr>
                          <w:ind w:left="148" w:right="699"/>
                          <w:rPr>
                            <w:rFonts w:cs="Arial"/>
                            <w:sz w:val="20"/>
                          </w:rPr>
                        </w:pPr>
                        <w:r w:rsidRPr="00175318">
                          <w:rPr>
                            <w:rFonts w:cs="Arial"/>
                            <w:sz w:val="20"/>
                          </w:rPr>
                          <w:t>(a) The City of Neptune Beach, Florida is a residential community. The primary goals of the city, upon which the comprehensive plan was developed, are to preserve the natural beauty, pleasant environment and unique character of the city; to retain the quality of our existing residential neighborhoods by encouraging the residents to maintain and improve their property and protect these areas from the encroachment of detrimental and noncompatible land uses; and to insure that future residential areas are well planned and provided with full and adequate urban services.  </w:t>
                        </w:r>
                      </w:p>
                      <w:p w14:paraId="79F0AEF0" w14:textId="77777777" w:rsidR="00455F4C" w:rsidRPr="00175318" w:rsidRDefault="00455F4C" w:rsidP="00175318">
                        <w:pPr>
                          <w:ind w:left="148" w:right="699"/>
                          <w:rPr>
                            <w:rFonts w:cs="Arial"/>
                            <w:sz w:val="20"/>
                          </w:rPr>
                        </w:pPr>
                      </w:p>
                      <w:p w14:paraId="21742DEB" w14:textId="77777777" w:rsidR="00455F4C" w:rsidRPr="00175318" w:rsidRDefault="00455F4C" w:rsidP="00175318">
                        <w:pPr>
                          <w:ind w:left="148" w:right="699"/>
                          <w:rPr>
                            <w:rFonts w:cs="Arial"/>
                            <w:sz w:val="20"/>
                          </w:rPr>
                        </w:pPr>
                        <w:r w:rsidRPr="00175318">
                          <w:rPr>
                            <w:rFonts w:cs="Arial"/>
                            <w:sz w:val="20"/>
                          </w:rPr>
                          <w:t>/</w:t>
                        </w:r>
                        <w:proofErr w:type="gramStart"/>
                        <w:r w:rsidRPr="00175318">
                          <w:rPr>
                            <w:rFonts w:cs="Arial"/>
                            <w:sz w:val="20"/>
                          </w:rPr>
                          <w:t>/  This</w:t>
                        </w:r>
                        <w:proofErr w:type="gramEnd"/>
                        <w:r w:rsidRPr="00175318">
                          <w:rPr>
                            <w:rFonts w:cs="Arial"/>
                            <w:sz w:val="20"/>
                          </w:rPr>
                          <w:t xml:space="preserve"> language Runs contradictory to the proposed zoning use changes in C1. but also provides excellent guidance on how to move forward. </w:t>
                        </w:r>
                      </w:p>
                      <w:p w14:paraId="01124640" w14:textId="77777777" w:rsidR="00455F4C" w:rsidRPr="00175318" w:rsidRDefault="00455F4C" w:rsidP="00175318">
                        <w:pPr>
                          <w:ind w:left="148" w:right="699"/>
                          <w:rPr>
                            <w:rFonts w:cs="Arial"/>
                            <w:sz w:val="20"/>
                          </w:rPr>
                        </w:pPr>
                      </w:p>
                      <w:p w14:paraId="351DA95E" w14:textId="77777777" w:rsidR="00455F4C" w:rsidRPr="00175318" w:rsidRDefault="00455F4C" w:rsidP="00175318">
                        <w:pPr>
                          <w:ind w:left="148" w:right="699"/>
                          <w:rPr>
                            <w:rFonts w:cs="Arial"/>
                            <w:sz w:val="20"/>
                          </w:rPr>
                        </w:pPr>
                        <w:r w:rsidRPr="00175318">
                          <w:rPr>
                            <w:rFonts w:cs="Arial"/>
                            <w:sz w:val="20"/>
                          </w:rPr>
                          <w:t>I want to pass you each a zoning map with a slight change that will be good reference for the rest of my short statement.</w:t>
                        </w:r>
                      </w:p>
                      <w:p w14:paraId="4DF743C1" w14:textId="77777777" w:rsidR="00455F4C" w:rsidRPr="00175318" w:rsidRDefault="00455F4C" w:rsidP="00175318">
                        <w:pPr>
                          <w:ind w:left="148" w:right="699"/>
                          <w:rPr>
                            <w:rFonts w:cs="Arial"/>
                            <w:sz w:val="20"/>
                          </w:rPr>
                        </w:pPr>
                      </w:p>
                      <w:p w14:paraId="21EF28D5" w14:textId="41B02105" w:rsidR="00455F4C" w:rsidRPr="00175318" w:rsidRDefault="00455F4C" w:rsidP="00175318">
                        <w:pPr>
                          <w:ind w:left="148" w:right="699"/>
                          <w:rPr>
                            <w:rFonts w:cs="Arial"/>
                            <w:sz w:val="20"/>
                          </w:rPr>
                        </w:pPr>
                        <w:proofErr w:type="gramStart"/>
                        <w:r w:rsidRPr="00175318">
                          <w:rPr>
                            <w:rFonts w:cs="Arial"/>
                            <w:sz w:val="20"/>
                          </w:rPr>
                          <w:t>Take a look</w:t>
                        </w:r>
                        <w:proofErr w:type="gramEnd"/>
                        <w:r w:rsidRPr="00175318">
                          <w:rPr>
                            <w:rFonts w:cs="Arial"/>
                            <w:sz w:val="20"/>
                          </w:rPr>
                          <w:t xml:space="preserve"> at C1 both east and west of third </w:t>
                        </w:r>
                        <w:r w:rsidR="00347386" w:rsidRPr="00175318">
                          <w:rPr>
                            <w:rFonts w:cs="Arial"/>
                            <w:sz w:val="20"/>
                          </w:rPr>
                          <w:t>St.</w:t>
                        </w:r>
                        <w:r w:rsidRPr="00175318">
                          <w:rPr>
                            <w:rFonts w:cs="Arial"/>
                            <w:sz w:val="20"/>
                          </w:rPr>
                          <w:t xml:space="preserve">  There is a clear visual </w:t>
                        </w:r>
                        <w:r w:rsidR="00347386" w:rsidRPr="00175318">
                          <w:rPr>
                            <w:rFonts w:cs="Arial"/>
                            <w:sz w:val="20"/>
                          </w:rPr>
                          <w:t>distinction,</w:t>
                        </w:r>
                        <w:r w:rsidRPr="00175318">
                          <w:rPr>
                            <w:rFonts w:cs="Arial"/>
                            <w:sz w:val="20"/>
                          </w:rPr>
                          <w:t xml:space="preserve"> and it only makes sense to have a zoning distinction between C1 west of third and the smaller C1 area east of third.  With BOA certain to redevelop in the future, have we considered a flex zoning zone? A mix of residential and commercial?  The BOA redevelopment will be critical to the future of NB.</w:t>
                        </w:r>
                      </w:p>
                      <w:p w14:paraId="6EFE29C6" w14:textId="77777777" w:rsidR="00455F4C" w:rsidRPr="00175318" w:rsidRDefault="00455F4C" w:rsidP="00175318">
                        <w:pPr>
                          <w:ind w:left="148" w:right="699"/>
                          <w:rPr>
                            <w:rFonts w:cs="Arial"/>
                            <w:sz w:val="20"/>
                          </w:rPr>
                        </w:pPr>
                      </w:p>
                      <w:p w14:paraId="27958C30" w14:textId="77777777" w:rsidR="00455F4C" w:rsidRPr="00175318" w:rsidRDefault="00455F4C" w:rsidP="00175318">
                        <w:pPr>
                          <w:ind w:left="148" w:right="699"/>
                          <w:rPr>
                            <w:rFonts w:cs="Arial"/>
                            <w:sz w:val="20"/>
                          </w:rPr>
                        </w:pPr>
                        <w:r w:rsidRPr="00175318">
                          <w:rPr>
                            <w:rFonts w:cs="Arial"/>
                            <w:sz w:val="20"/>
                          </w:rPr>
                          <w:t>PUD's have also been a point of contention, with some residents asking for them to be removed completely.  Residents are also wary of a PUD becoming a workaround for certain types of special exceptions that are explicitly excluded.</w:t>
                        </w:r>
                      </w:p>
                      <w:p w14:paraId="2F2FDFA3" w14:textId="77777777" w:rsidR="00455F4C" w:rsidRPr="00175318" w:rsidRDefault="00455F4C" w:rsidP="00175318">
                        <w:pPr>
                          <w:ind w:left="148" w:right="699"/>
                          <w:rPr>
                            <w:rFonts w:cs="Arial"/>
                            <w:sz w:val="20"/>
                          </w:rPr>
                        </w:pPr>
                      </w:p>
                      <w:p w14:paraId="5AA32DA8" w14:textId="2EC6D8F4" w:rsidR="00455F4C" w:rsidRPr="00175318" w:rsidRDefault="00455F4C" w:rsidP="00175318">
                        <w:pPr>
                          <w:ind w:left="148" w:right="699"/>
                          <w:rPr>
                            <w:rFonts w:cs="Arial"/>
                            <w:sz w:val="20"/>
                          </w:rPr>
                        </w:pPr>
                        <w:r w:rsidRPr="00175318">
                          <w:rPr>
                            <w:rFonts w:cs="Arial"/>
                            <w:sz w:val="20"/>
                          </w:rPr>
                          <w:t xml:space="preserve">I propose keeping C1 west of third zoning as is, with the same special exceptions in place now... other than one </w:t>
                        </w:r>
                        <w:proofErr w:type="gramStart"/>
                        <w:r w:rsidRPr="00175318">
                          <w:rPr>
                            <w:rFonts w:cs="Arial"/>
                            <w:sz w:val="20"/>
                          </w:rPr>
                          <w:t>change :</w:t>
                        </w:r>
                        <w:proofErr w:type="gramEnd"/>
                        <w:r w:rsidRPr="00175318">
                          <w:rPr>
                            <w:rFonts w:cs="Arial"/>
                            <w:sz w:val="20"/>
                          </w:rPr>
                          <w:t xml:space="preserve"> an additional special exception allowing mixed use in terms of additional residential units.  This idea is consistent to what was approved in our most recently passed Comprehensive Plan in Chapter 2, Page 20. </w:t>
                        </w:r>
                        <w:proofErr w:type="gramStart"/>
                        <w:r w:rsidRPr="00175318">
                          <w:rPr>
                            <w:rFonts w:cs="Arial"/>
                            <w:sz w:val="20"/>
                          </w:rPr>
                          <w:t>( Given</w:t>
                        </w:r>
                        <w:proofErr w:type="gramEnd"/>
                        <w:r w:rsidRPr="00175318">
                          <w:rPr>
                            <w:rFonts w:cs="Arial"/>
                            <w:sz w:val="20"/>
                          </w:rPr>
                          <w:t xml:space="preserve"> that much of the corridor is already residential, it is worth considering allowing mixed-use development in the C-1 zoning district that would allow for “missing middle” housing such as second-floor residential, bungalow courts, and employee housing.)   In addition, and to create the zoning </w:t>
                        </w:r>
                        <w:r w:rsidR="00347386" w:rsidRPr="00175318">
                          <w:rPr>
                            <w:rFonts w:cs="Arial"/>
                            <w:sz w:val="20"/>
                          </w:rPr>
                          <w:t>distinction, I</w:t>
                        </w:r>
                        <w:r w:rsidRPr="00175318">
                          <w:rPr>
                            <w:rFonts w:cs="Arial"/>
                            <w:sz w:val="20"/>
                          </w:rPr>
                          <w:t xml:space="preserve"> propose </w:t>
                        </w:r>
                        <w:proofErr w:type="gramStart"/>
                        <w:r w:rsidRPr="00175318">
                          <w:rPr>
                            <w:rFonts w:cs="Arial"/>
                            <w:sz w:val="20"/>
                          </w:rPr>
                          <w:t>to  have</w:t>
                        </w:r>
                        <w:proofErr w:type="gramEnd"/>
                        <w:r w:rsidRPr="00175318">
                          <w:rPr>
                            <w:rFonts w:cs="Arial"/>
                            <w:sz w:val="20"/>
                          </w:rPr>
                          <w:t xml:space="preserve"> a step down flex zone within the first block of the R4 overlay, with a hybrid of CBD components mixed in with Residential units as described in the R4 overlay zone.</w:t>
                        </w:r>
                      </w:p>
                      <w:p w14:paraId="411B5DC6" w14:textId="77777777" w:rsidR="00455F4C" w:rsidRPr="00175318" w:rsidRDefault="00455F4C" w:rsidP="00175318">
                        <w:pPr>
                          <w:ind w:left="148" w:right="699"/>
                          <w:rPr>
                            <w:rFonts w:cs="Arial"/>
                            <w:sz w:val="20"/>
                          </w:rPr>
                        </w:pPr>
                      </w:p>
                      <w:p w14:paraId="51E9434E" w14:textId="61296E38" w:rsidR="00455F4C" w:rsidRPr="00175318" w:rsidRDefault="00455F4C" w:rsidP="00175318">
                        <w:pPr>
                          <w:ind w:left="148" w:right="699"/>
                          <w:rPr>
                            <w:rFonts w:cs="Arial"/>
                            <w:sz w:val="20"/>
                          </w:rPr>
                        </w:pPr>
                        <w:r w:rsidRPr="00175318">
                          <w:rPr>
                            <w:rFonts w:cs="Arial"/>
                            <w:sz w:val="20"/>
                          </w:rPr>
                          <w:t>Neptune Beach, up to this point, has done a beautiful job of mixing old with new.  What I am asking you to consider is progress for the city, but within the guidelines and roots of our recently passed comprehensive plan.”</w:t>
                        </w:r>
                      </w:p>
                      <w:p w14:paraId="0D764D4A" w14:textId="0E7FB56D" w:rsidR="00455F4C" w:rsidRPr="00175318" w:rsidRDefault="00455F4C" w:rsidP="00455F4C">
                        <w:pPr>
                          <w:ind w:left="418"/>
                          <w:rPr>
                            <w:rFonts w:cs="Arial"/>
                            <w:sz w:val="20"/>
                          </w:rPr>
                        </w:pPr>
                      </w:p>
                      <w:p w14:paraId="78454C5F" w14:textId="717B199D" w:rsidR="00455F4C" w:rsidRPr="00175318" w:rsidRDefault="00455F4C" w:rsidP="00397400">
                        <w:pPr>
                          <w:ind w:left="148"/>
                          <w:rPr>
                            <w:rFonts w:cs="Arial"/>
                            <w:sz w:val="20"/>
                          </w:rPr>
                        </w:pPr>
                        <w:r w:rsidRPr="00175318">
                          <w:rPr>
                            <w:rFonts w:cs="Arial"/>
                            <w:sz w:val="20"/>
                          </w:rPr>
                          <w:t>Chair Forsio opened the floor for general comments from the public.</w:t>
                        </w:r>
                      </w:p>
                      <w:p w14:paraId="47F5D332" w14:textId="77777777" w:rsidR="00455F4C" w:rsidRPr="00175318" w:rsidRDefault="00455F4C" w:rsidP="00397400">
                        <w:pPr>
                          <w:ind w:left="148"/>
                          <w:rPr>
                            <w:rFonts w:cs="Arial"/>
                            <w:sz w:val="20"/>
                          </w:rPr>
                        </w:pPr>
                      </w:p>
                      <w:p w14:paraId="545FCA26" w14:textId="6CF715DB" w:rsidR="00455F4C" w:rsidRPr="00175318" w:rsidRDefault="00455F4C" w:rsidP="00397400">
                        <w:pPr>
                          <w:ind w:left="148"/>
                          <w:rPr>
                            <w:rFonts w:cs="Arial"/>
                            <w:sz w:val="20"/>
                          </w:rPr>
                        </w:pPr>
                        <w:r w:rsidRPr="00175318">
                          <w:rPr>
                            <w:rFonts w:cs="Arial"/>
                            <w:sz w:val="20"/>
                          </w:rPr>
                          <w:lastRenderedPageBreak/>
                          <w:t xml:space="preserve"> Shellie Thole, 124 Margaret St, C-1 is peaceful and quite and should remain that way. She is depending on the board to listen. </w:t>
                        </w:r>
                      </w:p>
                      <w:p w14:paraId="5E0E5B9C" w14:textId="67DD4803" w:rsidR="00455F4C" w:rsidRPr="00175318" w:rsidRDefault="00455F4C" w:rsidP="00397400">
                        <w:pPr>
                          <w:ind w:left="148"/>
                          <w:rPr>
                            <w:rFonts w:cs="Arial"/>
                            <w:sz w:val="20"/>
                          </w:rPr>
                        </w:pPr>
                      </w:p>
                      <w:p w14:paraId="2F207AD9" w14:textId="000B784E" w:rsidR="00455F4C" w:rsidRPr="00175318" w:rsidRDefault="00455F4C" w:rsidP="00397400">
                        <w:pPr>
                          <w:ind w:left="148"/>
                          <w:rPr>
                            <w:rFonts w:cs="Arial"/>
                            <w:sz w:val="20"/>
                          </w:rPr>
                        </w:pPr>
                        <w:r w:rsidRPr="00175318">
                          <w:rPr>
                            <w:rFonts w:cs="Arial"/>
                            <w:sz w:val="20"/>
                          </w:rPr>
                          <w:t xml:space="preserve">Chuck McCue, 1908 Third St, controlled growth is good. Prefers to have development of </w:t>
                        </w:r>
                        <w:r w:rsidR="00347386" w:rsidRPr="00175318">
                          <w:rPr>
                            <w:rFonts w:cs="Arial"/>
                            <w:sz w:val="20"/>
                          </w:rPr>
                          <w:t>Atlantic</w:t>
                        </w:r>
                        <w:r w:rsidRPr="00175318">
                          <w:rPr>
                            <w:rFonts w:cs="Arial"/>
                            <w:sz w:val="20"/>
                          </w:rPr>
                          <w:t xml:space="preserve"> Blvd. </w:t>
                        </w:r>
                        <w:r w:rsidR="00397400" w:rsidRPr="00175318">
                          <w:rPr>
                            <w:rFonts w:cs="Arial"/>
                            <w:sz w:val="20"/>
                          </w:rPr>
                          <w:t xml:space="preserve">Worried about Coffee shops or </w:t>
                        </w:r>
                        <w:r w:rsidR="00347386" w:rsidRPr="00175318">
                          <w:rPr>
                            <w:rFonts w:cs="Arial"/>
                            <w:sz w:val="20"/>
                          </w:rPr>
                          <w:t>restaurants</w:t>
                        </w:r>
                        <w:r w:rsidR="00397400" w:rsidRPr="00175318">
                          <w:rPr>
                            <w:rFonts w:cs="Arial"/>
                            <w:sz w:val="20"/>
                          </w:rPr>
                          <w:t xml:space="preserve"> on Third St. Would like office type uses. The C-1 would go from Atlantic Blvd to Bay Street and not extend to Seagate. </w:t>
                        </w:r>
                        <w:r w:rsidRPr="00175318">
                          <w:rPr>
                            <w:rFonts w:cs="Arial"/>
                            <w:sz w:val="20"/>
                          </w:rPr>
                          <w:t xml:space="preserve"> </w:t>
                        </w:r>
                      </w:p>
                      <w:p w14:paraId="01A36E3E" w14:textId="75C9017C" w:rsidR="00397400" w:rsidRPr="00175318" w:rsidRDefault="00397400" w:rsidP="00397400">
                        <w:pPr>
                          <w:ind w:left="148"/>
                          <w:rPr>
                            <w:rFonts w:cs="Arial"/>
                            <w:sz w:val="20"/>
                          </w:rPr>
                        </w:pPr>
                      </w:p>
                      <w:p w14:paraId="3B4ADE65" w14:textId="76451BAD" w:rsidR="00397400" w:rsidRPr="00175318" w:rsidRDefault="00397400" w:rsidP="00397400">
                        <w:pPr>
                          <w:ind w:left="148"/>
                          <w:rPr>
                            <w:rFonts w:cs="Arial"/>
                            <w:sz w:val="20"/>
                          </w:rPr>
                        </w:pPr>
                        <w:r w:rsidRPr="00175318">
                          <w:rPr>
                            <w:rFonts w:cs="Arial"/>
                            <w:sz w:val="20"/>
                          </w:rPr>
                          <w:t xml:space="preserve">Scott Wiley, 723 Davis St, not in favor of C-1 changes. PUDs need to be removed from the Code completely. </w:t>
                        </w:r>
                      </w:p>
                      <w:p w14:paraId="5443C411" w14:textId="77777777" w:rsidR="00397400" w:rsidRPr="00175318" w:rsidRDefault="00397400" w:rsidP="00397400">
                        <w:pPr>
                          <w:ind w:left="148"/>
                          <w:rPr>
                            <w:rFonts w:cs="Arial"/>
                            <w:sz w:val="20"/>
                          </w:rPr>
                        </w:pPr>
                      </w:p>
                      <w:p w14:paraId="50963556" w14:textId="00AB82C4" w:rsidR="00397400" w:rsidRPr="00175318" w:rsidRDefault="00397400" w:rsidP="00397400">
                        <w:pPr>
                          <w:ind w:left="148"/>
                          <w:rPr>
                            <w:rFonts w:cs="Arial"/>
                            <w:sz w:val="20"/>
                          </w:rPr>
                        </w:pPr>
                        <w:r w:rsidRPr="00175318">
                          <w:rPr>
                            <w:rFonts w:cs="Arial"/>
                            <w:sz w:val="20"/>
                          </w:rPr>
                          <w:t xml:space="preserve">David Bais, 800 First St, agrees with the previous speakers. Concerned with the Dover Kohl understanding of the </w:t>
                        </w:r>
                        <w:r w:rsidR="00347386" w:rsidRPr="00175318">
                          <w:rPr>
                            <w:rFonts w:cs="Arial"/>
                            <w:sz w:val="20"/>
                          </w:rPr>
                          <w:t>city</w:t>
                        </w:r>
                        <w:r w:rsidRPr="00175318">
                          <w:rPr>
                            <w:rFonts w:cs="Arial"/>
                            <w:sz w:val="20"/>
                          </w:rPr>
                          <w:t xml:space="preserve"> and what the citizens wanted. </w:t>
                        </w:r>
                        <w:r w:rsidR="00A256C0" w:rsidRPr="00175318">
                          <w:rPr>
                            <w:rFonts w:cs="Arial"/>
                            <w:sz w:val="20"/>
                          </w:rPr>
                          <w:t xml:space="preserve">Examples: R-4 changed setbacks, Floor Area Ratio removed, impervious surfaces increased. We need more time to review before approval.  The Comp Plan is a 25-year document. Needs to be taken seriously and slow. </w:t>
                        </w:r>
                      </w:p>
                      <w:p w14:paraId="271B0C4C" w14:textId="53B37F13" w:rsidR="00A256C0" w:rsidRPr="00175318" w:rsidRDefault="00A256C0" w:rsidP="00397400">
                        <w:pPr>
                          <w:ind w:left="148"/>
                          <w:rPr>
                            <w:rFonts w:cs="Arial"/>
                            <w:sz w:val="20"/>
                          </w:rPr>
                        </w:pPr>
                      </w:p>
                      <w:p w14:paraId="281ECFF9" w14:textId="0447EC68" w:rsidR="00A256C0" w:rsidRPr="00175318" w:rsidRDefault="00A256C0" w:rsidP="00397400">
                        <w:pPr>
                          <w:ind w:left="148"/>
                          <w:rPr>
                            <w:rFonts w:cs="Arial"/>
                            <w:sz w:val="20"/>
                          </w:rPr>
                        </w:pPr>
                        <w:r w:rsidRPr="00175318">
                          <w:rPr>
                            <w:rFonts w:cs="Arial"/>
                            <w:sz w:val="20"/>
                          </w:rPr>
                          <w:t xml:space="preserve">Rob Johnson, 700 Valley Forge Rd N, the code </w:t>
                        </w:r>
                        <w:proofErr w:type="gramStart"/>
                        <w:r w:rsidRPr="00175318">
                          <w:rPr>
                            <w:rFonts w:cs="Arial"/>
                            <w:sz w:val="20"/>
                          </w:rPr>
                          <w:t>has to</w:t>
                        </w:r>
                        <w:proofErr w:type="gramEnd"/>
                        <w:r w:rsidRPr="00175318">
                          <w:rPr>
                            <w:rFonts w:cs="Arial"/>
                            <w:sz w:val="20"/>
                          </w:rPr>
                          <w:t xml:space="preserve"> be enforced. Setbacks, no one wants larger structures</w:t>
                        </w:r>
                        <w:r w:rsidR="009A5C0F" w:rsidRPr="00175318">
                          <w:rPr>
                            <w:rFonts w:cs="Arial"/>
                            <w:sz w:val="20"/>
                          </w:rPr>
                          <w:t xml:space="preserve">, slow down traffic, keep it the way it is. Don’t let money rule the community. </w:t>
                        </w:r>
                      </w:p>
                      <w:p w14:paraId="5645166A" w14:textId="3379C909" w:rsidR="009A5C0F" w:rsidRPr="00175318" w:rsidRDefault="009A5C0F" w:rsidP="00397400">
                        <w:pPr>
                          <w:ind w:left="148"/>
                          <w:rPr>
                            <w:rFonts w:cs="Arial"/>
                            <w:sz w:val="20"/>
                          </w:rPr>
                        </w:pPr>
                      </w:p>
                      <w:p w14:paraId="622220A7" w14:textId="59632A0D" w:rsidR="009A5C0F" w:rsidRPr="00175318" w:rsidRDefault="009A5C0F" w:rsidP="00397400">
                        <w:pPr>
                          <w:ind w:left="148"/>
                          <w:rPr>
                            <w:rFonts w:cs="Arial"/>
                            <w:sz w:val="20"/>
                          </w:rPr>
                        </w:pPr>
                        <w:r w:rsidRPr="00175318">
                          <w:rPr>
                            <w:rFonts w:cs="Arial"/>
                            <w:sz w:val="20"/>
                          </w:rPr>
                          <w:t xml:space="preserve">Caitlin Baiata, 453 Bowles St, C-1 is the biggest elephant in the room. Everybody loves it. Remove all special exceptions from C-1. </w:t>
                        </w:r>
                      </w:p>
                      <w:p w14:paraId="4C5122F2" w14:textId="5FB66FCF" w:rsidR="009A5C0F" w:rsidRPr="00175318" w:rsidRDefault="009A5C0F" w:rsidP="00397400">
                        <w:pPr>
                          <w:ind w:left="148"/>
                          <w:rPr>
                            <w:rFonts w:cs="Arial"/>
                            <w:sz w:val="20"/>
                          </w:rPr>
                        </w:pPr>
                      </w:p>
                      <w:p w14:paraId="74EC467E" w14:textId="40430E98" w:rsidR="009A5C0F" w:rsidRPr="00175318" w:rsidRDefault="009A5C0F" w:rsidP="00397400">
                        <w:pPr>
                          <w:ind w:left="148"/>
                          <w:rPr>
                            <w:rFonts w:cs="Arial"/>
                            <w:sz w:val="20"/>
                          </w:rPr>
                        </w:pPr>
                        <w:r w:rsidRPr="00175318">
                          <w:rPr>
                            <w:rFonts w:cs="Arial"/>
                            <w:sz w:val="20"/>
                          </w:rPr>
                          <w:t xml:space="preserve">Public Comments were </w:t>
                        </w:r>
                        <w:r w:rsidR="00347386" w:rsidRPr="00175318">
                          <w:rPr>
                            <w:rFonts w:cs="Arial"/>
                            <w:sz w:val="20"/>
                          </w:rPr>
                          <w:t>closed,</w:t>
                        </w:r>
                        <w:r w:rsidRPr="00175318">
                          <w:rPr>
                            <w:rFonts w:cs="Arial"/>
                            <w:sz w:val="20"/>
                          </w:rPr>
                          <w:t xml:space="preserve"> and the Board discussed the proposed changes. </w:t>
                        </w:r>
                      </w:p>
                      <w:p w14:paraId="184497C8" w14:textId="5379A5EC" w:rsidR="00455F4C" w:rsidRPr="00175318" w:rsidRDefault="00455F4C" w:rsidP="00455F4C">
                        <w:pPr>
                          <w:ind w:left="418" w:right="342"/>
                          <w:jc w:val="both"/>
                          <w:rPr>
                            <w:rFonts w:cs="Arial"/>
                            <w:sz w:val="20"/>
                          </w:rPr>
                        </w:pPr>
                      </w:p>
                      <w:p w14:paraId="7CDF4079" w14:textId="20C784D3" w:rsidR="00A80EBD" w:rsidRPr="00175318" w:rsidRDefault="00A80EBD" w:rsidP="00347386">
                        <w:pPr>
                          <w:ind w:left="148" w:right="342"/>
                          <w:jc w:val="both"/>
                          <w:rPr>
                            <w:rFonts w:cs="Arial"/>
                            <w:sz w:val="20"/>
                          </w:rPr>
                        </w:pPr>
                        <w:r w:rsidRPr="00175318">
                          <w:rPr>
                            <w:rFonts w:cs="Arial"/>
                            <w:sz w:val="20"/>
                          </w:rPr>
                          <w:t xml:space="preserve">Mr. Hilton reminded </w:t>
                        </w:r>
                        <w:r w:rsidR="00347386" w:rsidRPr="00175318">
                          <w:rPr>
                            <w:rFonts w:cs="Arial"/>
                            <w:sz w:val="20"/>
                          </w:rPr>
                          <w:t xml:space="preserve">everyone that the Board is here to make a recommendation and the citizens should reach to City Council with their concerns. </w:t>
                        </w:r>
                      </w:p>
                      <w:p w14:paraId="213F4D53" w14:textId="77777777" w:rsidR="00347386" w:rsidRPr="00175318" w:rsidRDefault="00347386" w:rsidP="00455F4C">
                        <w:pPr>
                          <w:ind w:left="418" w:right="342"/>
                          <w:jc w:val="both"/>
                          <w:rPr>
                            <w:rFonts w:cs="Arial"/>
                            <w:sz w:val="20"/>
                          </w:rPr>
                        </w:pPr>
                      </w:p>
                      <w:tbl>
                        <w:tblPr>
                          <w:tblStyle w:val="TableGrid"/>
                          <w:tblW w:w="7744" w:type="dxa"/>
                          <w:tblInd w:w="139" w:type="dxa"/>
                          <w:tblLayout w:type="fixed"/>
                          <w:tblLook w:val="04A0" w:firstRow="1" w:lastRow="0" w:firstColumn="1" w:lastColumn="0" w:noHBand="0" w:noVBand="1"/>
                        </w:tblPr>
                        <w:tblGrid>
                          <w:gridCol w:w="7744"/>
                        </w:tblGrid>
                        <w:tr w:rsidR="00A2297D" w:rsidRPr="00175318" w14:paraId="6E5D35F4" w14:textId="77777777" w:rsidTr="00175318">
                          <w:trPr>
                            <w:trHeight w:val="248"/>
                          </w:trPr>
                          <w:tc>
                            <w:tcPr>
                              <w:tcW w:w="7744" w:type="dxa"/>
                            </w:tcPr>
                            <w:p w14:paraId="2F4A4D34" w14:textId="04F92756" w:rsidR="00A2297D" w:rsidRPr="00175318" w:rsidRDefault="00A2297D" w:rsidP="00A2297D">
                              <w:pPr>
                                <w:ind w:right="342"/>
                                <w:rPr>
                                  <w:rFonts w:cs="Arial"/>
                                  <w:sz w:val="20"/>
                                </w:rPr>
                              </w:pPr>
                              <w:r w:rsidRPr="00175318">
                                <w:rPr>
                                  <w:rFonts w:cs="Arial"/>
                                  <w:sz w:val="20"/>
                                </w:rPr>
                                <w:t>Article V Accessory Structures and Use</w:t>
                              </w:r>
                              <w:r w:rsidR="009A5C0F" w:rsidRPr="00175318">
                                <w:rPr>
                                  <w:rFonts w:cs="Arial"/>
                                  <w:sz w:val="20"/>
                                </w:rPr>
                                <w:t xml:space="preserve">: </w:t>
                              </w:r>
                            </w:p>
                            <w:p w14:paraId="3E9F597F" w14:textId="150537E5" w:rsidR="0021567A" w:rsidRPr="00175318" w:rsidRDefault="009A5C0F" w:rsidP="00A2297D">
                              <w:pPr>
                                <w:ind w:right="342"/>
                                <w:rPr>
                                  <w:rFonts w:cs="Arial"/>
                                  <w:sz w:val="20"/>
                                </w:rPr>
                              </w:pPr>
                              <w:r w:rsidRPr="00175318">
                                <w:rPr>
                                  <w:rFonts w:cs="Arial"/>
                                  <w:sz w:val="20"/>
                                </w:rPr>
                                <w:t>These type</w:t>
                              </w:r>
                              <w:r w:rsidR="0021567A" w:rsidRPr="00175318">
                                <w:rPr>
                                  <w:rFonts w:cs="Arial"/>
                                  <w:sz w:val="20"/>
                                </w:rPr>
                                <w:t>s</w:t>
                              </w:r>
                              <w:r w:rsidRPr="00175318">
                                <w:rPr>
                                  <w:rFonts w:cs="Arial"/>
                                  <w:sz w:val="20"/>
                                </w:rPr>
                                <w:t xml:space="preserve"> of structure would encourage short term rentals. </w:t>
                              </w:r>
                              <w:r w:rsidR="00942DA8" w:rsidRPr="00175318">
                                <w:rPr>
                                  <w:rFonts w:cs="Arial"/>
                                  <w:sz w:val="20"/>
                                </w:rPr>
                                <w:t xml:space="preserve">Pull out </w:t>
                              </w:r>
                              <w:proofErr w:type="gramStart"/>
                              <w:r w:rsidR="00942DA8" w:rsidRPr="00175318">
                                <w:rPr>
                                  <w:rFonts w:cs="Arial"/>
                                  <w:sz w:val="20"/>
                                </w:rPr>
                                <w:t xml:space="preserve">section </w:t>
                              </w:r>
                              <w:r w:rsidR="00175318">
                                <w:rPr>
                                  <w:rFonts w:cs="Arial"/>
                                  <w:sz w:val="20"/>
                                </w:rPr>
                                <w:t xml:space="preserve"> </w:t>
                              </w:r>
                              <w:r w:rsidR="00942DA8" w:rsidRPr="00175318">
                                <w:rPr>
                                  <w:rFonts w:cs="Arial"/>
                                  <w:sz w:val="20"/>
                                </w:rPr>
                                <w:t>27</w:t>
                              </w:r>
                              <w:proofErr w:type="gramEnd"/>
                              <w:r w:rsidR="00942DA8" w:rsidRPr="00175318">
                                <w:rPr>
                                  <w:rFonts w:cs="Arial"/>
                                  <w:sz w:val="20"/>
                                </w:rPr>
                                <w:t>-328(4) completely</w:t>
                              </w:r>
                              <w:r w:rsidR="0021567A" w:rsidRPr="00175318">
                                <w:rPr>
                                  <w:rFonts w:cs="Arial"/>
                                  <w:sz w:val="20"/>
                                </w:rPr>
                                <w:t xml:space="preserve">. </w:t>
                              </w:r>
                            </w:p>
                            <w:p w14:paraId="56C8CE8E" w14:textId="18905EDA" w:rsidR="0021567A" w:rsidRPr="00175318" w:rsidRDefault="0021567A" w:rsidP="00A2297D">
                              <w:pPr>
                                <w:ind w:right="342"/>
                                <w:rPr>
                                  <w:rFonts w:cs="Arial"/>
                                  <w:sz w:val="20"/>
                                </w:rPr>
                              </w:pPr>
                              <w:r w:rsidRPr="00175318">
                                <w:rPr>
                                  <w:rFonts w:cs="Arial"/>
                                  <w:sz w:val="20"/>
                                </w:rPr>
                                <w:t>Change the 5</w:t>
                              </w:r>
                              <w:r w:rsidR="00A80EBD" w:rsidRPr="00175318">
                                <w:rPr>
                                  <w:rFonts w:cs="Arial"/>
                                  <w:sz w:val="20"/>
                                </w:rPr>
                                <w:t>-</w:t>
                              </w:r>
                              <w:r w:rsidRPr="00175318">
                                <w:rPr>
                                  <w:rFonts w:cs="Arial"/>
                                  <w:sz w:val="20"/>
                                </w:rPr>
                                <w:t xml:space="preserve">foot setbacks from the eaves not the exterior wall. </w:t>
                              </w:r>
                            </w:p>
                            <w:p w14:paraId="6566C756" w14:textId="0EA35FE5" w:rsidR="009A5C0F" w:rsidRPr="00175318" w:rsidRDefault="0021567A" w:rsidP="00A2297D">
                              <w:pPr>
                                <w:ind w:right="342"/>
                                <w:rPr>
                                  <w:rFonts w:cs="Arial"/>
                                  <w:sz w:val="20"/>
                                </w:rPr>
                              </w:pPr>
                              <w:r w:rsidRPr="00175318">
                                <w:rPr>
                                  <w:rFonts w:cs="Arial"/>
                                  <w:sz w:val="20"/>
                                </w:rPr>
                                <w:t>Typo</w:t>
                              </w:r>
                              <w:r w:rsidR="008E2142" w:rsidRPr="00175318">
                                <w:rPr>
                                  <w:rFonts w:cs="Arial"/>
                                  <w:sz w:val="20"/>
                                </w:rPr>
                                <w:t>s</w:t>
                              </w:r>
                              <w:r w:rsidRPr="00175318">
                                <w:rPr>
                                  <w:rFonts w:cs="Arial"/>
                                  <w:sz w:val="20"/>
                                </w:rPr>
                                <w:t xml:space="preserve"> </w:t>
                              </w:r>
                              <w:r w:rsidR="008E2142" w:rsidRPr="00175318">
                                <w:rPr>
                                  <w:rFonts w:cs="Arial"/>
                                  <w:sz w:val="20"/>
                                </w:rPr>
                                <w:t>in lettering.</w:t>
                              </w:r>
                              <w:r w:rsidRPr="00175318">
                                <w:rPr>
                                  <w:rFonts w:cs="Arial"/>
                                  <w:sz w:val="20"/>
                                </w:rPr>
                                <w:t xml:space="preserve">  </w:t>
                              </w:r>
                            </w:p>
                            <w:p w14:paraId="2CA292E8" w14:textId="23811896" w:rsidR="008E2142" w:rsidRPr="00175318" w:rsidRDefault="008E2142" w:rsidP="00A2297D">
                              <w:pPr>
                                <w:ind w:right="342"/>
                                <w:rPr>
                                  <w:rFonts w:cs="Arial"/>
                                  <w:sz w:val="20"/>
                                </w:rPr>
                              </w:pPr>
                              <w:r w:rsidRPr="00175318">
                                <w:rPr>
                                  <w:rFonts w:cs="Arial"/>
                                  <w:sz w:val="20"/>
                                </w:rPr>
                                <w:t xml:space="preserve">27-330 the wording needs to be redone. </w:t>
                              </w:r>
                            </w:p>
                            <w:p w14:paraId="2A9902E4" w14:textId="38B71C40" w:rsidR="008E2142" w:rsidRPr="00175318" w:rsidRDefault="008E2142" w:rsidP="00A2297D">
                              <w:pPr>
                                <w:ind w:right="342"/>
                                <w:rPr>
                                  <w:rFonts w:cs="Arial"/>
                                  <w:sz w:val="20"/>
                                </w:rPr>
                              </w:pPr>
                              <w:r w:rsidRPr="00175318">
                                <w:rPr>
                                  <w:rFonts w:cs="Arial"/>
                                  <w:sz w:val="20"/>
                                </w:rPr>
                                <w:t>27-331-add a 15</w:t>
                              </w:r>
                              <w:r w:rsidR="00A80EBD" w:rsidRPr="00175318">
                                <w:rPr>
                                  <w:rFonts w:cs="Arial"/>
                                  <w:sz w:val="20"/>
                                </w:rPr>
                                <w:t>-</w:t>
                              </w:r>
                              <w:r w:rsidRPr="00175318">
                                <w:rPr>
                                  <w:rFonts w:cs="Arial"/>
                                  <w:sz w:val="20"/>
                                </w:rPr>
                                <w:t>day extension allowable if requested in writing</w:t>
                              </w:r>
                            </w:p>
                            <w:p w14:paraId="4284AFB8" w14:textId="5B8F0748" w:rsidR="008E2142" w:rsidRPr="00175318" w:rsidRDefault="008E2142" w:rsidP="00A2297D">
                              <w:pPr>
                                <w:ind w:right="342"/>
                                <w:rPr>
                                  <w:rFonts w:cs="Arial"/>
                                  <w:sz w:val="20"/>
                                </w:rPr>
                              </w:pPr>
                              <w:r w:rsidRPr="00175318">
                                <w:rPr>
                                  <w:rFonts w:cs="Arial"/>
                                  <w:sz w:val="20"/>
                                </w:rPr>
                                <w:t>27-332(a) remove last line</w:t>
                              </w:r>
                            </w:p>
                            <w:p w14:paraId="19173105" w14:textId="3F35939A" w:rsidR="008E2142" w:rsidRPr="00175318" w:rsidRDefault="008E2142" w:rsidP="00A2297D">
                              <w:pPr>
                                <w:ind w:right="342"/>
                                <w:rPr>
                                  <w:rFonts w:cs="Arial"/>
                                  <w:sz w:val="20"/>
                                </w:rPr>
                              </w:pPr>
                              <w:r w:rsidRPr="00175318">
                                <w:rPr>
                                  <w:rFonts w:cs="Arial"/>
                                  <w:sz w:val="20"/>
                                </w:rPr>
                                <w:t>27-332 (e) remove word “extra”</w:t>
                              </w:r>
                            </w:p>
                            <w:p w14:paraId="6E3BE29E" w14:textId="5DEF8EDC" w:rsidR="00A2297D" w:rsidRPr="00175318" w:rsidRDefault="008E2142" w:rsidP="00A2297D">
                              <w:pPr>
                                <w:ind w:right="342"/>
                                <w:rPr>
                                  <w:rFonts w:cs="Arial"/>
                                  <w:sz w:val="20"/>
                                </w:rPr>
                              </w:pPr>
                              <w:r w:rsidRPr="00175318">
                                <w:rPr>
                                  <w:rFonts w:cs="Arial"/>
                                  <w:sz w:val="20"/>
                                </w:rPr>
                                <w:t xml:space="preserve">27-340 Accessory apartments. Remove entire section. </w:t>
                              </w:r>
                            </w:p>
                            <w:p w14:paraId="570177C9" w14:textId="50808A06" w:rsidR="00A2297D" w:rsidRPr="00175318" w:rsidRDefault="00A2297D" w:rsidP="00A2297D">
                              <w:pPr>
                                <w:ind w:right="342"/>
                                <w:rPr>
                                  <w:rFonts w:cs="Arial"/>
                                  <w:sz w:val="20"/>
                                </w:rPr>
                              </w:pPr>
                            </w:p>
                          </w:tc>
                        </w:tr>
                        <w:tr w:rsidR="00A2297D" w:rsidRPr="00175318" w14:paraId="3935A451" w14:textId="77777777" w:rsidTr="00175318">
                          <w:trPr>
                            <w:trHeight w:val="512"/>
                          </w:trPr>
                          <w:tc>
                            <w:tcPr>
                              <w:tcW w:w="7744" w:type="dxa"/>
                            </w:tcPr>
                            <w:p w14:paraId="5BC93B93" w14:textId="5B078D12" w:rsidR="00A2297D" w:rsidRPr="00175318" w:rsidRDefault="00A2297D" w:rsidP="00A2297D">
                              <w:pPr>
                                <w:ind w:left="72" w:right="78" w:hanging="18"/>
                                <w:jc w:val="both"/>
                                <w:rPr>
                                  <w:rFonts w:cs="Arial"/>
                                  <w:sz w:val="20"/>
                                </w:rPr>
                              </w:pPr>
                              <w:r w:rsidRPr="00175318">
                                <w:rPr>
                                  <w:rFonts w:cs="Arial"/>
                                  <w:sz w:val="20"/>
                                </w:rPr>
                                <w:t>Article VI Concurrency</w:t>
                              </w:r>
                              <w:r w:rsidR="00101A1C" w:rsidRPr="00175318">
                                <w:rPr>
                                  <w:rFonts w:cs="Arial"/>
                                  <w:sz w:val="20"/>
                                </w:rPr>
                                <w:t>:</w:t>
                              </w:r>
                            </w:p>
                            <w:p w14:paraId="52684891" w14:textId="77777777" w:rsidR="008E2142" w:rsidRPr="00175318" w:rsidRDefault="008E2142" w:rsidP="00A2297D">
                              <w:pPr>
                                <w:ind w:left="72" w:right="78" w:hanging="18"/>
                                <w:jc w:val="both"/>
                                <w:rPr>
                                  <w:rFonts w:cs="Arial"/>
                                  <w:sz w:val="20"/>
                                </w:rPr>
                              </w:pPr>
                              <w:r w:rsidRPr="00175318">
                                <w:rPr>
                                  <w:rFonts w:cs="Arial"/>
                                  <w:sz w:val="20"/>
                                </w:rPr>
                                <w:t xml:space="preserve">27-350(a) Change “encourage” to “shall”; add comma </w:t>
                              </w:r>
                              <w:r w:rsidR="00101A1C" w:rsidRPr="00175318">
                                <w:rPr>
                                  <w:rFonts w:cs="Arial"/>
                                  <w:sz w:val="20"/>
                                </w:rPr>
                                <w:t>between designee and to</w:t>
                              </w:r>
                            </w:p>
                            <w:p w14:paraId="592345B2" w14:textId="15727DD6" w:rsidR="00101A1C" w:rsidRPr="00175318" w:rsidRDefault="00101A1C" w:rsidP="00A2297D">
                              <w:pPr>
                                <w:ind w:left="72" w:right="78" w:hanging="18"/>
                                <w:jc w:val="both"/>
                                <w:rPr>
                                  <w:rFonts w:cs="Arial"/>
                                  <w:sz w:val="20"/>
                                </w:rPr>
                              </w:pPr>
                              <w:r w:rsidRPr="00175318">
                                <w:rPr>
                                  <w:rFonts w:cs="Arial"/>
                                  <w:sz w:val="20"/>
                                </w:rPr>
                                <w:t>27-351-Get with Public Works concerning water and seer gallon capacity per day</w:t>
                              </w:r>
                            </w:p>
                          </w:tc>
                        </w:tr>
                        <w:tr w:rsidR="00A2297D" w:rsidRPr="00175318" w14:paraId="71E28BCA" w14:textId="77777777" w:rsidTr="00175318">
                          <w:trPr>
                            <w:trHeight w:val="248"/>
                          </w:trPr>
                          <w:tc>
                            <w:tcPr>
                              <w:tcW w:w="7744" w:type="dxa"/>
                            </w:tcPr>
                            <w:p w14:paraId="0BF9EFF6" w14:textId="3E93BAF3" w:rsidR="00A2297D" w:rsidRPr="00175318" w:rsidRDefault="00A2297D" w:rsidP="00A2297D">
                              <w:pPr>
                                <w:ind w:right="78"/>
                                <w:jc w:val="both"/>
                                <w:rPr>
                                  <w:rFonts w:cs="Arial"/>
                                  <w:sz w:val="20"/>
                                </w:rPr>
                              </w:pPr>
                              <w:r w:rsidRPr="00175318">
                                <w:rPr>
                                  <w:rFonts w:cs="Arial"/>
                                  <w:sz w:val="20"/>
                                </w:rPr>
                                <w:t>Article VII Protection of Potable Water Wellsfields</w:t>
                              </w:r>
                              <w:r w:rsidR="00101A1C" w:rsidRPr="00175318">
                                <w:rPr>
                                  <w:rFonts w:cs="Arial"/>
                                  <w:sz w:val="20"/>
                                </w:rPr>
                                <w:t>: No comments</w:t>
                              </w:r>
                            </w:p>
                            <w:p w14:paraId="090A7977" w14:textId="09B8A761" w:rsidR="00A2297D" w:rsidRPr="00175318" w:rsidRDefault="00A2297D" w:rsidP="00A2297D">
                              <w:pPr>
                                <w:ind w:right="78"/>
                                <w:jc w:val="both"/>
                                <w:rPr>
                                  <w:rFonts w:cs="Arial"/>
                                  <w:sz w:val="20"/>
                                </w:rPr>
                              </w:pPr>
                            </w:p>
                          </w:tc>
                        </w:tr>
                        <w:tr w:rsidR="00A2297D" w:rsidRPr="00175318" w14:paraId="060EBE00" w14:textId="77777777" w:rsidTr="00175318">
                          <w:trPr>
                            <w:trHeight w:val="248"/>
                          </w:trPr>
                          <w:tc>
                            <w:tcPr>
                              <w:tcW w:w="7744" w:type="dxa"/>
                            </w:tcPr>
                            <w:p w14:paraId="13E81689" w14:textId="42D1606B" w:rsidR="00A2297D" w:rsidRPr="00175318" w:rsidRDefault="00A2297D" w:rsidP="00A2297D">
                              <w:pPr>
                                <w:ind w:right="78"/>
                                <w:jc w:val="both"/>
                                <w:rPr>
                                  <w:rFonts w:cs="Arial"/>
                                  <w:sz w:val="20"/>
                                </w:rPr>
                              </w:pPr>
                              <w:r w:rsidRPr="00175318">
                                <w:rPr>
                                  <w:rFonts w:cs="Arial"/>
                                  <w:sz w:val="20"/>
                                </w:rPr>
                                <w:t>Article XIII Parking &amp; Loading</w:t>
                              </w:r>
                              <w:r w:rsidR="00101A1C" w:rsidRPr="00175318">
                                <w:rPr>
                                  <w:rFonts w:cs="Arial"/>
                                  <w:sz w:val="20"/>
                                </w:rPr>
                                <w:t>:</w:t>
                              </w:r>
                            </w:p>
                            <w:p w14:paraId="756CBB84" w14:textId="5B2068DF" w:rsidR="00101A1C" w:rsidRPr="00175318" w:rsidRDefault="00101A1C" w:rsidP="00A2297D">
                              <w:pPr>
                                <w:ind w:right="78"/>
                                <w:jc w:val="both"/>
                                <w:rPr>
                                  <w:rFonts w:cs="Arial"/>
                                  <w:sz w:val="20"/>
                                </w:rPr>
                              </w:pPr>
                              <w:r w:rsidRPr="00175318">
                                <w:rPr>
                                  <w:rFonts w:cs="Arial"/>
                                  <w:sz w:val="20"/>
                                </w:rPr>
                                <w:t xml:space="preserve">27-532 last line “the parking space required shall be </w:t>
                              </w:r>
                              <w:r w:rsidRPr="00175318">
                                <w:rPr>
                                  <w:rFonts w:cs="Arial"/>
                                  <w:sz w:val="20"/>
                                  <w:u w:val="single"/>
                                </w:rPr>
                                <w:t>rounded up</w:t>
                              </w:r>
                              <w:r w:rsidRPr="00175318">
                                <w:rPr>
                                  <w:rFonts w:cs="Arial"/>
                                  <w:sz w:val="20"/>
                                </w:rPr>
                                <w:t xml:space="preserve"> to the nearest whole number</w:t>
                              </w:r>
                            </w:p>
                            <w:p w14:paraId="05642967" w14:textId="7D93DCEE" w:rsidR="00101A1C" w:rsidRPr="00175318" w:rsidRDefault="00101A1C" w:rsidP="00A2297D">
                              <w:pPr>
                                <w:ind w:right="78"/>
                                <w:jc w:val="both"/>
                                <w:rPr>
                                  <w:rFonts w:cs="Arial"/>
                                  <w:sz w:val="20"/>
                                </w:rPr>
                              </w:pPr>
                              <w:r w:rsidRPr="00175318">
                                <w:rPr>
                                  <w:rFonts w:cs="Arial"/>
                                  <w:sz w:val="20"/>
                                </w:rPr>
                                <w:t xml:space="preserve">27-536-move all definitions to section27-15 and make sure motorized vehicle complies with new </w:t>
                              </w:r>
                              <w:r w:rsidR="00347386" w:rsidRPr="00175318">
                                <w:rPr>
                                  <w:rFonts w:cs="Arial"/>
                                  <w:sz w:val="20"/>
                                </w:rPr>
                                <w:t>ordinances</w:t>
                              </w:r>
                            </w:p>
                            <w:p w14:paraId="05CF2267" w14:textId="7DCA1B9F" w:rsidR="00101A1C" w:rsidRPr="00175318" w:rsidRDefault="00101A1C" w:rsidP="00A2297D">
                              <w:pPr>
                                <w:ind w:right="78"/>
                                <w:jc w:val="both"/>
                                <w:rPr>
                                  <w:rFonts w:cs="Arial"/>
                                  <w:sz w:val="20"/>
                                </w:rPr>
                              </w:pPr>
                              <w:r w:rsidRPr="00175318">
                                <w:rPr>
                                  <w:rFonts w:cs="Arial"/>
                                  <w:sz w:val="20"/>
                                </w:rPr>
                                <w:t>Fix typos especially Community Design back to Community Development</w:t>
                              </w:r>
                            </w:p>
                            <w:p w14:paraId="4D92AEF4" w14:textId="7848BD84" w:rsidR="00A850A5" w:rsidRPr="00175318" w:rsidRDefault="00A850A5" w:rsidP="00A2297D">
                              <w:pPr>
                                <w:ind w:right="78"/>
                                <w:jc w:val="both"/>
                                <w:rPr>
                                  <w:rFonts w:cs="Arial"/>
                                  <w:sz w:val="20"/>
                                </w:rPr>
                              </w:pPr>
                              <w:r w:rsidRPr="00175318">
                                <w:rPr>
                                  <w:rFonts w:cs="Arial"/>
                                  <w:sz w:val="20"/>
                                </w:rPr>
                                <w:t xml:space="preserve">27-541 Change Community </w:t>
                              </w:r>
                              <w:r w:rsidR="00347386" w:rsidRPr="00175318">
                                <w:rPr>
                                  <w:rFonts w:cs="Arial"/>
                                  <w:sz w:val="20"/>
                                </w:rPr>
                                <w:t>Development to</w:t>
                              </w:r>
                              <w:r w:rsidRPr="00175318">
                                <w:rPr>
                                  <w:rFonts w:cs="Arial"/>
                                  <w:sz w:val="20"/>
                                </w:rPr>
                                <w:t xml:space="preserve"> either “Director” or “</w:t>
                              </w:r>
                              <w:r w:rsidR="00347386" w:rsidRPr="00175318">
                                <w:rPr>
                                  <w:rFonts w:cs="Arial"/>
                                  <w:sz w:val="20"/>
                                </w:rPr>
                                <w:t>Department</w:t>
                              </w:r>
                              <w:r w:rsidRPr="00175318">
                                <w:rPr>
                                  <w:rFonts w:cs="Arial"/>
                                  <w:sz w:val="20"/>
                                </w:rPr>
                                <w:t xml:space="preserve">” to be consistent. </w:t>
                              </w:r>
                            </w:p>
                            <w:p w14:paraId="24D197FF" w14:textId="701B3125" w:rsidR="00341972" w:rsidRPr="00175318" w:rsidRDefault="00341972" w:rsidP="00A2297D">
                              <w:pPr>
                                <w:ind w:right="78"/>
                                <w:jc w:val="both"/>
                                <w:rPr>
                                  <w:rFonts w:cs="Arial"/>
                                  <w:sz w:val="20"/>
                                </w:rPr>
                              </w:pPr>
                              <w:r w:rsidRPr="00175318">
                                <w:rPr>
                                  <w:rFonts w:cs="Arial"/>
                                  <w:sz w:val="20"/>
                                </w:rPr>
                                <w:lastRenderedPageBreak/>
                                <w:t xml:space="preserve">In lieu fees to be assessed on full number of spaces required, not on any reduced credit such as in the CBD. Clarify in text. </w:t>
                              </w:r>
                            </w:p>
                            <w:p w14:paraId="7C7CEA1B" w14:textId="1C71A1E2" w:rsidR="00A2297D" w:rsidRPr="00175318" w:rsidRDefault="00341972" w:rsidP="00A2297D">
                              <w:pPr>
                                <w:ind w:right="78"/>
                                <w:jc w:val="both"/>
                                <w:rPr>
                                  <w:rFonts w:cs="Arial"/>
                                  <w:sz w:val="20"/>
                                </w:rPr>
                              </w:pPr>
                              <w:r w:rsidRPr="00175318">
                                <w:rPr>
                                  <w:rFonts w:cs="Arial"/>
                                  <w:sz w:val="20"/>
                                </w:rPr>
                                <w:t xml:space="preserve">27-542-bike racks should be </w:t>
                              </w:r>
                              <w:proofErr w:type="gramStart"/>
                              <w:r w:rsidRPr="00175318">
                                <w:rPr>
                                  <w:rFonts w:cs="Arial"/>
                                  <w:sz w:val="20"/>
                                </w:rPr>
                                <w:t>made out of</w:t>
                              </w:r>
                              <w:proofErr w:type="gramEnd"/>
                              <w:r w:rsidRPr="00175318">
                                <w:rPr>
                                  <w:rFonts w:cs="Arial"/>
                                  <w:sz w:val="20"/>
                                </w:rPr>
                                <w:t xml:space="preserve"> aluminum</w:t>
                              </w:r>
                            </w:p>
                            <w:p w14:paraId="4638A495" w14:textId="0B349D22" w:rsidR="00A2297D" w:rsidRPr="00175318" w:rsidRDefault="00A2297D" w:rsidP="00A2297D">
                              <w:pPr>
                                <w:ind w:right="78"/>
                                <w:jc w:val="both"/>
                                <w:rPr>
                                  <w:rFonts w:cs="Arial"/>
                                  <w:sz w:val="20"/>
                                </w:rPr>
                              </w:pPr>
                            </w:p>
                          </w:tc>
                        </w:tr>
                        <w:tr w:rsidR="00A2297D" w:rsidRPr="00175318" w14:paraId="4C9C2AB2" w14:textId="77777777" w:rsidTr="00175318">
                          <w:trPr>
                            <w:trHeight w:val="248"/>
                          </w:trPr>
                          <w:tc>
                            <w:tcPr>
                              <w:tcW w:w="7744" w:type="dxa"/>
                            </w:tcPr>
                            <w:p w14:paraId="5D12B7C4" w14:textId="46A3D13C" w:rsidR="00A2297D" w:rsidRPr="00175318" w:rsidRDefault="00A2297D" w:rsidP="00A2297D">
                              <w:pPr>
                                <w:ind w:right="78"/>
                                <w:jc w:val="both"/>
                                <w:rPr>
                                  <w:rFonts w:cs="Arial"/>
                                  <w:sz w:val="20"/>
                                </w:rPr>
                              </w:pPr>
                              <w:r w:rsidRPr="00175318">
                                <w:rPr>
                                  <w:rFonts w:cs="Arial"/>
                                  <w:sz w:val="20"/>
                                </w:rPr>
                                <w:lastRenderedPageBreak/>
                                <w:t>Chapter 8 Buildings and Building Regulations</w:t>
                              </w:r>
                              <w:r w:rsidR="00341972" w:rsidRPr="00175318">
                                <w:rPr>
                                  <w:rFonts w:cs="Arial"/>
                                  <w:sz w:val="20"/>
                                </w:rPr>
                                <w:t>: No comments</w:t>
                              </w:r>
                            </w:p>
                            <w:p w14:paraId="38130463" w14:textId="1D5B9292" w:rsidR="00A2297D" w:rsidRPr="00175318" w:rsidRDefault="00A2297D" w:rsidP="00A2297D">
                              <w:pPr>
                                <w:ind w:right="78"/>
                                <w:jc w:val="both"/>
                                <w:rPr>
                                  <w:rFonts w:cs="Arial"/>
                                  <w:sz w:val="20"/>
                                </w:rPr>
                              </w:pPr>
                            </w:p>
                          </w:tc>
                        </w:tr>
                        <w:tr w:rsidR="00A2297D" w:rsidRPr="00175318" w14:paraId="2B69B148" w14:textId="77777777" w:rsidTr="00175318">
                          <w:trPr>
                            <w:trHeight w:val="248"/>
                          </w:trPr>
                          <w:tc>
                            <w:tcPr>
                              <w:tcW w:w="7744" w:type="dxa"/>
                            </w:tcPr>
                            <w:p w14:paraId="7454B72F" w14:textId="6D30DC27" w:rsidR="00A2297D" w:rsidRPr="00175318" w:rsidRDefault="00A2297D" w:rsidP="00A2297D">
                              <w:pPr>
                                <w:ind w:right="78"/>
                                <w:jc w:val="both"/>
                                <w:rPr>
                                  <w:rFonts w:cs="Arial"/>
                                  <w:sz w:val="20"/>
                                </w:rPr>
                              </w:pPr>
                              <w:r w:rsidRPr="00175318">
                                <w:rPr>
                                  <w:rFonts w:cs="Arial"/>
                                  <w:sz w:val="20"/>
                                </w:rPr>
                                <w:t>Article VII Coastal Construction Code</w:t>
                              </w:r>
                              <w:r w:rsidR="00341972" w:rsidRPr="00175318">
                                <w:rPr>
                                  <w:rFonts w:cs="Arial"/>
                                  <w:sz w:val="20"/>
                                </w:rPr>
                                <w:t>” No comments</w:t>
                              </w:r>
                            </w:p>
                            <w:p w14:paraId="20DBCD8F" w14:textId="4457B8AE" w:rsidR="00A2297D" w:rsidRPr="00175318" w:rsidRDefault="00A2297D" w:rsidP="00A2297D">
                              <w:pPr>
                                <w:ind w:right="78"/>
                                <w:jc w:val="both"/>
                                <w:rPr>
                                  <w:rFonts w:cs="Arial"/>
                                  <w:sz w:val="20"/>
                                </w:rPr>
                              </w:pPr>
                            </w:p>
                          </w:tc>
                        </w:tr>
                        <w:tr w:rsidR="00A2297D" w:rsidRPr="00175318" w14:paraId="5C531FC2" w14:textId="77777777" w:rsidTr="00175318">
                          <w:trPr>
                            <w:trHeight w:val="248"/>
                          </w:trPr>
                          <w:tc>
                            <w:tcPr>
                              <w:tcW w:w="7744" w:type="dxa"/>
                            </w:tcPr>
                            <w:p w14:paraId="56AE5762" w14:textId="2AEC8EF4" w:rsidR="00A2297D" w:rsidRPr="00175318" w:rsidRDefault="00A2297D" w:rsidP="00A2297D">
                              <w:pPr>
                                <w:ind w:right="78"/>
                                <w:jc w:val="both"/>
                                <w:rPr>
                                  <w:rFonts w:cs="Arial"/>
                                  <w:sz w:val="20"/>
                                </w:rPr>
                              </w:pPr>
                              <w:r w:rsidRPr="00175318">
                                <w:rPr>
                                  <w:rFonts w:cs="Arial"/>
                                  <w:sz w:val="20"/>
                                </w:rPr>
                                <w:t>Article XV Advertising</w:t>
                              </w:r>
                              <w:r w:rsidR="00341972" w:rsidRPr="00175318">
                                <w:rPr>
                                  <w:rFonts w:cs="Arial"/>
                                  <w:sz w:val="20"/>
                                </w:rPr>
                                <w:t>:</w:t>
                              </w:r>
                            </w:p>
                            <w:p w14:paraId="5A7B9C10" w14:textId="73905805" w:rsidR="00A2297D" w:rsidRPr="00175318" w:rsidRDefault="00341972" w:rsidP="00A2297D">
                              <w:pPr>
                                <w:ind w:right="78"/>
                                <w:jc w:val="both"/>
                                <w:rPr>
                                  <w:rFonts w:cs="Arial"/>
                                  <w:sz w:val="20"/>
                                </w:rPr>
                              </w:pPr>
                              <w:r w:rsidRPr="00175318">
                                <w:rPr>
                                  <w:rFonts w:cs="Arial"/>
                                  <w:sz w:val="20"/>
                                </w:rPr>
                                <w:t xml:space="preserve">27-596-add a process for submitting an art project </w:t>
                              </w:r>
                              <w:r w:rsidR="0097580A" w:rsidRPr="00175318">
                                <w:rPr>
                                  <w:rFonts w:cs="Arial"/>
                                  <w:sz w:val="20"/>
                                </w:rPr>
                                <w:t>and if changes are to be made once a mural has been approved and installed.</w:t>
                              </w:r>
                            </w:p>
                            <w:p w14:paraId="3E79A8F2" w14:textId="39E67DF9" w:rsidR="00A2297D" w:rsidRPr="00175318" w:rsidRDefault="00A2297D" w:rsidP="00A2297D">
                              <w:pPr>
                                <w:ind w:right="78"/>
                                <w:jc w:val="both"/>
                                <w:rPr>
                                  <w:rFonts w:cs="Arial"/>
                                  <w:sz w:val="20"/>
                                </w:rPr>
                              </w:pPr>
                            </w:p>
                          </w:tc>
                        </w:tr>
                        <w:tr w:rsidR="00A2297D" w:rsidRPr="00175318" w14:paraId="3B85B039" w14:textId="77777777" w:rsidTr="00175318">
                          <w:trPr>
                            <w:trHeight w:val="248"/>
                          </w:trPr>
                          <w:tc>
                            <w:tcPr>
                              <w:tcW w:w="7744" w:type="dxa"/>
                            </w:tcPr>
                            <w:p w14:paraId="7222DA97" w14:textId="77777777" w:rsidR="0097580A" w:rsidRPr="00175318" w:rsidRDefault="00A2297D" w:rsidP="00A2297D">
                              <w:pPr>
                                <w:ind w:left="60" w:right="342" w:hanging="6"/>
                                <w:jc w:val="both"/>
                                <w:rPr>
                                  <w:rFonts w:cs="Arial"/>
                                  <w:sz w:val="20"/>
                                </w:rPr>
                              </w:pPr>
                              <w:r w:rsidRPr="00175318">
                                <w:rPr>
                                  <w:rFonts w:cs="Arial"/>
                                  <w:sz w:val="20"/>
                                </w:rPr>
                                <w:t>Article XVIII Nonconforming Lots, Uses and Signs</w:t>
                              </w:r>
                              <w:r w:rsidR="0097580A" w:rsidRPr="00175318">
                                <w:rPr>
                                  <w:rFonts w:cs="Arial"/>
                                  <w:sz w:val="20"/>
                                </w:rPr>
                                <w:t xml:space="preserve">: </w:t>
                              </w:r>
                            </w:p>
                            <w:p w14:paraId="2125E0A1" w14:textId="144B0897" w:rsidR="00A2297D" w:rsidRPr="00175318" w:rsidRDefault="0097580A" w:rsidP="00A2297D">
                              <w:pPr>
                                <w:ind w:left="60" w:right="342" w:hanging="6"/>
                                <w:jc w:val="both"/>
                                <w:rPr>
                                  <w:rFonts w:cs="Arial"/>
                                  <w:sz w:val="20"/>
                                </w:rPr>
                              </w:pPr>
                              <w:r w:rsidRPr="00175318">
                                <w:rPr>
                                  <w:rFonts w:cs="Arial"/>
                                  <w:sz w:val="20"/>
                                </w:rPr>
                                <w:t>27-706-Create retrofits, add RC overlay retrofits. There was some discussion on how this would work and how far do you go.</w:t>
                              </w:r>
                            </w:p>
                            <w:p w14:paraId="2FFA9728" w14:textId="77777777" w:rsidR="00A2297D" w:rsidRPr="00175318" w:rsidRDefault="00A2297D" w:rsidP="00A2297D">
                              <w:pPr>
                                <w:ind w:right="78"/>
                                <w:jc w:val="both"/>
                                <w:rPr>
                                  <w:rFonts w:cs="Arial"/>
                                  <w:sz w:val="20"/>
                                </w:rPr>
                              </w:pPr>
                            </w:p>
                          </w:tc>
                        </w:tr>
                      </w:tbl>
                      <w:p w14:paraId="3EC7D042" w14:textId="77777777" w:rsidR="00A2297D" w:rsidRPr="00175318" w:rsidRDefault="00A2297D" w:rsidP="00A2297D">
                        <w:pPr>
                          <w:ind w:left="252" w:right="342" w:hanging="198"/>
                          <w:jc w:val="both"/>
                          <w:rPr>
                            <w:rFonts w:cs="Arial"/>
                            <w:sz w:val="20"/>
                          </w:rPr>
                        </w:pPr>
                      </w:p>
                      <w:p w14:paraId="7E2E6C35" w14:textId="09E9BB04" w:rsidR="00A2297D" w:rsidRPr="00175318" w:rsidRDefault="00A2297D" w:rsidP="00A2297D">
                        <w:pPr>
                          <w:tabs>
                            <w:tab w:val="left" w:pos="7344"/>
                            <w:tab w:val="left" w:pos="7434"/>
                          </w:tabs>
                          <w:ind w:left="252" w:right="618" w:hanging="18"/>
                          <w:jc w:val="both"/>
                          <w:rPr>
                            <w:rFonts w:cs="Arial"/>
                            <w:sz w:val="20"/>
                          </w:rPr>
                        </w:pPr>
                      </w:p>
                    </w:tc>
                  </w:tr>
                  <w:tr w:rsidR="00A2297D" w:rsidRPr="00175318" w14:paraId="4EE9A28B" w14:textId="77777777" w:rsidTr="00550274">
                    <w:trPr>
                      <w:gridBefore w:val="1"/>
                      <w:gridAfter w:val="2"/>
                      <w:wBefore w:w="108" w:type="dxa"/>
                      <w:wAfter w:w="270" w:type="dxa"/>
                      <w:trHeight w:val="50"/>
                    </w:trPr>
                    <w:tc>
                      <w:tcPr>
                        <w:tcW w:w="1584" w:type="dxa"/>
                        <w:gridSpan w:val="2"/>
                      </w:tcPr>
                      <w:p w14:paraId="57C0909A" w14:textId="37D2BE22" w:rsidR="00A2297D" w:rsidRPr="00175318" w:rsidRDefault="00A2297D" w:rsidP="00A2297D">
                        <w:pPr>
                          <w:ind w:right="162"/>
                          <w:jc w:val="both"/>
                          <w:rPr>
                            <w:rFonts w:cs="Arial"/>
                            <w:sz w:val="20"/>
                          </w:rPr>
                        </w:pPr>
                        <w:r w:rsidRPr="00175318">
                          <w:rPr>
                            <w:rFonts w:cs="Arial"/>
                            <w:sz w:val="20"/>
                          </w:rPr>
                          <w:lastRenderedPageBreak/>
                          <w:t>Open Discussion</w:t>
                        </w:r>
                      </w:p>
                    </w:tc>
                    <w:tc>
                      <w:tcPr>
                        <w:tcW w:w="8082" w:type="dxa"/>
                        <w:gridSpan w:val="8"/>
                      </w:tcPr>
                      <w:p w14:paraId="174A54F1" w14:textId="43633B72" w:rsidR="00A80EBD" w:rsidRPr="00175318" w:rsidRDefault="0097580A" w:rsidP="00175318">
                        <w:pPr>
                          <w:pStyle w:val="ListParagraph"/>
                          <w:ind w:left="148" w:right="159"/>
                          <w:rPr>
                            <w:rFonts w:cs="Arial"/>
                            <w:sz w:val="20"/>
                          </w:rPr>
                        </w:pPr>
                        <w:r w:rsidRPr="00175318">
                          <w:rPr>
                            <w:rFonts w:cs="Arial"/>
                            <w:sz w:val="20"/>
                          </w:rPr>
                          <w:t xml:space="preserve">Chuck McCue: 27-563 cc vs watts for electric bikes. Bank of America </w:t>
                        </w:r>
                        <w:r w:rsidR="00A80EBD" w:rsidRPr="00175318">
                          <w:rPr>
                            <w:rFonts w:cs="Arial"/>
                            <w:sz w:val="20"/>
                          </w:rPr>
                          <w:t xml:space="preserve">and Regions Banks </w:t>
                        </w:r>
                        <w:r w:rsidRPr="00175318">
                          <w:rPr>
                            <w:rFonts w:cs="Arial"/>
                            <w:sz w:val="20"/>
                          </w:rPr>
                          <w:t>propert</w:t>
                        </w:r>
                        <w:r w:rsidR="00A80EBD" w:rsidRPr="00175318">
                          <w:rPr>
                            <w:rFonts w:cs="Arial"/>
                            <w:sz w:val="20"/>
                          </w:rPr>
                          <w:t>ies</w:t>
                        </w:r>
                        <w:r w:rsidRPr="00175318">
                          <w:rPr>
                            <w:rFonts w:cs="Arial"/>
                            <w:sz w:val="20"/>
                          </w:rPr>
                          <w:t xml:space="preserve"> could use a wall along Second Street</w:t>
                        </w:r>
                        <w:r w:rsidR="00A80EBD" w:rsidRPr="00175318">
                          <w:rPr>
                            <w:rFonts w:cs="Arial"/>
                            <w:sz w:val="20"/>
                          </w:rPr>
                          <w:t xml:space="preserve"> </w:t>
                        </w:r>
                        <w:r w:rsidR="00175318">
                          <w:rPr>
                            <w:rFonts w:cs="Arial"/>
                            <w:sz w:val="20"/>
                          </w:rPr>
                          <w:t xml:space="preserve">instead </w:t>
                        </w:r>
                        <w:r w:rsidR="00A80EBD" w:rsidRPr="00175318">
                          <w:rPr>
                            <w:rFonts w:cs="Arial"/>
                            <w:sz w:val="20"/>
                          </w:rPr>
                          <w:t xml:space="preserve">of landscaping. Prefers the </w:t>
                        </w:r>
                        <w:r w:rsidR="00347386" w:rsidRPr="00175318">
                          <w:rPr>
                            <w:rFonts w:cs="Arial"/>
                            <w:sz w:val="20"/>
                          </w:rPr>
                          <w:t>spiral</w:t>
                        </w:r>
                        <w:r w:rsidR="00A80EBD" w:rsidRPr="00175318">
                          <w:rPr>
                            <w:rFonts w:cs="Arial"/>
                            <w:sz w:val="20"/>
                          </w:rPr>
                          <w:t xml:space="preserve"> </w:t>
                        </w:r>
                        <w:r w:rsidR="00347386" w:rsidRPr="00175318">
                          <w:rPr>
                            <w:rFonts w:cs="Arial"/>
                            <w:sz w:val="20"/>
                          </w:rPr>
                          <w:t>type of</w:t>
                        </w:r>
                        <w:r w:rsidR="00A80EBD" w:rsidRPr="00175318">
                          <w:rPr>
                            <w:rFonts w:cs="Arial"/>
                            <w:sz w:val="20"/>
                          </w:rPr>
                          <w:t xml:space="preserve"> bike racks. </w:t>
                        </w:r>
                      </w:p>
                      <w:p w14:paraId="0F74E7A0" w14:textId="77777777" w:rsidR="00A80EBD" w:rsidRPr="00175318" w:rsidRDefault="00A80EBD" w:rsidP="00175318">
                        <w:pPr>
                          <w:pStyle w:val="ListParagraph"/>
                          <w:ind w:left="148" w:right="159"/>
                          <w:rPr>
                            <w:rFonts w:cs="Arial"/>
                            <w:sz w:val="20"/>
                          </w:rPr>
                        </w:pPr>
                      </w:p>
                      <w:p w14:paraId="12B40E12" w14:textId="77777777" w:rsidR="00A80EBD" w:rsidRPr="00175318" w:rsidRDefault="00A80EBD" w:rsidP="00175318">
                        <w:pPr>
                          <w:pStyle w:val="ListParagraph"/>
                          <w:ind w:left="148" w:right="159"/>
                          <w:rPr>
                            <w:rFonts w:cs="Arial"/>
                            <w:sz w:val="20"/>
                          </w:rPr>
                        </w:pPr>
                        <w:r w:rsidRPr="00175318">
                          <w:rPr>
                            <w:rFonts w:cs="Arial"/>
                            <w:sz w:val="20"/>
                          </w:rPr>
                          <w:t xml:space="preserve">Board comments: The courts at Jarboe Park should be used for all types of sports. </w:t>
                        </w:r>
                      </w:p>
                      <w:p w14:paraId="4717274A" w14:textId="77777777" w:rsidR="00A2297D" w:rsidRPr="00175318" w:rsidRDefault="00A80EBD" w:rsidP="00175318">
                        <w:pPr>
                          <w:pStyle w:val="ListParagraph"/>
                          <w:ind w:left="148" w:right="159"/>
                          <w:rPr>
                            <w:rFonts w:cs="Arial"/>
                            <w:sz w:val="20"/>
                          </w:rPr>
                        </w:pPr>
                        <w:r w:rsidRPr="00175318">
                          <w:rPr>
                            <w:rFonts w:cs="Arial"/>
                            <w:sz w:val="20"/>
                          </w:rPr>
                          <w:t xml:space="preserve">How do you determine what is art? It is hard to regulate. </w:t>
                        </w:r>
                      </w:p>
                      <w:p w14:paraId="11784B33" w14:textId="63E140A3" w:rsidR="00A80EBD" w:rsidRPr="00175318" w:rsidRDefault="00A80EBD" w:rsidP="00175318">
                        <w:pPr>
                          <w:pStyle w:val="ListParagraph"/>
                          <w:ind w:left="148" w:right="159"/>
                          <w:rPr>
                            <w:rFonts w:cs="Arial"/>
                            <w:sz w:val="20"/>
                          </w:rPr>
                        </w:pPr>
                        <w:r w:rsidRPr="00175318">
                          <w:rPr>
                            <w:rFonts w:cs="Arial"/>
                            <w:sz w:val="20"/>
                          </w:rPr>
                          <w:t xml:space="preserve">Fence height-should it be measured from the finish level of the house or the nature grade? </w:t>
                        </w:r>
                      </w:p>
                    </w:tc>
                  </w:tr>
                  <w:tr w:rsidR="00A2297D" w:rsidRPr="00175318" w14:paraId="6A48F23B" w14:textId="77777777" w:rsidTr="009E1B2A">
                    <w:trPr>
                      <w:gridAfter w:val="3"/>
                      <w:wAfter w:w="360" w:type="dxa"/>
                    </w:trPr>
                    <w:tc>
                      <w:tcPr>
                        <w:tcW w:w="1674" w:type="dxa"/>
                        <w:gridSpan w:val="2"/>
                      </w:tcPr>
                      <w:p w14:paraId="46CD184A" w14:textId="77777777" w:rsidR="00A2297D" w:rsidRPr="00175318" w:rsidRDefault="00A2297D" w:rsidP="00A2297D">
                        <w:pPr>
                          <w:ind w:right="162"/>
                          <w:rPr>
                            <w:rFonts w:cs="Arial"/>
                            <w:sz w:val="20"/>
                          </w:rPr>
                        </w:pPr>
                      </w:p>
                    </w:tc>
                    <w:tc>
                      <w:tcPr>
                        <w:tcW w:w="8010" w:type="dxa"/>
                        <w:gridSpan w:val="8"/>
                      </w:tcPr>
                      <w:p w14:paraId="4529A919" w14:textId="77777777" w:rsidR="00A2297D" w:rsidRPr="00175318" w:rsidRDefault="00A2297D" w:rsidP="00175318">
                        <w:pPr>
                          <w:ind w:left="252" w:right="159" w:hanging="186"/>
                          <w:jc w:val="both"/>
                          <w:rPr>
                            <w:rFonts w:cs="Arial"/>
                            <w:sz w:val="20"/>
                          </w:rPr>
                        </w:pPr>
                      </w:p>
                    </w:tc>
                  </w:tr>
                  <w:tr w:rsidR="00A2297D" w:rsidRPr="00175318" w14:paraId="19348008" w14:textId="77777777" w:rsidTr="009E1B2A">
                    <w:trPr>
                      <w:gridBefore w:val="1"/>
                      <w:gridAfter w:val="1"/>
                      <w:wBefore w:w="108" w:type="dxa"/>
                      <w:wAfter w:w="90" w:type="dxa"/>
                    </w:trPr>
                    <w:tc>
                      <w:tcPr>
                        <w:tcW w:w="1764" w:type="dxa"/>
                        <w:gridSpan w:val="3"/>
                      </w:tcPr>
                      <w:p w14:paraId="2C22157C" w14:textId="77777777" w:rsidR="00A2297D" w:rsidRPr="00175318" w:rsidRDefault="00A2297D" w:rsidP="00175318">
                        <w:pPr>
                          <w:ind w:right="159"/>
                          <w:jc w:val="both"/>
                          <w:rPr>
                            <w:rFonts w:cs="Arial"/>
                            <w:sz w:val="20"/>
                          </w:rPr>
                        </w:pPr>
                        <w:r w:rsidRPr="00175318">
                          <w:rPr>
                            <w:rFonts w:cs="Arial"/>
                            <w:sz w:val="20"/>
                          </w:rPr>
                          <w:t>Adjournment</w:t>
                        </w:r>
                      </w:p>
                    </w:tc>
                    <w:tc>
                      <w:tcPr>
                        <w:tcW w:w="8082" w:type="dxa"/>
                        <w:gridSpan w:val="8"/>
                      </w:tcPr>
                      <w:p w14:paraId="329F02A0" w14:textId="10193545" w:rsidR="00A2297D" w:rsidRPr="00175318" w:rsidRDefault="00A2297D" w:rsidP="00175318">
                        <w:pPr>
                          <w:tabs>
                            <w:tab w:val="left" w:pos="7272"/>
                          </w:tabs>
                          <w:ind w:left="-36" w:right="159"/>
                          <w:jc w:val="both"/>
                          <w:rPr>
                            <w:rFonts w:cs="Arial"/>
                            <w:sz w:val="20"/>
                          </w:rPr>
                        </w:pPr>
                        <w:r w:rsidRPr="00175318">
                          <w:rPr>
                            <w:rFonts w:cs="Arial"/>
                            <w:sz w:val="20"/>
                          </w:rPr>
                          <w:t xml:space="preserve">The next board meeting will be May 11, 2022, at 6:00 pm. There being no further business, the meeting was adjourned at </w:t>
                        </w:r>
                        <w:r w:rsidR="00347386" w:rsidRPr="00175318">
                          <w:rPr>
                            <w:rFonts w:cs="Arial"/>
                            <w:sz w:val="20"/>
                          </w:rPr>
                          <w:t>9</w:t>
                        </w:r>
                        <w:r w:rsidRPr="00175318">
                          <w:rPr>
                            <w:rFonts w:cs="Arial"/>
                            <w:sz w:val="20"/>
                          </w:rPr>
                          <w:t xml:space="preserve"> :</w:t>
                        </w:r>
                        <w:r w:rsidR="00347386" w:rsidRPr="00175318">
                          <w:rPr>
                            <w:rFonts w:cs="Arial"/>
                            <w:sz w:val="20"/>
                          </w:rPr>
                          <w:t>27 p.m.</w:t>
                        </w:r>
                      </w:p>
                    </w:tc>
                  </w:tr>
                  <w:tr w:rsidR="00A2297D" w:rsidRPr="00175318" w14:paraId="6ADE1BB7" w14:textId="77777777" w:rsidTr="009E1B2A">
                    <w:trPr>
                      <w:gridBefore w:val="1"/>
                      <w:gridAfter w:val="2"/>
                      <w:wBefore w:w="108" w:type="dxa"/>
                      <w:wAfter w:w="270" w:type="dxa"/>
                    </w:trPr>
                    <w:tc>
                      <w:tcPr>
                        <w:tcW w:w="1584" w:type="dxa"/>
                        <w:gridSpan w:val="2"/>
                      </w:tcPr>
                      <w:p w14:paraId="0E206676" w14:textId="77777777" w:rsidR="00A2297D" w:rsidRPr="00175318" w:rsidRDefault="00A2297D" w:rsidP="00A2297D">
                        <w:pPr>
                          <w:ind w:right="162"/>
                          <w:jc w:val="both"/>
                          <w:rPr>
                            <w:rFonts w:cs="Arial"/>
                            <w:sz w:val="20"/>
                          </w:rPr>
                        </w:pPr>
                      </w:p>
                    </w:tc>
                    <w:tc>
                      <w:tcPr>
                        <w:tcW w:w="3084" w:type="dxa"/>
                        <w:gridSpan w:val="4"/>
                      </w:tcPr>
                      <w:p w14:paraId="0C076F26" w14:textId="77777777" w:rsidR="00A2297D" w:rsidRPr="00175318" w:rsidRDefault="00A2297D" w:rsidP="00A2297D">
                        <w:pPr>
                          <w:ind w:right="162"/>
                          <w:jc w:val="both"/>
                          <w:rPr>
                            <w:rFonts w:cs="Arial"/>
                            <w:sz w:val="20"/>
                          </w:rPr>
                        </w:pPr>
                      </w:p>
                    </w:tc>
                    <w:tc>
                      <w:tcPr>
                        <w:tcW w:w="4998" w:type="dxa"/>
                        <w:gridSpan w:val="4"/>
                      </w:tcPr>
                      <w:p w14:paraId="143FB3B6" w14:textId="77777777" w:rsidR="00A2297D" w:rsidRPr="00175318" w:rsidRDefault="00A2297D" w:rsidP="00A2297D">
                        <w:pPr>
                          <w:ind w:right="162"/>
                          <w:jc w:val="both"/>
                          <w:rPr>
                            <w:rFonts w:cs="Arial"/>
                            <w:sz w:val="20"/>
                          </w:rPr>
                        </w:pPr>
                      </w:p>
                    </w:tc>
                  </w:tr>
                  <w:tr w:rsidR="00A2297D" w:rsidRPr="00175318" w14:paraId="30407E85" w14:textId="77777777" w:rsidTr="009E1B2A">
                    <w:trPr>
                      <w:gridBefore w:val="1"/>
                      <w:wBefore w:w="108" w:type="dxa"/>
                    </w:trPr>
                    <w:tc>
                      <w:tcPr>
                        <w:tcW w:w="1854" w:type="dxa"/>
                        <w:gridSpan w:val="4"/>
                      </w:tcPr>
                      <w:p w14:paraId="65DA2A13" w14:textId="77777777" w:rsidR="00A2297D" w:rsidRPr="00175318" w:rsidRDefault="00A2297D" w:rsidP="00A2297D">
                        <w:pPr>
                          <w:ind w:right="162"/>
                          <w:jc w:val="both"/>
                          <w:rPr>
                            <w:rFonts w:cs="Arial"/>
                            <w:sz w:val="20"/>
                          </w:rPr>
                        </w:pPr>
                      </w:p>
                    </w:tc>
                    <w:tc>
                      <w:tcPr>
                        <w:tcW w:w="3762" w:type="dxa"/>
                        <w:gridSpan w:val="3"/>
                      </w:tcPr>
                      <w:p w14:paraId="703B1276" w14:textId="77777777" w:rsidR="00A2297D" w:rsidRPr="00175318" w:rsidRDefault="00A2297D" w:rsidP="00A2297D">
                        <w:pPr>
                          <w:ind w:right="162"/>
                          <w:jc w:val="both"/>
                          <w:rPr>
                            <w:rFonts w:cs="Arial"/>
                            <w:sz w:val="20"/>
                          </w:rPr>
                        </w:pPr>
                      </w:p>
                      <w:p w14:paraId="7D8CF8A2" w14:textId="25402CC9" w:rsidR="00A2297D" w:rsidRPr="00175318" w:rsidRDefault="00A2297D" w:rsidP="00A2297D">
                        <w:pPr>
                          <w:ind w:right="162"/>
                          <w:jc w:val="both"/>
                          <w:rPr>
                            <w:rFonts w:cs="Arial"/>
                            <w:sz w:val="20"/>
                          </w:rPr>
                        </w:pPr>
                      </w:p>
                    </w:tc>
                    <w:tc>
                      <w:tcPr>
                        <w:tcW w:w="4320" w:type="dxa"/>
                        <w:gridSpan w:val="5"/>
                      </w:tcPr>
                      <w:p w14:paraId="242B67F9" w14:textId="77777777" w:rsidR="00A2297D" w:rsidRPr="00175318" w:rsidRDefault="00A2297D" w:rsidP="00A2297D">
                        <w:pPr>
                          <w:ind w:right="162"/>
                          <w:jc w:val="both"/>
                          <w:rPr>
                            <w:rFonts w:cs="Arial"/>
                            <w:sz w:val="20"/>
                          </w:rPr>
                        </w:pPr>
                      </w:p>
                    </w:tc>
                  </w:tr>
                  <w:tr w:rsidR="00A2297D" w:rsidRPr="00175318" w14:paraId="534A0D95" w14:textId="77777777" w:rsidTr="009E1B2A">
                    <w:trPr>
                      <w:gridBefore w:val="1"/>
                      <w:gridAfter w:val="4"/>
                      <w:wBefore w:w="108" w:type="dxa"/>
                      <w:wAfter w:w="768" w:type="dxa"/>
                      <w:cantSplit/>
                    </w:trPr>
                    <w:tc>
                      <w:tcPr>
                        <w:tcW w:w="1854" w:type="dxa"/>
                        <w:gridSpan w:val="4"/>
                      </w:tcPr>
                      <w:p w14:paraId="35427D99" w14:textId="77777777" w:rsidR="00A2297D" w:rsidRPr="00175318" w:rsidRDefault="00A2297D" w:rsidP="00A2297D">
                        <w:pPr>
                          <w:ind w:right="162"/>
                          <w:jc w:val="both"/>
                          <w:rPr>
                            <w:rFonts w:cs="Arial"/>
                            <w:sz w:val="20"/>
                          </w:rPr>
                        </w:pPr>
                      </w:p>
                    </w:tc>
                    <w:tc>
                      <w:tcPr>
                        <w:tcW w:w="1734" w:type="dxa"/>
                      </w:tcPr>
                      <w:p w14:paraId="52D922C9" w14:textId="77777777" w:rsidR="00A2297D" w:rsidRPr="00175318" w:rsidRDefault="00A2297D" w:rsidP="00A2297D">
                        <w:pPr>
                          <w:ind w:right="162"/>
                          <w:jc w:val="both"/>
                          <w:rPr>
                            <w:rFonts w:cs="Arial"/>
                            <w:sz w:val="20"/>
                          </w:rPr>
                        </w:pPr>
                      </w:p>
                    </w:tc>
                    <w:tc>
                      <w:tcPr>
                        <w:tcW w:w="5580" w:type="dxa"/>
                        <w:gridSpan w:val="3"/>
                      </w:tcPr>
                      <w:p w14:paraId="6F184871" w14:textId="504F7FC8" w:rsidR="00A2297D" w:rsidRPr="00175318" w:rsidRDefault="00A2297D" w:rsidP="00A2297D">
                        <w:pPr>
                          <w:pBdr>
                            <w:bottom w:val="single" w:sz="12" w:space="1" w:color="auto"/>
                          </w:pBdr>
                          <w:ind w:right="162"/>
                          <w:jc w:val="both"/>
                          <w:rPr>
                            <w:rFonts w:cs="Arial"/>
                            <w:sz w:val="20"/>
                          </w:rPr>
                        </w:pPr>
                        <w:r w:rsidRPr="00175318">
                          <w:rPr>
                            <w:rFonts w:cs="Arial"/>
                            <w:sz w:val="20"/>
                          </w:rPr>
                          <w:t xml:space="preserve">     </w:t>
                        </w:r>
                      </w:p>
                      <w:p w14:paraId="430288E2" w14:textId="4E9A70DE" w:rsidR="00A2297D" w:rsidRPr="00175318" w:rsidRDefault="00A2297D" w:rsidP="00A2297D">
                        <w:pPr>
                          <w:ind w:right="162" w:firstLine="432"/>
                          <w:jc w:val="both"/>
                          <w:rPr>
                            <w:rFonts w:cs="Arial"/>
                            <w:sz w:val="20"/>
                          </w:rPr>
                        </w:pPr>
                        <w:r w:rsidRPr="00175318">
                          <w:rPr>
                            <w:rFonts w:cs="Arial"/>
                            <w:sz w:val="20"/>
                          </w:rPr>
                          <w:t xml:space="preserve">                   Robert Frosio, Chairperson </w:t>
                        </w:r>
                      </w:p>
                    </w:tc>
                  </w:tr>
                  <w:tr w:rsidR="00A2297D" w:rsidRPr="00175318" w14:paraId="4DABFD38" w14:textId="77777777" w:rsidTr="009E1B2A">
                    <w:trPr>
                      <w:gridBefore w:val="1"/>
                      <w:wBefore w:w="108" w:type="dxa"/>
                      <w:cantSplit/>
                    </w:trPr>
                    <w:tc>
                      <w:tcPr>
                        <w:tcW w:w="1854" w:type="dxa"/>
                        <w:gridSpan w:val="4"/>
                      </w:tcPr>
                      <w:p w14:paraId="5AF7F1E8" w14:textId="77777777" w:rsidR="00A2297D" w:rsidRPr="00175318" w:rsidRDefault="00A2297D" w:rsidP="00A2297D">
                        <w:pPr>
                          <w:ind w:right="162"/>
                          <w:jc w:val="both"/>
                          <w:rPr>
                            <w:rFonts w:cs="Arial"/>
                            <w:sz w:val="20"/>
                          </w:rPr>
                        </w:pPr>
                      </w:p>
                    </w:tc>
                    <w:tc>
                      <w:tcPr>
                        <w:tcW w:w="3762" w:type="dxa"/>
                        <w:gridSpan w:val="3"/>
                      </w:tcPr>
                      <w:p w14:paraId="5CD47FEC" w14:textId="77777777" w:rsidR="00A2297D" w:rsidRPr="00175318" w:rsidRDefault="00A2297D" w:rsidP="00A2297D">
                        <w:pPr>
                          <w:ind w:right="162"/>
                          <w:jc w:val="both"/>
                          <w:rPr>
                            <w:rFonts w:cs="Arial"/>
                            <w:sz w:val="20"/>
                          </w:rPr>
                        </w:pPr>
                      </w:p>
                      <w:p w14:paraId="1F7A20C2" w14:textId="77777777" w:rsidR="00A2297D" w:rsidRPr="00175318" w:rsidRDefault="00A2297D" w:rsidP="00A2297D">
                        <w:pPr>
                          <w:ind w:right="162"/>
                          <w:jc w:val="both"/>
                          <w:rPr>
                            <w:rFonts w:cs="Arial"/>
                            <w:sz w:val="20"/>
                          </w:rPr>
                        </w:pPr>
                      </w:p>
                      <w:p w14:paraId="750836E2" w14:textId="15E8CFD7" w:rsidR="00A2297D" w:rsidRPr="00175318" w:rsidRDefault="00A2297D" w:rsidP="00A2297D">
                        <w:pPr>
                          <w:ind w:right="162"/>
                          <w:jc w:val="both"/>
                          <w:rPr>
                            <w:rFonts w:cs="Arial"/>
                            <w:sz w:val="20"/>
                          </w:rPr>
                        </w:pPr>
                        <w:r w:rsidRPr="00175318">
                          <w:rPr>
                            <w:rFonts w:cs="Arial"/>
                            <w:sz w:val="20"/>
                          </w:rPr>
                          <w:t>ATTEST:</w:t>
                        </w:r>
                      </w:p>
                      <w:p w14:paraId="29ADA81A" w14:textId="77777777" w:rsidR="00A2297D" w:rsidRPr="00175318" w:rsidRDefault="00A2297D" w:rsidP="00A2297D">
                        <w:pPr>
                          <w:ind w:right="162"/>
                          <w:jc w:val="both"/>
                          <w:rPr>
                            <w:rFonts w:cs="Arial"/>
                            <w:sz w:val="20"/>
                          </w:rPr>
                        </w:pPr>
                      </w:p>
                      <w:p w14:paraId="29643C20" w14:textId="001FBFEC" w:rsidR="00A2297D" w:rsidRPr="00175318" w:rsidRDefault="00A2297D" w:rsidP="00A2297D">
                        <w:pPr>
                          <w:pBdr>
                            <w:bottom w:val="single" w:sz="12" w:space="1" w:color="auto"/>
                          </w:pBdr>
                          <w:ind w:right="162"/>
                          <w:jc w:val="both"/>
                          <w:rPr>
                            <w:rFonts w:cs="Arial"/>
                            <w:sz w:val="20"/>
                          </w:rPr>
                        </w:pPr>
                      </w:p>
                      <w:p w14:paraId="05635AEA" w14:textId="77777777" w:rsidR="00A2297D" w:rsidRPr="00175318" w:rsidRDefault="00A2297D" w:rsidP="00A2297D">
                        <w:pPr>
                          <w:ind w:right="162"/>
                          <w:jc w:val="both"/>
                          <w:rPr>
                            <w:rFonts w:cs="Arial"/>
                            <w:sz w:val="20"/>
                          </w:rPr>
                        </w:pPr>
                        <w:r w:rsidRPr="00175318">
                          <w:rPr>
                            <w:rFonts w:cs="Arial"/>
                            <w:sz w:val="20"/>
                          </w:rPr>
                          <w:t xml:space="preserve">    Piper Turner, Board Secretary</w:t>
                        </w:r>
                      </w:p>
                    </w:tc>
                    <w:tc>
                      <w:tcPr>
                        <w:tcW w:w="4320" w:type="dxa"/>
                        <w:gridSpan w:val="5"/>
                      </w:tcPr>
                      <w:p w14:paraId="4FA37AD4" w14:textId="77777777" w:rsidR="00A2297D" w:rsidRPr="00175318" w:rsidRDefault="00A2297D" w:rsidP="00A2297D">
                        <w:pPr>
                          <w:ind w:right="162"/>
                          <w:jc w:val="both"/>
                          <w:rPr>
                            <w:rFonts w:cs="Arial"/>
                            <w:sz w:val="20"/>
                          </w:rPr>
                        </w:pPr>
                      </w:p>
                    </w:tc>
                  </w:tr>
                  <w:tr w:rsidR="00A2297D" w:rsidRPr="00175318" w14:paraId="0E26DE61" w14:textId="77777777" w:rsidTr="009E1B2A">
                    <w:trPr>
                      <w:gridBefore w:val="1"/>
                      <w:wBefore w:w="108" w:type="dxa"/>
                      <w:cantSplit/>
                    </w:trPr>
                    <w:tc>
                      <w:tcPr>
                        <w:tcW w:w="1854" w:type="dxa"/>
                        <w:gridSpan w:val="4"/>
                      </w:tcPr>
                      <w:p w14:paraId="5A1E1DE4" w14:textId="77777777" w:rsidR="00A2297D" w:rsidRPr="00175318" w:rsidRDefault="00A2297D" w:rsidP="00A2297D">
                        <w:pPr>
                          <w:ind w:right="162"/>
                          <w:jc w:val="both"/>
                          <w:rPr>
                            <w:rFonts w:cs="Arial"/>
                            <w:sz w:val="20"/>
                          </w:rPr>
                        </w:pPr>
                      </w:p>
                    </w:tc>
                    <w:tc>
                      <w:tcPr>
                        <w:tcW w:w="3762" w:type="dxa"/>
                        <w:gridSpan w:val="3"/>
                      </w:tcPr>
                      <w:p w14:paraId="506D97C8" w14:textId="77777777" w:rsidR="00A2297D" w:rsidRPr="00175318" w:rsidRDefault="00A2297D" w:rsidP="00A2297D">
                        <w:pPr>
                          <w:ind w:right="162"/>
                          <w:jc w:val="both"/>
                          <w:rPr>
                            <w:rFonts w:cs="Arial"/>
                            <w:sz w:val="20"/>
                          </w:rPr>
                        </w:pPr>
                      </w:p>
                    </w:tc>
                    <w:tc>
                      <w:tcPr>
                        <w:tcW w:w="4320" w:type="dxa"/>
                        <w:gridSpan w:val="5"/>
                      </w:tcPr>
                      <w:p w14:paraId="1764B956" w14:textId="77777777" w:rsidR="00A2297D" w:rsidRPr="00175318" w:rsidRDefault="00A2297D" w:rsidP="00A2297D">
                        <w:pPr>
                          <w:ind w:right="162"/>
                          <w:jc w:val="both"/>
                          <w:rPr>
                            <w:rFonts w:cs="Arial"/>
                            <w:sz w:val="20"/>
                          </w:rPr>
                        </w:pPr>
                      </w:p>
                    </w:tc>
                  </w:tr>
                </w:tbl>
                <w:p w14:paraId="042DE351" w14:textId="77777777" w:rsidR="00E93A29" w:rsidRPr="00175318" w:rsidRDefault="00E93A29" w:rsidP="00E93A29">
                  <w:pPr>
                    <w:ind w:left="339" w:right="162" w:firstLine="1821"/>
                    <w:jc w:val="both"/>
                    <w:rPr>
                      <w:rFonts w:cs="Arial"/>
                      <w:b/>
                      <w:sz w:val="20"/>
                      <w:u w:val="single"/>
                    </w:rPr>
                  </w:pPr>
                </w:p>
              </w:tc>
            </w:tr>
            <w:tr w:rsidR="00E93A29" w:rsidRPr="00175318" w14:paraId="4F6922DF" w14:textId="77777777" w:rsidTr="005211CE">
              <w:trPr>
                <w:gridBefore w:val="1"/>
                <w:wBefore w:w="6912" w:type="dxa"/>
              </w:trPr>
              <w:tc>
                <w:tcPr>
                  <w:tcW w:w="13231" w:type="dxa"/>
                  <w:shd w:val="clear" w:color="auto" w:fill="auto"/>
                </w:tcPr>
                <w:p w14:paraId="29F8F8AF" w14:textId="77777777" w:rsidR="00E93A29" w:rsidRPr="00175318" w:rsidRDefault="00E93A29" w:rsidP="00E93A29">
                  <w:pPr>
                    <w:ind w:left="339" w:right="162" w:firstLine="1821"/>
                    <w:jc w:val="both"/>
                    <w:rPr>
                      <w:rFonts w:cs="Arial"/>
                      <w:b/>
                      <w:sz w:val="20"/>
                    </w:rPr>
                  </w:pPr>
                </w:p>
              </w:tc>
            </w:tr>
          </w:tbl>
          <w:p w14:paraId="0F6BA1ED" w14:textId="77777777" w:rsidR="00E93A29" w:rsidRPr="00175318" w:rsidRDefault="00E93A29" w:rsidP="00E93A29">
            <w:pPr>
              <w:ind w:left="339" w:right="162" w:firstLine="1821"/>
              <w:jc w:val="both"/>
              <w:rPr>
                <w:rFonts w:cs="Arial"/>
                <w:sz w:val="20"/>
              </w:rPr>
            </w:pPr>
          </w:p>
        </w:tc>
      </w:tr>
    </w:tbl>
    <w:p w14:paraId="55882D8E" w14:textId="77777777" w:rsidR="005758D4" w:rsidRPr="00175318" w:rsidRDefault="005758D4" w:rsidP="00864633">
      <w:pPr>
        <w:ind w:left="2520"/>
        <w:rPr>
          <w:rFonts w:cs="Arial"/>
          <w:sz w:val="20"/>
        </w:rPr>
      </w:pPr>
    </w:p>
    <w:sectPr w:rsidR="005758D4" w:rsidRPr="00175318" w:rsidSect="006C6995">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0A48" w14:textId="77777777" w:rsidR="00C57B91" w:rsidRDefault="00C57B91">
      <w:r>
        <w:separator/>
      </w:r>
    </w:p>
  </w:endnote>
  <w:endnote w:type="continuationSeparator" w:id="0">
    <w:p w14:paraId="1D6DD7F6" w14:textId="77777777" w:rsidR="00C57B91" w:rsidRDefault="00C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B647" w14:textId="77777777" w:rsidR="00C57B91" w:rsidRDefault="00C57B91">
      <w:r>
        <w:separator/>
      </w:r>
    </w:p>
  </w:footnote>
  <w:footnote w:type="continuationSeparator" w:id="0">
    <w:p w14:paraId="5BE8D648" w14:textId="77777777" w:rsidR="00C57B91" w:rsidRDefault="00C5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2693" w14:textId="77777777" w:rsidR="00C57B91" w:rsidRDefault="00C57B91"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C57B91" w14:paraId="6E1AC935" w14:textId="77777777" w:rsidTr="008569E2">
      <w:tc>
        <w:tcPr>
          <w:tcW w:w="378" w:type="dxa"/>
        </w:tcPr>
        <w:p w14:paraId="1C12D65B" w14:textId="74F76F0A" w:rsidR="00C57B91" w:rsidRDefault="00C57B91" w:rsidP="00EC1B4E">
          <w:pPr>
            <w:pStyle w:val="Header"/>
            <w:tabs>
              <w:tab w:val="clear" w:pos="4320"/>
              <w:tab w:val="center" w:pos="3690"/>
            </w:tabs>
            <w:rPr>
              <w:sz w:val="20"/>
            </w:rPr>
          </w:pPr>
        </w:p>
      </w:tc>
      <w:tc>
        <w:tcPr>
          <w:tcW w:w="2070" w:type="dxa"/>
          <w:tcBorders>
            <w:bottom w:val="single" w:sz="6" w:space="0" w:color="auto"/>
          </w:tcBorders>
        </w:tcPr>
        <w:p w14:paraId="19B62BC4" w14:textId="04BC7A9F" w:rsidR="00C57B91" w:rsidRDefault="00A20513" w:rsidP="007D6844">
          <w:pPr>
            <w:pStyle w:val="Header"/>
            <w:tabs>
              <w:tab w:val="clear" w:pos="4320"/>
              <w:tab w:val="center" w:pos="3690"/>
            </w:tabs>
            <w:rPr>
              <w:sz w:val="20"/>
            </w:rPr>
          </w:pPr>
          <w:r>
            <w:rPr>
              <w:sz w:val="20"/>
            </w:rPr>
            <w:t>April 13</w:t>
          </w:r>
          <w:r w:rsidR="00C57B91">
            <w:rPr>
              <w:sz w:val="20"/>
            </w:rPr>
            <w:t>, 2022</w:t>
          </w:r>
        </w:p>
      </w:tc>
      <w:tc>
        <w:tcPr>
          <w:tcW w:w="5670" w:type="dxa"/>
          <w:tcBorders>
            <w:bottom w:val="single" w:sz="6" w:space="0" w:color="auto"/>
          </w:tcBorders>
        </w:tcPr>
        <w:p w14:paraId="7CB9B559" w14:textId="77777777" w:rsidR="00C57B91" w:rsidRDefault="00C57B91"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C57B91" w:rsidRDefault="00C57B91"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C57B91" w:rsidRDefault="00C57B91">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050D"/>
    <w:multiLevelType w:val="hybridMultilevel"/>
    <w:tmpl w:val="983A77D8"/>
    <w:lvl w:ilvl="0" w:tplc="00E6D0A8">
      <w:start w:val="1"/>
      <w:numFmt w:val="upperRoman"/>
      <w:lvlText w:val="%1."/>
      <w:lvlJc w:val="left"/>
      <w:pPr>
        <w:ind w:left="1410" w:hanging="720"/>
      </w:pPr>
      <w:rPr>
        <w:rFonts w:hint="default"/>
        <w:b/>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3"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384D1F"/>
    <w:multiLevelType w:val="hybridMultilevel"/>
    <w:tmpl w:val="A524F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B12B75"/>
    <w:multiLevelType w:val="hybridMultilevel"/>
    <w:tmpl w:val="798A3DF4"/>
    <w:lvl w:ilvl="0" w:tplc="9AE85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7A6F23"/>
    <w:multiLevelType w:val="hybridMultilevel"/>
    <w:tmpl w:val="306CF7B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934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96574907">
    <w:abstractNumId w:val="13"/>
  </w:num>
  <w:num w:numId="3" w16cid:durableId="1128084803">
    <w:abstractNumId w:val="14"/>
  </w:num>
  <w:num w:numId="4" w16cid:durableId="1155339711">
    <w:abstractNumId w:val="32"/>
  </w:num>
  <w:num w:numId="5" w16cid:durableId="1469780954">
    <w:abstractNumId w:val="5"/>
  </w:num>
  <w:num w:numId="6" w16cid:durableId="854268116">
    <w:abstractNumId w:val="31"/>
  </w:num>
  <w:num w:numId="7" w16cid:durableId="1468275198">
    <w:abstractNumId w:val="19"/>
  </w:num>
  <w:num w:numId="8" w16cid:durableId="1441875270">
    <w:abstractNumId w:val="29"/>
  </w:num>
  <w:num w:numId="9" w16cid:durableId="209653936">
    <w:abstractNumId w:val="27"/>
  </w:num>
  <w:num w:numId="10" w16cid:durableId="6911124">
    <w:abstractNumId w:val="26"/>
  </w:num>
  <w:num w:numId="11" w16cid:durableId="1284115332">
    <w:abstractNumId w:val="12"/>
  </w:num>
  <w:num w:numId="12" w16cid:durableId="831874569">
    <w:abstractNumId w:val="16"/>
  </w:num>
  <w:num w:numId="13" w16cid:durableId="1599753096">
    <w:abstractNumId w:val="21"/>
  </w:num>
  <w:num w:numId="14" w16cid:durableId="1571958018">
    <w:abstractNumId w:val="25"/>
  </w:num>
  <w:num w:numId="15" w16cid:durableId="26220623">
    <w:abstractNumId w:val="28"/>
  </w:num>
  <w:num w:numId="16" w16cid:durableId="1235820613">
    <w:abstractNumId w:val="4"/>
  </w:num>
  <w:num w:numId="17" w16cid:durableId="34045784">
    <w:abstractNumId w:val="10"/>
  </w:num>
  <w:num w:numId="18" w16cid:durableId="105732241">
    <w:abstractNumId w:val="6"/>
  </w:num>
  <w:num w:numId="19" w16cid:durableId="1442532430">
    <w:abstractNumId w:val="1"/>
  </w:num>
  <w:num w:numId="20" w16cid:durableId="1337223295">
    <w:abstractNumId w:val="11"/>
  </w:num>
  <w:num w:numId="21" w16cid:durableId="1763138283">
    <w:abstractNumId w:val="15"/>
  </w:num>
  <w:num w:numId="22" w16cid:durableId="68698497">
    <w:abstractNumId w:val="34"/>
  </w:num>
  <w:num w:numId="23" w16cid:durableId="2030980684">
    <w:abstractNumId w:val="30"/>
  </w:num>
  <w:num w:numId="24" w16cid:durableId="1657342409">
    <w:abstractNumId w:val="33"/>
  </w:num>
  <w:num w:numId="25" w16cid:durableId="135146644">
    <w:abstractNumId w:val="3"/>
  </w:num>
  <w:num w:numId="26" w16cid:durableId="1521431834">
    <w:abstractNumId w:val="7"/>
  </w:num>
  <w:num w:numId="27" w16cid:durableId="1701123578">
    <w:abstractNumId w:val="18"/>
  </w:num>
  <w:num w:numId="28" w16cid:durableId="1430345853">
    <w:abstractNumId w:val="23"/>
  </w:num>
  <w:num w:numId="29" w16cid:durableId="1293169822">
    <w:abstractNumId w:val="9"/>
  </w:num>
  <w:num w:numId="30" w16cid:durableId="232931921">
    <w:abstractNumId w:val="20"/>
  </w:num>
  <w:num w:numId="31" w16cid:durableId="1564366236">
    <w:abstractNumId w:val="2"/>
  </w:num>
  <w:num w:numId="32" w16cid:durableId="1064177191">
    <w:abstractNumId w:val="24"/>
  </w:num>
  <w:num w:numId="33" w16cid:durableId="291864542">
    <w:abstractNumId w:val="22"/>
  </w:num>
  <w:num w:numId="34" w16cid:durableId="813529421">
    <w:abstractNumId w:val="17"/>
  </w:num>
  <w:num w:numId="35" w16cid:durableId="104575856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0E05"/>
    <w:rsid w:val="00042503"/>
    <w:rsid w:val="00042BD6"/>
    <w:rsid w:val="00042E49"/>
    <w:rsid w:val="000431E1"/>
    <w:rsid w:val="00044542"/>
    <w:rsid w:val="00044C5E"/>
    <w:rsid w:val="000451C5"/>
    <w:rsid w:val="00045603"/>
    <w:rsid w:val="000460DB"/>
    <w:rsid w:val="00047128"/>
    <w:rsid w:val="0004733E"/>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03D"/>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EA2"/>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A1C"/>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4A7"/>
    <w:rsid w:val="00121D5A"/>
    <w:rsid w:val="001225CD"/>
    <w:rsid w:val="00122B8A"/>
    <w:rsid w:val="00122B99"/>
    <w:rsid w:val="001236EE"/>
    <w:rsid w:val="001237C2"/>
    <w:rsid w:val="00123C73"/>
    <w:rsid w:val="00123E44"/>
    <w:rsid w:val="00123F83"/>
    <w:rsid w:val="001243B1"/>
    <w:rsid w:val="001246D9"/>
    <w:rsid w:val="001250B9"/>
    <w:rsid w:val="00125AC5"/>
    <w:rsid w:val="00126BE0"/>
    <w:rsid w:val="00126E95"/>
    <w:rsid w:val="001301B7"/>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318"/>
    <w:rsid w:val="001754EF"/>
    <w:rsid w:val="0017575A"/>
    <w:rsid w:val="001758CB"/>
    <w:rsid w:val="00176170"/>
    <w:rsid w:val="00180C65"/>
    <w:rsid w:val="00182018"/>
    <w:rsid w:val="00182A63"/>
    <w:rsid w:val="00182AED"/>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0ADC"/>
    <w:rsid w:val="001A18DD"/>
    <w:rsid w:val="001A18FF"/>
    <w:rsid w:val="001A3139"/>
    <w:rsid w:val="001A327D"/>
    <w:rsid w:val="001A3AF2"/>
    <w:rsid w:val="001A3F5F"/>
    <w:rsid w:val="001A42E5"/>
    <w:rsid w:val="001A440F"/>
    <w:rsid w:val="001A4AE9"/>
    <w:rsid w:val="001A4D7E"/>
    <w:rsid w:val="001A5009"/>
    <w:rsid w:val="001A5131"/>
    <w:rsid w:val="001A5EF6"/>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471F"/>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7A"/>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01A5"/>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93C"/>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5EAC"/>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0D5"/>
    <w:rsid w:val="00333C2C"/>
    <w:rsid w:val="00334507"/>
    <w:rsid w:val="00334A5A"/>
    <w:rsid w:val="00334B80"/>
    <w:rsid w:val="00335B3F"/>
    <w:rsid w:val="0033638C"/>
    <w:rsid w:val="00336707"/>
    <w:rsid w:val="00336FCE"/>
    <w:rsid w:val="003406D7"/>
    <w:rsid w:val="00340CE1"/>
    <w:rsid w:val="00341972"/>
    <w:rsid w:val="003426E3"/>
    <w:rsid w:val="00342770"/>
    <w:rsid w:val="00342F2A"/>
    <w:rsid w:val="0034308F"/>
    <w:rsid w:val="0034402B"/>
    <w:rsid w:val="00347386"/>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60D9"/>
    <w:rsid w:val="00366B8A"/>
    <w:rsid w:val="00366EE0"/>
    <w:rsid w:val="00367BF3"/>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2D3"/>
    <w:rsid w:val="0038497C"/>
    <w:rsid w:val="00384A65"/>
    <w:rsid w:val="00384B62"/>
    <w:rsid w:val="00384EBB"/>
    <w:rsid w:val="00384EBF"/>
    <w:rsid w:val="00385807"/>
    <w:rsid w:val="00386966"/>
    <w:rsid w:val="00387100"/>
    <w:rsid w:val="00387324"/>
    <w:rsid w:val="00387D5F"/>
    <w:rsid w:val="00387F3F"/>
    <w:rsid w:val="00390027"/>
    <w:rsid w:val="00390E76"/>
    <w:rsid w:val="00390FE2"/>
    <w:rsid w:val="00391139"/>
    <w:rsid w:val="00392188"/>
    <w:rsid w:val="003921D2"/>
    <w:rsid w:val="003923DC"/>
    <w:rsid w:val="00392819"/>
    <w:rsid w:val="003947C7"/>
    <w:rsid w:val="00394813"/>
    <w:rsid w:val="00394D83"/>
    <w:rsid w:val="00395226"/>
    <w:rsid w:val="0039663B"/>
    <w:rsid w:val="00396985"/>
    <w:rsid w:val="00397400"/>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06"/>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ACF"/>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0B5B"/>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074C"/>
    <w:rsid w:val="004218B5"/>
    <w:rsid w:val="004218F3"/>
    <w:rsid w:val="004222FA"/>
    <w:rsid w:val="004224E9"/>
    <w:rsid w:val="004245D4"/>
    <w:rsid w:val="00424D1F"/>
    <w:rsid w:val="00425768"/>
    <w:rsid w:val="004268AC"/>
    <w:rsid w:val="004269AA"/>
    <w:rsid w:val="00427118"/>
    <w:rsid w:val="004312DA"/>
    <w:rsid w:val="00431F78"/>
    <w:rsid w:val="00432D9C"/>
    <w:rsid w:val="0043370C"/>
    <w:rsid w:val="004337C1"/>
    <w:rsid w:val="004348A9"/>
    <w:rsid w:val="004349A2"/>
    <w:rsid w:val="00434CFA"/>
    <w:rsid w:val="0043548E"/>
    <w:rsid w:val="00435B40"/>
    <w:rsid w:val="00436E84"/>
    <w:rsid w:val="00437129"/>
    <w:rsid w:val="004372D4"/>
    <w:rsid w:val="0044009E"/>
    <w:rsid w:val="00440559"/>
    <w:rsid w:val="0044062A"/>
    <w:rsid w:val="00442299"/>
    <w:rsid w:val="00442953"/>
    <w:rsid w:val="00442A0B"/>
    <w:rsid w:val="00442C76"/>
    <w:rsid w:val="00442CB8"/>
    <w:rsid w:val="00442DDE"/>
    <w:rsid w:val="00443A1E"/>
    <w:rsid w:val="00444962"/>
    <w:rsid w:val="00445C10"/>
    <w:rsid w:val="0044652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5F4C"/>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5F28"/>
    <w:rsid w:val="004B6AC9"/>
    <w:rsid w:val="004B7006"/>
    <w:rsid w:val="004B745D"/>
    <w:rsid w:val="004B766E"/>
    <w:rsid w:val="004B79AF"/>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B3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274"/>
    <w:rsid w:val="0055162E"/>
    <w:rsid w:val="005524CD"/>
    <w:rsid w:val="0055256E"/>
    <w:rsid w:val="00552CB1"/>
    <w:rsid w:val="00553E71"/>
    <w:rsid w:val="00554EFF"/>
    <w:rsid w:val="00555559"/>
    <w:rsid w:val="00555FF9"/>
    <w:rsid w:val="005563B3"/>
    <w:rsid w:val="005572D4"/>
    <w:rsid w:val="0055749D"/>
    <w:rsid w:val="005600C0"/>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F47"/>
    <w:rsid w:val="005700F4"/>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2CC"/>
    <w:rsid w:val="00580DFC"/>
    <w:rsid w:val="00581924"/>
    <w:rsid w:val="00581C17"/>
    <w:rsid w:val="0058202A"/>
    <w:rsid w:val="00582161"/>
    <w:rsid w:val="005845C0"/>
    <w:rsid w:val="00584642"/>
    <w:rsid w:val="0058493F"/>
    <w:rsid w:val="00584B72"/>
    <w:rsid w:val="0058513A"/>
    <w:rsid w:val="005855D6"/>
    <w:rsid w:val="0058560B"/>
    <w:rsid w:val="005866E2"/>
    <w:rsid w:val="00586D55"/>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2906"/>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0C85"/>
    <w:rsid w:val="005E129A"/>
    <w:rsid w:val="005E2B6F"/>
    <w:rsid w:val="005E2E4D"/>
    <w:rsid w:val="005E2F3F"/>
    <w:rsid w:val="005E3317"/>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1784D"/>
    <w:rsid w:val="006201A6"/>
    <w:rsid w:val="00621D2B"/>
    <w:rsid w:val="0062210D"/>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2F0F"/>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6932"/>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95"/>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4CB"/>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84"/>
    <w:rsid w:val="006F20EA"/>
    <w:rsid w:val="006F306C"/>
    <w:rsid w:val="006F350C"/>
    <w:rsid w:val="006F3579"/>
    <w:rsid w:val="006F41B6"/>
    <w:rsid w:val="006F4979"/>
    <w:rsid w:val="006F49FE"/>
    <w:rsid w:val="006F4F7E"/>
    <w:rsid w:val="006F5B48"/>
    <w:rsid w:val="006F608C"/>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2779B"/>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37B5C"/>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B75"/>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04B"/>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294"/>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00D"/>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3A1E"/>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6FB9"/>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0519"/>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9AA"/>
    <w:rsid w:val="008C4D93"/>
    <w:rsid w:val="008C4ECD"/>
    <w:rsid w:val="008C51CD"/>
    <w:rsid w:val="008C5DCE"/>
    <w:rsid w:val="008C64A8"/>
    <w:rsid w:val="008C6C0F"/>
    <w:rsid w:val="008C709F"/>
    <w:rsid w:val="008C7545"/>
    <w:rsid w:val="008C7958"/>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6D60"/>
    <w:rsid w:val="008D7119"/>
    <w:rsid w:val="008D72E3"/>
    <w:rsid w:val="008D7371"/>
    <w:rsid w:val="008E03D4"/>
    <w:rsid w:val="008E0418"/>
    <w:rsid w:val="008E0CB9"/>
    <w:rsid w:val="008E1012"/>
    <w:rsid w:val="008E12B9"/>
    <w:rsid w:val="008E1D91"/>
    <w:rsid w:val="008E2142"/>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3E7A"/>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3C51"/>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DA8"/>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1C3"/>
    <w:rsid w:val="00961A12"/>
    <w:rsid w:val="009622D5"/>
    <w:rsid w:val="00962CA8"/>
    <w:rsid w:val="00963CEF"/>
    <w:rsid w:val="0096509D"/>
    <w:rsid w:val="009650F2"/>
    <w:rsid w:val="00965657"/>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580A"/>
    <w:rsid w:val="009758B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5E10"/>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96D7E"/>
    <w:rsid w:val="009A0867"/>
    <w:rsid w:val="009A16F3"/>
    <w:rsid w:val="009A39E3"/>
    <w:rsid w:val="009A3CC9"/>
    <w:rsid w:val="009A5172"/>
    <w:rsid w:val="009A559C"/>
    <w:rsid w:val="009A5C0F"/>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3F7D"/>
    <w:rsid w:val="009C5069"/>
    <w:rsid w:val="009C5712"/>
    <w:rsid w:val="009C5907"/>
    <w:rsid w:val="009C602D"/>
    <w:rsid w:val="009D0AAD"/>
    <w:rsid w:val="009D0F50"/>
    <w:rsid w:val="009D101B"/>
    <w:rsid w:val="009D1025"/>
    <w:rsid w:val="009D2E01"/>
    <w:rsid w:val="009D3FFE"/>
    <w:rsid w:val="009D485C"/>
    <w:rsid w:val="009D4BA7"/>
    <w:rsid w:val="009D558D"/>
    <w:rsid w:val="009D5A1B"/>
    <w:rsid w:val="009D5D96"/>
    <w:rsid w:val="009D68A9"/>
    <w:rsid w:val="009D779A"/>
    <w:rsid w:val="009D7D05"/>
    <w:rsid w:val="009E1676"/>
    <w:rsid w:val="009E1AB1"/>
    <w:rsid w:val="009E1B2A"/>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0513"/>
    <w:rsid w:val="00A21176"/>
    <w:rsid w:val="00A211FB"/>
    <w:rsid w:val="00A212BF"/>
    <w:rsid w:val="00A21946"/>
    <w:rsid w:val="00A2297D"/>
    <w:rsid w:val="00A2350E"/>
    <w:rsid w:val="00A2408F"/>
    <w:rsid w:val="00A25032"/>
    <w:rsid w:val="00A255BF"/>
    <w:rsid w:val="00A256C0"/>
    <w:rsid w:val="00A25BBB"/>
    <w:rsid w:val="00A25E26"/>
    <w:rsid w:val="00A2631F"/>
    <w:rsid w:val="00A26CB7"/>
    <w:rsid w:val="00A26D46"/>
    <w:rsid w:val="00A275A9"/>
    <w:rsid w:val="00A31B60"/>
    <w:rsid w:val="00A32494"/>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2F06"/>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0EBD"/>
    <w:rsid w:val="00A8159B"/>
    <w:rsid w:val="00A819A4"/>
    <w:rsid w:val="00A81DAB"/>
    <w:rsid w:val="00A81E1E"/>
    <w:rsid w:val="00A82B93"/>
    <w:rsid w:val="00A83FDB"/>
    <w:rsid w:val="00A84C85"/>
    <w:rsid w:val="00A850A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019"/>
    <w:rsid w:val="00AB136D"/>
    <w:rsid w:val="00AB1B56"/>
    <w:rsid w:val="00AB2459"/>
    <w:rsid w:val="00AB2736"/>
    <w:rsid w:val="00AB2CEC"/>
    <w:rsid w:val="00AB2EF0"/>
    <w:rsid w:val="00AB3440"/>
    <w:rsid w:val="00AB4F11"/>
    <w:rsid w:val="00AB62A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059E"/>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CB0"/>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3F49"/>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2485"/>
    <w:rsid w:val="00BB296C"/>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0F50"/>
    <w:rsid w:val="00BF1258"/>
    <w:rsid w:val="00BF29F9"/>
    <w:rsid w:val="00BF2F5C"/>
    <w:rsid w:val="00BF3064"/>
    <w:rsid w:val="00BF3A2D"/>
    <w:rsid w:val="00BF5412"/>
    <w:rsid w:val="00BF5EC1"/>
    <w:rsid w:val="00BF6684"/>
    <w:rsid w:val="00BF6D7F"/>
    <w:rsid w:val="00BF785D"/>
    <w:rsid w:val="00BF7C96"/>
    <w:rsid w:val="00BF7FEF"/>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3A2C"/>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B91"/>
    <w:rsid w:val="00C57FF3"/>
    <w:rsid w:val="00C60622"/>
    <w:rsid w:val="00C61164"/>
    <w:rsid w:val="00C612C7"/>
    <w:rsid w:val="00C614C2"/>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050"/>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591"/>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198"/>
    <w:rsid w:val="00CA428C"/>
    <w:rsid w:val="00CA4A28"/>
    <w:rsid w:val="00CA52AB"/>
    <w:rsid w:val="00CA57BF"/>
    <w:rsid w:val="00CA78D2"/>
    <w:rsid w:val="00CB0715"/>
    <w:rsid w:val="00CB1232"/>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400"/>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07862"/>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1A42"/>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00E"/>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A9E"/>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5BEE"/>
    <w:rsid w:val="00D7652D"/>
    <w:rsid w:val="00D76A57"/>
    <w:rsid w:val="00D76F2C"/>
    <w:rsid w:val="00D76F2F"/>
    <w:rsid w:val="00D800B0"/>
    <w:rsid w:val="00D80CEC"/>
    <w:rsid w:val="00D80FD7"/>
    <w:rsid w:val="00D816B6"/>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2"/>
    <w:rsid w:val="00DE58C4"/>
    <w:rsid w:val="00DE675F"/>
    <w:rsid w:val="00DE6B00"/>
    <w:rsid w:val="00DE6EEE"/>
    <w:rsid w:val="00DE7513"/>
    <w:rsid w:val="00DE7B46"/>
    <w:rsid w:val="00DF14A3"/>
    <w:rsid w:val="00DF270D"/>
    <w:rsid w:val="00DF2F2D"/>
    <w:rsid w:val="00DF35A5"/>
    <w:rsid w:val="00DF3879"/>
    <w:rsid w:val="00DF3A87"/>
    <w:rsid w:val="00DF3FB9"/>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4A4"/>
    <w:rsid w:val="00E1079E"/>
    <w:rsid w:val="00E11678"/>
    <w:rsid w:val="00E12294"/>
    <w:rsid w:val="00E13310"/>
    <w:rsid w:val="00E1334A"/>
    <w:rsid w:val="00E134D1"/>
    <w:rsid w:val="00E1463A"/>
    <w:rsid w:val="00E16088"/>
    <w:rsid w:val="00E174B9"/>
    <w:rsid w:val="00E20DD9"/>
    <w:rsid w:val="00E20E9C"/>
    <w:rsid w:val="00E20F73"/>
    <w:rsid w:val="00E21034"/>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74A"/>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22E"/>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9E8"/>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B7CB3"/>
    <w:rsid w:val="00EC1B4E"/>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03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2A6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A34"/>
    <w:rsid w:val="00F57DAE"/>
    <w:rsid w:val="00F602AD"/>
    <w:rsid w:val="00F611FE"/>
    <w:rsid w:val="00F61436"/>
    <w:rsid w:val="00F6186D"/>
    <w:rsid w:val="00F637C8"/>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1E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9F1"/>
    <w:rsid w:val="00FE5B94"/>
    <w:rsid w:val="00FE69A8"/>
    <w:rsid w:val="00FE7EF2"/>
    <w:rsid w:val="00FF0357"/>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F6"/>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uiPriority w:val="59"/>
    <w:rsid w:val="00FF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1175">
      <w:bodyDiv w:val="1"/>
      <w:marLeft w:val="0"/>
      <w:marRight w:val="0"/>
      <w:marTop w:val="0"/>
      <w:marBottom w:val="0"/>
      <w:divBdr>
        <w:top w:val="none" w:sz="0" w:space="0" w:color="auto"/>
        <w:left w:val="none" w:sz="0" w:space="0" w:color="auto"/>
        <w:bottom w:val="none" w:sz="0" w:space="0" w:color="auto"/>
        <w:right w:val="none" w:sz="0" w:space="0" w:color="auto"/>
      </w:divBdr>
    </w:div>
    <w:div w:id="477378242">
      <w:bodyDiv w:val="1"/>
      <w:marLeft w:val="0"/>
      <w:marRight w:val="0"/>
      <w:marTop w:val="0"/>
      <w:marBottom w:val="0"/>
      <w:divBdr>
        <w:top w:val="none" w:sz="0" w:space="0" w:color="auto"/>
        <w:left w:val="none" w:sz="0" w:space="0" w:color="auto"/>
        <w:bottom w:val="none" w:sz="0" w:space="0" w:color="auto"/>
        <w:right w:val="none" w:sz="0" w:space="0" w:color="auto"/>
      </w:divBdr>
    </w:div>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F6DF5-FEEE-4889-8828-D6BE991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968</Words>
  <Characters>20609</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6</cp:revision>
  <cp:lastPrinted>2022-04-28T14:53:00Z</cp:lastPrinted>
  <dcterms:created xsi:type="dcterms:W3CDTF">2022-04-13T19:50:00Z</dcterms:created>
  <dcterms:modified xsi:type="dcterms:W3CDTF">2022-04-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